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1907"/>
        <w:gridCol w:w="1205"/>
        <w:gridCol w:w="2106"/>
        <w:gridCol w:w="1282"/>
      </w:tblGrid>
      <w:tr w:rsidR="00D31F06" w14:paraId="3BCDD5BA" w14:textId="77777777" w:rsidTr="003F447B">
        <w:trPr>
          <w:trHeight w:val="227"/>
          <w:jc w:val="center"/>
        </w:trPr>
        <w:tc>
          <w:tcPr>
            <w:tcW w:w="5000" w:type="pct"/>
            <w:gridSpan w:val="5"/>
            <w:vAlign w:val="center"/>
          </w:tcPr>
          <w:p w14:paraId="3412442A" w14:textId="77777777" w:rsidR="003F447B" w:rsidRPr="003F447B" w:rsidRDefault="001F0356" w:rsidP="00C949D7">
            <w:pPr>
              <w:tabs>
                <w:tab w:val="left" w:pos="567"/>
              </w:tabs>
              <w:jc w:val="both"/>
              <w:rPr>
                <w:rFonts w:eastAsia="Calibri"/>
                <w:b/>
                <w:bCs/>
                <w:color w:val="000000" w:themeColor="text1"/>
                <w:lang w:val="sr-Cyrl-CS"/>
              </w:rPr>
            </w:pPr>
            <w:r w:rsidRPr="003F447B">
              <w:rPr>
                <w:rFonts w:eastAsia="Calibri"/>
                <w:b/>
                <w:bCs/>
                <w:color w:val="000000" w:themeColor="text1"/>
                <w:lang w:val="sr-Cyrl-CS"/>
              </w:rPr>
              <w:t>Студијски програм:</w:t>
            </w:r>
            <w:r w:rsidRPr="003F447B">
              <w:rPr>
                <w:b/>
                <w:bCs/>
                <w:color w:val="000000" w:themeColor="text1"/>
              </w:rPr>
              <w:t xml:space="preserve"> </w:t>
            </w:r>
            <w:r w:rsidRPr="003F447B">
              <w:rPr>
                <w:color w:val="000000" w:themeColor="text1"/>
              </w:rPr>
              <w:t>Интегрисане академске студије фармације</w:t>
            </w:r>
          </w:p>
        </w:tc>
      </w:tr>
      <w:tr w:rsidR="00D31F06" w14:paraId="5801D96C" w14:textId="77777777" w:rsidTr="003F447B">
        <w:trPr>
          <w:trHeight w:val="227"/>
          <w:jc w:val="center"/>
        </w:trPr>
        <w:tc>
          <w:tcPr>
            <w:tcW w:w="5000" w:type="pct"/>
            <w:gridSpan w:val="5"/>
            <w:vAlign w:val="center"/>
          </w:tcPr>
          <w:p w14:paraId="628D0B92" w14:textId="77777777" w:rsidR="003F447B" w:rsidRPr="003F447B" w:rsidRDefault="001F0356" w:rsidP="00C949D7">
            <w:pPr>
              <w:tabs>
                <w:tab w:val="left" w:pos="567"/>
              </w:tabs>
              <w:jc w:val="both"/>
              <w:rPr>
                <w:rFonts w:eastAsia="Calibri"/>
                <w:color w:val="000000" w:themeColor="text1"/>
                <w:lang w:val="sr-Cyrl-CS"/>
              </w:rPr>
            </w:pPr>
            <w:r w:rsidRPr="003F447B">
              <w:rPr>
                <w:rFonts w:eastAsia="Calibri"/>
                <w:b/>
                <w:bCs/>
                <w:color w:val="000000" w:themeColor="text1"/>
                <w:lang w:val="sr-Cyrl-CS"/>
              </w:rPr>
              <w:t xml:space="preserve">Назив предмета: </w:t>
            </w:r>
            <w:r w:rsidRPr="003F447B">
              <w:rPr>
                <w:color w:val="000000" w:themeColor="text1"/>
                <w:lang w:val="sr-Cyrl-CS"/>
              </w:rPr>
              <w:t>Аналитичка хемија</w:t>
            </w:r>
          </w:p>
        </w:tc>
      </w:tr>
      <w:tr w:rsidR="00D31F06" w14:paraId="56A8C4BC" w14:textId="77777777" w:rsidTr="003F447B">
        <w:trPr>
          <w:trHeight w:val="227"/>
          <w:jc w:val="center"/>
        </w:trPr>
        <w:tc>
          <w:tcPr>
            <w:tcW w:w="5000" w:type="pct"/>
            <w:gridSpan w:val="5"/>
            <w:vAlign w:val="center"/>
          </w:tcPr>
          <w:p w14:paraId="14608A5D" w14:textId="77777777" w:rsidR="003F447B" w:rsidRPr="003F447B" w:rsidRDefault="001F0356" w:rsidP="00C949D7">
            <w:pPr>
              <w:tabs>
                <w:tab w:val="left" w:pos="567"/>
              </w:tabs>
              <w:jc w:val="both"/>
              <w:rPr>
                <w:rFonts w:eastAsia="Calibri"/>
                <w:color w:val="000000" w:themeColor="text1"/>
                <w:lang w:val="sr-Cyrl-CS"/>
              </w:rPr>
            </w:pPr>
            <w:r w:rsidRPr="003F447B">
              <w:rPr>
                <w:rFonts w:eastAsia="Calibri"/>
                <w:b/>
                <w:bCs/>
                <w:color w:val="000000" w:themeColor="text1"/>
                <w:lang w:val="sr-Cyrl-CS"/>
              </w:rPr>
              <w:t xml:space="preserve">Статус предмета: </w:t>
            </w:r>
            <w:r w:rsidRPr="003F447B">
              <w:rPr>
                <w:rFonts w:eastAsia="Calibri"/>
                <w:color w:val="000000" w:themeColor="text1"/>
                <w:lang w:val="sr-Cyrl-CS"/>
              </w:rPr>
              <w:t>Обавезни</w:t>
            </w:r>
          </w:p>
        </w:tc>
      </w:tr>
      <w:tr w:rsidR="00D31F06" w14:paraId="720A003E" w14:textId="77777777" w:rsidTr="003F447B">
        <w:trPr>
          <w:trHeight w:val="227"/>
          <w:jc w:val="center"/>
        </w:trPr>
        <w:tc>
          <w:tcPr>
            <w:tcW w:w="5000" w:type="pct"/>
            <w:gridSpan w:val="5"/>
            <w:vAlign w:val="center"/>
          </w:tcPr>
          <w:p w14:paraId="23904DEB" w14:textId="77777777" w:rsidR="003F447B" w:rsidRPr="003F447B" w:rsidRDefault="001F0356" w:rsidP="00C949D7">
            <w:pPr>
              <w:tabs>
                <w:tab w:val="left" w:pos="567"/>
              </w:tabs>
              <w:jc w:val="both"/>
              <w:rPr>
                <w:rFonts w:eastAsia="Calibri"/>
                <w:color w:val="000000" w:themeColor="text1"/>
                <w:lang w:val="sr-Cyrl-CS"/>
              </w:rPr>
            </w:pPr>
            <w:r w:rsidRPr="003F447B">
              <w:rPr>
                <w:rFonts w:eastAsia="Calibri"/>
                <w:b/>
                <w:bCs/>
                <w:color w:val="000000" w:themeColor="text1"/>
                <w:lang w:val="sr-Cyrl-CS"/>
              </w:rPr>
              <w:t xml:space="preserve">Број ЕСПБ: </w:t>
            </w:r>
            <w:r w:rsidRPr="003F447B">
              <w:rPr>
                <w:rFonts w:eastAsia="Calibri"/>
                <w:color w:val="000000" w:themeColor="text1"/>
                <w:lang w:val="sr-Cyrl-CS"/>
              </w:rPr>
              <w:t>8</w:t>
            </w:r>
          </w:p>
        </w:tc>
      </w:tr>
      <w:tr w:rsidR="00D31F06" w14:paraId="2AF56BE4" w14:textId="77777777" w:rsidTr="003F447B">
        <w:trPr>
          <w:trHeight w:val="227"/>
          <w:jc w:val="center"/>
        </w:trPr>
        <w:tc>
          <w:tcPr>
            <w:tcW w:w="5000" w:type="pct"/>
            <w:gridSpan w:val="5"/>
            <w:vAlign w:val="center"/>
          </w:tcPr>
          <w:p w14:paraId="04B83C7E" w14:textId="77777777" w:rsidR="003F447B" w:rsidRPr="003F447B" w:rsidRDefault="001F0356" w:rsidP="00C949D7">
            <w:pPr>
              <w:tabs>
                <w:tab w:val="left" w:pos="567"/>
              </w:tabs>
              <w:jc w:val="both"/>
              <w:rPr>
                <w:rFonts w:eastAsia="Calibri"/>
                <w:color w:val="000000" w:themeColor="text1"/>
              </w:rPr>
            </w:pPr>
            <w:r w:rsidRPr="003F447B">
              <w:rPr>
                <w:rFonts w:eastAsia="Calibri"/>
                <w:b/>
                <w:bCs/>
                <w:color w:val="000000" w:themeColor="text1"/>
                <w:lang w:val="sr-Cyrl-CS"/>
              </w:rPr>
              <w:t>Услов:</w:t>
            </w:r>
            <w:r w:rsidRPr="003F447B">
              <w:rPr>
                <w:color w:val="000000" w:themeColor="text1"/>
                <w:lang w:val="sr-Cyrl-CS"/>
              </w:rPr>
              <w:t xml:space="preserve"> Уписан </w:t>
            </w:r>
            <w:r w:rsidRPr="003F447B">
              <w:rPr>
                <w:color w:val="000000" w:themeColor="text1"/>
              </w:rPr>
              <w:t>II</w:t>
            </w:r>
            <w:r w:rsidRPr="003F447B">
              <w:rPr>
                <w:color w:val="000000" w:themeColor="text1"/>
                <w:lang w:val="sr-Cyrl-CS"/>
              </w:rPr>
              <w:t xml:space="preserve"> </w:t>
            </w:r>
            <w:r w:rsidRPr="003F447B">
              <w:rPr>
                <w:color w:val="000000" w:themeColor="text1"/>
              </w:rPr>
              <w:t>семестар</w:t>
            </w:r>
          </w:p>
        </w:tc>
      </w:tr>
      <w:tr w:rsidR="00D31F06" w14:paraId="5D069EA4" w14:textId="77777777" w:rsidTr="003F447B">
        <w:trPr>
          <w:trHeight w:val="227"/>
          <w:jc w:val="center"/>
        </w:trPr>
        <w:tc>
          <w:tcPr>
            <w:tcW w:w="5000" w:type="pct"/>
            <w:gridSpan w:val="5"/>
            <w:vAlign w:val="center"/>
          </w:tcPr>
          <w:p w14:paraId="2438D38F" w14:textId="77777777" w:rsidR="003F447B" w:rsidRPr="003F447B" w:rsidRDefault="001F0356" w:rsidP="00C949D7">
            <w:pPr>
              <w:tabs>
                <w:tab w:val="left" w:pos="567"/>
              </w:tabs>
              <w:jc w:val="both"/>
              <w:rPr>
                <w:rFonts w:eastAsia="Calibri"/>
                <w:b/>
                <w:bCs/>
                <w:color w:val="000000" w:themeColor="text1"/>
                <w:lang w:val="sr-Cyrl-CS"/>
              </w:rPr>
            </w:pPr>
            <w:r w:rsidRPr="003F447B">
              <w:rPr>
                <w:rFonts w:eastAsia="Calibri"/>
                <w:b/>
                <w:bCs/>
                <w:color w:val="000000" w:themeColor="text1"/>
                <w:lang w:val="sr-Cyrl-CS"/>
              </w:rPr>
              <w:t>Циљ предмета</w:t>
            </w:r>
          </w:p>
          <w:p w14:paraId="3318E499" w14:textId="77777777" w:rsidR="003F447B" w:rsidRPr="003F447B" w:rsidRDefault="001F0356" w:rsidP="00C949D7">
            <w:pPr>
              <w:tabs>
                <w:tab w:val="left" w:pos="567"/>
              </w:tabs>
              <w:jc w:val="both"/>
              <w:rPr>
                <w:rFonts w:eastAsia="Calibri"/>
                <w:b/>
                <w:bCs/>
                <w:color w:val="000000" w:themeColor="text1"/>
                <w:lang w:val="sr-Cyrl-CS"/>
              </w:rPr>
            </w:pPr>
            <w:r w:rsidRPr="00345CDF">
              <w:rPr>
                <w:lang w:val="sr-Cyrl-CS"/>
              </w:rPr>
              <w:t>Овладати знањима и вештинама која ће студентима омогућити практичан рад у хемијској лабораторији, тако да могу да изврше квалитативну и квантитативну анализу фармацеутских препарата и провере њихову чистоћу</w:t>
            </w:r>
            <w:r w:rsidRPr="003F447B">
              <w:rPr>
                <w:color w:val="000000" w:themeColor="text1"/>
                <w:lang w:val="sr-Cyrl-CS"/>
              </w:rPr>
              <w:t>.</w:t>
            </w:r>
          </w:p>
        </w:tc>
      </w:tr>
      <w:tr w:rsidR="00D31F06" w14:paraId="08901D6F" w14:textId="77777777" w:rsidTr="003F447B">
        <w:trPr>
          <w:trHeight w:val="227"/>
          <w:jc w:val="center"/>
        </w:trPr>
        <w:tc>
          <w:tcPr>
            <w:tcW w:w="5000" w:type="pct"/>
            <w:gridSpan w:val="5"/>
            <w:vAlign w:val="center"/>
          </w:tcPr>
          <w:p w14:paraId="6200EA58" w14:textId="77777777" w:rsidR="003F447B" w:rsidRPr="003F447B" w:rsidRDefault="001F0356" w:rsidP="00C949D7">
            <w:pPr>
              <w:tabs>
                <w:tab w:val="left" w:pos="567"/>
              </w:tabs>
              <w:jc w:val="both"/>
              <w:rPr>
                <w:rFonts w:eastAsia="Calibri"/>
                <w:b/>
                <w:bCs/>
                <w:color w:val="000000" w:themeColor="text1"/>
                <w:lang w:val="sr-Cyrl-CS"/>
              </w:rPr>
            </w:pPr>
            <w:r w:rsidRPr="003F447B">
              <w:rPr>
                <w:rFonts w:eastAsia="Calibri"/>
                <w:b/>
                <w:bCs/>
                <w:color w:val="000000" w:themeColor="text1"/>
                <w:lang w:val="sr-Cyrl-CS"/>
              </w:rPr>
              <w:t xml:space="preserve">Исход предмета </w:t>
            </w:r>
          </w:p>
          <w:p w14:paraId="582B19F8" w14:textId="77777777" w:rsidR="003F447B" w:rsidRPr="003F447B" w:rsidRDefault="001F0356" w:rsidP="00161E57">
            <w:pPr>
              <w:tabs>
                <w:tab w:val="left" w:pos="567"/>
              </w:tabs>
              <w:jc w:val="both"/>
              <w:rPr>
                <w:rFonts w:eastAsia="Calibri"/>
                <w:color w:val="000000" w:themeColor="text1"/>
                <w:lang w:val="sr-Cyrl-CS"/>
              </w:rPr>
            </w:pPr>
            <w:r w:rsidRPr="003F447B">
              <w:rPr>
                <w:rFonts w:eastAsia="Calibri"/>
                <w:color w:val="000000" w:themeColor="text1"/>
              </w:rPr>
              <w:t>С</w:t>
            </w:r>
            <w:r w:rsidRPr="003F447B">
              <w:rPr>
                <w:rFonts w:eastAsia="Calibri"/>
                <w:color w:val="000000" w:themeColor="text1"/>
                <w:lang w:val="sr-Cyrl-CS"/>
              </w:rPr>
              <w:t>туденти ће након савладавања програма стећи знања о: квалитативној и квантитативној анализи и начинима провере чистоће фармацеутски важних препарата.</w:t>
            </w:r>
            <w:r w:rsidRPr="003F447B">
              <w:rPr>
                <w:rFonts w:eastAsia="Calibri"/>
                <w:color w:val="000000" w:themeColor="text1"/>
              </w:rPr>
              <w:t xml:space="preserve"> </w:t>
            </w:r>
            <w:r w:rsidRPr="003F447B">
              <w:rPr>
                <w:rFonts w:eastAsia="Calibri"/>
                <w:color w:val="000000" w:themeColor="text1"/>
                <w:lang w:val="sr-Cyrl-CS"/>
              </w:rPr>
              <w:t>Након одслушаног предмета и положеног испита студенти ће знати успешно и безбедно да рукују прибором и хемикалијама које се користе у аналитици и синтези</w:t>
            </w:r>
            <w:r w:rsidR="00161E57">
              <w:rPr>
                <w:rFonts w:eastAsia="Calibri"/>
                <w:color w:val="000000" w:themeColor="text1"/>
                <w:lang w:val="sr-Cyrl-CS"/>
              </w:rPr>
              <w:t xml:space="preserve"> фармацеутских важних једињења, имати</w:t>
            </w:r>
            <w:r w:rsidRPr="003F447B">
              <w:rPr>
                <w:rFonts w:eastAsia="Calibri"/>
                <w:color w:val="000000" w:themeColor="text1"/>
                <w:lang w:val="sr-Cyrl-CS"/>
              </w:rPr>
              <w:t xml:space="preserve"> рационалан приступ у </w:t>
            </w:r>
            <w:r w:rsidRPr="003F447B">
              <w:rPr>
                <w:rFonts w:eastAsia="Calibri"/>
                <w:color w:val="000000" w:themeColor="text1"/>
              </w:rPr>
              <w:t>a</w:t>
            </w:r>
            <w:r w:rsidRPr="003F447B">
              <w:rPr>
                <w:rFonts w:eastAsia="Calibri"/>
                <w:color w:val="000000" w:themeColor="text1"/>
                <w:lang w:val="sr-Cyrl-CS"/>
              </w:rPr>
              <w:t>налитици једињења, правилан однос према расположивим ресурсима (хемикалије, опрема, прибор итд.) при аналитици и синтези фармацеутских препарата, као и рационалан однос према условима под којима се изводе лабораторијски експерименти, правилан однос према лабораторијским процедурама и опасностима које се могу појавити током рада у лабораторији.</w:t>
            </w:r>
          </w:p>
        </w:tc>
      </w:tr>
      <w:tr w:rsidR="00D31F06" w14:paraId="572FB0DA" w14:textId="77777777" w:rsidTr="003F447B">
        <w:trPr>
          <w:trHeight w:val="227"/>
          <w:jc w:val="center"/>
        </w:trPr>
        <w:tc>
          <w:tcPr>
            <w:tcW w:w="5000" w:type="pct"/>
            <w:gridSpan w:val="5"/>
            <w:vAlign w:val="center"/>
          </w:tcPr>
          <w:p w14:paraId="1BC5D2BD" w14:textId="77777777" w:rsidR="003F447B" w:rsidRPr="003F447B" w:rsidRDefault="001F0356" w:rsidP="00C949D7">
            <w:pPr>
              <w:tabs>
                <w:tab w:val="left" w:pos="567"/>
              </w:tabs>
              <w:jc w:val="both"/>
              <w:rPr>
                <w:rFonts w:eastAsia="Calibri"/>
                <w:b/>
                <w:bCs/>
                <w:color w:val="000000" w:themeColor="text1"/>
                <w:lang w:val="sr-Cyrl-CS"/>
              </w:rPr>
            </w:pPr>
            <w:r w:rsidRPr="003F447B">
              <w:rPr>
                <w:rFonts w:eastAsia="Calibri"/>
                <w:b/>
                <w:bCs/>
                <w:color w:val="000000" w:themeColor="text1"/>
                <w:lang w:val="sr-Cyrl-CS"/>
              </w:rPr>
              <w:t>Садржај предмета</w:t>
            </w:r>
          </w:p>
          <w:p w14:paraId="0F3264F8" w14:textId="77777777" w:rsidR="003F447B" w:rsidRPr="003F447B" w:rsidRDefault="001F0356" w:rsidP="00C949D7">
            <w:pPr>
              <w:tabs>
                <w:tab w:val="left" w:pos="567"/>
              </w:tabs>
              <w:jc w:val="both"/>
              <w:rPr>
                <w:rFonts w:eastAsia="Calibri"/>
                <w:i/>
                <w:iCs/>
                <w:color w:val="000000" w:themeColor="text1"/>
                <w:lang w:val="sr-Cyrl-CS"/>
              </w:rPr>
            </w:pPr>
            <w:r w:rsidRPr="003F447B">
              <w:rPr>
                <w:rFonts w:eastAsia="Calibri"/>
                <w:i/>
                <w:iCs/>
                <w:color w:val="000000" w:themeColor="text1"/>
                <w:lang w:val="sr-Cyrl-CS"/>
              </w:rPr>
              <w:t xml:space="preserve">Теоријска настава </w:t>
            </w:r>
          </w:p>
          <w:p w14:paraId="1B583C70" w14:textId="77777777" w:rsidR="003F447B" w:rsidRPr="003F447B" w:rsidRDefault="001F0356" w:rsidP="00C949D7">
            <w:pPr>
              <w:tabs>
                <w:tab w:val="left" w:pos="567"/>
              </w:tabs>
              <w:jc w:val="both"/>
              <w:rPr>
                <w:rFonts w:eastAsia="Calibri"/>
                <w:i/>
                <w:iCs/>
                <w:color w:val="000000" w:themeColor="text1"/>
                <w:lang w:val="sr-Cyrl-CS"/>
              </w:rPr>
            </w:pPr>
            <w:r w:rsidRPr="003F447B">
              <w:rPr>
                <w:rFonts w:eastAsia="Calibri"/>
                <w:color w:val="000000" w:themeColor="text1"/>
                <w:lang w:val="sr-Cyrl-CS"/>
              </w:rPr>
              <w:t>Увод у аналитичку хемију и њен значај. Теоријски основи хемијских метода анализе</w:t>
            </w:r>
            <w:r w:rsidR="00952451">
              <w:rPr>
                <w:rFonts w:eastAsia="Calibri"/>
                <w:color w:val="000000" w:themeColor="text1"/>
                <w:lang w:val="sr-Cyrl-CS"/>
              </w:rPr>
              <w:t>.</w:t>
            </w:r>
            <w:r w:rsidRPr="003F447B">
              <w:rPr>
                <w:rFonts w:eastAsia="Calibri"/>
                <w:color w:val="000000" w:themeColor="text1"/>
                <w:lang w:val="ru-RU"/>
              </w:rPr>
              <w:t xml:space="preserve"> Раствори (концентрација и активитет). Хемијска равнотежа</w:t>
            </w:r>
            <w:r w:rsidR="00952451">
              <w:rPr>
                <w:rFonts w:eastAsia="Calibri"/>
                <w:color w:val="000000" w:themeColor="text1"/>
                <w:lang w:val="ru-RU"/>
              </w:rPr>
              <w:t>.</w:t>
            </w:r>
            <w:r w:rsidRPr="003F447B">
              <w:rPr>
                <w:rFonts w:eastAsia="Calibri"/>
                <w:color w:val="000000" w:themeColor="text1"/>
                <w:lang w:val="ru-RU"/>
              </w:rPr>
              <w:t xml:space="preserve"> Кисело-базне реакције</w:t>
            </w:r>
            <w:r w:rsidR="00952451">
              <w:rPr>
                <w:rFonts w:eastAsia="Calibri"/>
                <w:color w:val="000000" w:themeColor="text1"/>
                <w:lang w:val="ru-RU"/>
              </w:rPr>
              <w:t>.</w:t>
            </w:r>
            <w:r w:rsidRPr="003F447B">
              <w:rPr>
                <w:rFonts w:eastAsia="Calibri"/>
                <w:color w:val="000000" w:themeColor="text1"/>
                <w:lang w:val="ru-RU"/>
              </w:rPr>
              <w:t xml:space="preserve"> Реакције грађења комплекса. Реакције таложења</w:t>
            </w:r>
            <w:r w:rsidR="00952451">
              <w:rPr>
                <w:rFonts w:eastAsia="Calibri"/>
                <w:color w:val="000000" w:themeColor="text1"/>
                <w:lang w:val="ru-RU"/>
              </w:rPr>
              <w:t>.</w:t>
            </w:r>
            <w:r w:rsidRPr="003F447B">
              <w:rPr>
                <w:rFonts w:eastAsia="Calibri"/>
                <w:color w:val="000000" w:themeColor="text1"/>
                <w:lang w:val="ru-RU"/>
              </w:rPr>
              <w:t xml:space="preserve"> Редокс-реакције</w:t>
            </w:r>
            <w:r w:rsidR="00952451">
              <w:rPr>
                <w:rFonts w:eastAsia="Calibri"/>
                <w:color w:val="000000" w:themeColor="text1"/>
                <w:lang w:val="ru-RU"/>
              </w:rPr>
              <w:t>.</w:t>
            </w:r>
            <w:r w:rsidRPr="003F447B">
              <w:rPr>
                <w:rFonts w:eastAsia="Calibri"/>
                <w:color w:val="000000" w:themeColor="text1"/>
                <w:lang w:val="ru-RU"/>
              </w:rPr>
              <w:t xml:space="preserve"> </w:t>
            </w:r>
            <w:r w:rsidRPr="003F447B">
              <w:rPr>
                <w:rFonts w:eastAsia="Calibri"/>
                <w:color w:val="000000" w:themeColor="text1"/>
                <w:lang w:val="sr-Cyrl-CS"/>
              </w:rPr>
              <w:t>Квалитативна хемијска анализа</w:t>
            </w:r>
            <w:r w:rsidR="00952451">
              <w:rPr>
                <w:rFonts w:eastAsia="Calibri"/>
                <w:color w:val="000000" w:themeColor="text1"/>
                <w:lang w:val="sr-Cyrl-CS"/>
              </w:rPr>
              <w:t>.</w:t>
            </w:r>
            <w:r w:rsidRPr="003F447B">
              <w:rPr>
                <w:rFonts w:eastAsia="Calibri"/>
                <w:color w:val="000000" w:themeColor="text1"/>
                <w:lang w:val="sr-Cyrl-CS"/>
              </w:rPr>
              <w:t xml:space="preserve"> </w:t>
            </w:r>
            <w:r w:rsidRPr="003F447B">
              <w:rPr>
                <w:rFonts w:eastAsia="Calibri"/>
                <w:color w:val="000000" w:themeColor="text1"/>
                <w:lang w:val="ru-RU"/>
              </w:rPr>
              <w:t>Анализа катјона и анјона</w:t>
            </w:r>
            <w:r w:rsidR="00952451">
              <w:rPr>
                <w:rFonts w:eastAsia="Calibri"/>
                <w:color w:val="000000" w:themeColor="text1"/>
                <w:lang w:val="ru-RU"/>
              </w:rPr>
              <w:t>.</w:t>
            </w:r>
            <w:r w:rsidRPr="003F447B">
              <w:rPr>
                <w:rFonts w:eastAsia="Calibri"/>
                <w:color w:val="000000" w:themeColor="text1"/>
                <w:lang w:val="ru-RU"/>
              </w:rPr>
              <w:t xml:space="preserve"> Квантитативна хемијска анализе. Волуметријске методе анализе</w:t>
            </w:r>
            <w:r w:rsidR="00952451">
              <w:rPr>
                <w:rFonts w:eastAsia="Calibri"/>
                <w:color w:val="000000" w:themeColor="text1"/>
                <w:lang w:val="ru-RU"/>
              </w:rPr>
              <w:t>.</w:t>
            </w:r>
            <w:r w:rsidR="00510146">
              <w:rPr>
                <w:rFonts w:eastAsia="Calibri"/>
                <w:color w:val="000000" w:themeColor="text1"/>
                <w:lang w:val="ru-RU"/>
              </w:rPr>
              <w:t xml:space="preserve"> </w:t>
            </w:r>
            <w:r w:rsidR="002C03D2">
              <w:rPr>
                <w:rFonts w:eastAsia="Calibri"/>
                <w:color w:val="000000" w:themeColor="text1"/>
                <w:lang w:val="ru-RU"/>
              </w:rPr>
              <w:t>Ацидиметрија и алкалиметрија</w:t>
            </w:r>
            <w:r w:rsidR="00952451">
              <w:rPr>
                <w:rFonts w:eastAsia="Calibri"/>
                <w:color w:val="000000" w:themeColor="text1"/>
                <w:lang w:val="ru-RU"/>
              </w:rPr>
              <w:t>.</w:t>
            </w:r>
            <w:r w:rsidR="002C03D2">
              <w:rPr>
                <w:rFonts w:eastAsia="Calibri"/>
                <w:color w:val="000000" w:themeColor="text1"/>
                <w:lang w:val="ru-RU"/>
              </w:rPr>
              <w:t xml:space="preserve"> </w:t>
            </w:r>
            <w:r w:rsidRPr="003F447B">
              <w:rPr>
                <w:rFonts w:eastAsia="Calibri"/>
                <w:color w:val="000000" w:themeColor="text1"/>
                <w:lang w:val="ru-RU"/>
              </w:rPr>
              <w:t>Комплексометрија</w:t>
            </w:r>
            <w:r w:rsidR="00952451">
              <w:rPr>
                <w:rFonts w:eastAsia="Calibri"/>
                <w:color w:val="000000" w:themeColor="text1"/>
                <w:lang w:val="ru-RU"/>
              </w:rPr>
              <w:t>.</w:t>
            </w:r>
            <w:r w:rsidRPr="003F447B">
              <w:rPr>
                <w:rFonts w:eastAsia="Calibri"/>
                <w:color w:val="000000" w:themeColor="text1"/>
                <w:lang w:val="ru-RU"/>
              </w:rPr>
              <w:t xml:space="preserve"> Таложне титрације</w:t>
            </w:r>
            <w:r w:rsidR="00952451">
              <w:rPr>
                <w:rFonts w:eastAsia="Calibri"/>
                <w:color w:val="000000" w:themeColor="text1"/>
                <w:lang w:val="ru-RU"/>
              </w:rPr>
              <w:t>.</w:t>
            </w:r>
            <w:r w:rsidRPr="003F447B">
              <w:rPr>
                <w:rFonts w:eastAsia="Calibri"/>
                <w:color w:val="000000" w:themeColor="text1"/>
                <w:lang w:val="sr-Cyrl-CS"/>
              </w:rPr>
              <w:t xml:space="preserve"> Оксидиметрија и редуктометрија</w:t>
            </w:r>
            <w:r w:rsidR="00952451">
              <w:rPr>
                <w:rFonts w:eastAsia="Calibri"/>
                <w:color w:val="000000" w:themeColor="text1"/>
                <w:lang w:val="sr-Cyrl-CS"/>
              </w:rPr>
              <w:t>.</w:t>
            </w:r>
            <w:r w:rsidRPr="003F447B">
              <w:rPr>
                <w:rFonts w:eastAsia="Calibri"/>
                <w:color w:val="000000" w:themeColor="text1"/>
                <w:lang w:val="sr-Cyrl-CS"/>
              </w:rPr>
              <w:t xml:space="preserve"> Израчунавања у  волуметрији</w:t>
            </w:r>
            <w:r w:rsidR="00952451">
              <w:rPr>
                <w:rFonts w:eastAsia="Calibri"/>
                <w:color w:val="000000" w:themeColor="text1"/>
                <w:lang w:val="sr-Cyrl-CS"/>
              </w:rPr>
              <w:t>.</w:t>
            </w:r>
            <w:r w:rsidRPr="003F447B">
              <w:rPr>
                <w:rFonts w:eastAsia="Calibri"/>
                <w:bCs/>
                <w:color w:val="000000" w:themeColor="text1"/>
                <w:lang w:val="sr-Cyrl-CS"/>
              </w:rPr>
              <w:t xml:space="preserve"> Гравиметријске методе анализе.</w:t>
            </w:r>
          </w:p>
          <w:p w14:paraId="23134CF6" w14:textId="77777777" w:rsidR="003F447B" w:rsidRPr="003F447B" w:rsidRDefault="001F0356" w:rsidP="00C949D7">
            <w:pPr>
              <w:tabs>
                <w:tab w:val="left" w:pos="567"/>
              </w:tabs>
              <w:jc w:val="both"/>
              <w:rPr>
                <w:rFonts w:eastAsia="Calibri"/>
                <w:i/>
                <w:iCs/>
                <w:color w:val="000000" w:themeColor="text1"/>
                <w:lang w:val="sr-Cyrl-CS"/>
              </w:rPr>
            </w:pPr>
            <w:r w:rsidRPr="003F447B">
              <w:rPr>
                <w:rFonts w:eastAsia="Calibri"/>
                <w:i/>
                <w:iCs/>
                <w:color w:val="000000" w:themeColor="text1"/>
                <w:lang w:val="sr-Cyrl-CS"/>
              </w:rPr>
              <w:t>Практична настава</w:t>
            </w:r>
          </w:p>
          <w:p w14:paraId="367C3CA7" w14:textId="77777777" w:rsidR="003F447B" w:rsidRPr="003F447B" w:rsidRDefault="001F0356" w:rsidP="00C949D7">
            <w:pPr>
              <w:tabs>
                <w:tab w:val="left" w:pos="567"/>
              </w:tabs>
              <w:jc w:val="both"/>
              <w:rPr>
                <w:rFonts w:eastAsia="Calibri"/>
                <w:i/>
                <w:iCs/>
                <w:color w:val="000000" w:themeColor="text1"/>
                <w:lang w:val="sr-Cyrl-CS"/>
              </w:rPr>
            </w:pPr>
            <w:r w:rsidRPr="003F447B">
              <w:rPr>
                <w:rFonts w:eastAsia="Calibri"/>
                <w:color w:val="000000" w:themeColor="text1"/>
                <w:lang w:val="sr-Cyrl-CS"/>
              </w:rPr>
              <w:t>Увод у експериментални рад</w:t>
            </w:r>
            <w:r w:rsidR="00952451">
              <w:rPr>
                <w:rFonts w:eastAsia="Calibri"/>
                <w:color w:val="000000" w:themeColor="text1"/>
                <w:lang w:val="sr-Cyrl-CS"/>
              </w:rPr>
              <w:t>.</w:t>
            </w:r>
            <w:r w:rsidRPr="003F447B">
              <w:rPr>
                <w:rFonts w:eastAsia="Calibri"/>
                <w:color w:val="000000" w:themeColor="text1"/>
                <w:lang w:val="sr-Cyrl-CS"/>
              </w:rPr>
              <w:t xml:space="preserve"> Припремање раствора тачно одређене концентрације</w:t>
            </w:r>
            <w:r w:rsidR="00952451">
              <w:rPr>
                <w:rFonts w:eastAsia="Calibri"/>
                <w:color w:val="000000" w:themeColor="text1"/>
                <w:lang w:val="sr-Cyrl-CS"/>
              </w:rPr>
              <w:t>.</w:t>
            </w:r>
            <w:r w:rsidRPr="003F447B">
              <w:rPr>
                <w:rFonts w:eastAsia="Calibri"/>
                <w:color w:val="000000" w:themeColor="text1"/>
                <w:lang w:val="sr-Cyrl-CS"/>
              </w:rPr>
              <w:t xml:space="preserve"> Рачунски задаци</w:t>
            </w:r>
            <w:r w:rsidR="00952451">
              <w:rPr>
                <w:rFonts w:eastAsia="Calibri"/>
                <w:color w:val="000000" w:themeColor="text1"/>
                <w:lang w:val="sr-Cyrl-CS"/>
              </w:rPr>
              <w:t>.</w:t>
            </w:r>
            <w:r w:rsidRPr="003F447B">
              <w:rPr>
                <w:rFonts w:eastAsia="Calibri"/>
                <w:color w:val="000000" w:themeColor="text1"/>
                <w:lang w:val="sr-Cyrl-CS"/>
              </w:rPr>
              <w:t xml:space="preserve"> </w:t>
            </w:r>
            <w:r w:rsidRPr="003F447B">
              <w:rPr>
                <w:rFonts w:eastAsia="Calibri"/>
                <w:color w:val="000000" w:themeColor="text1"/>
                <w:lang w:val="ru-RU"/>
              </w:rPr>
              <w:t>Кисело-базне реакције</w:t>
            </w:r>
            <w:r w:rsidR="00952451">
              <w:rPr>
                <w:rFonts w:eastAsia="Calibri"/>
                <w:color w:val="000000" w:themeColor="text1"/>
                <w:lang w:val="ru-RU"/>
              </w:rPr>
              <w:t>.</w:t>
            </w:r>
            <w:r w:rsidRPr="003F447B">
              <w:rPr>
                <w:rFonts w:eastAsia="Calibri"/>
                <w:color w:val="000000" w:themeColor="text1"/>
                <w:lang w:val="ru-RU"/>
              </w:rPr>
              <w:t xml:space="preserve"> Реакције грађења комплекса</w:t>
            </w:r>
            <w:r w:rsidR="00952451">
              <w:rPr>
                <w:rFonts w:eastAsia="Calibri"/>
                <w:color w:val="000000" w:themeColor="text1"/>
                <w:lang w:val="ru-RU"/>
              </w:rPr>
              <w:t>.</w:t>
            </w:r>
            <w:r w:rsidRPr="003F447B">
              <w:rPr>
                <w:rFonts w:eastAsia="Calibri"/>
                <w:color w:val="000000" w:themeColor="text1"/>
                <w:lang w:val="ru-RU"/>
              </w:rPr>
              <w:t xml:space="preserve"> Реакције таложења</w:t>
            </w:r>
            <w:r w:rsidR="00952451">
              <w:rPr>
                <w:rFonts w:eastAsia="Calibri"/>
                <w:color w:val="000000" w:themeColor="text1"/>
                <w:lang w:val="ru-RU"/>
              </w:rPr>
              <w:t>.</w:t>
            </w:r>
            <w:r w:rsidRPr="003F447B">
              <w:rPr>
                <w:rFonts w:eastAsia="Calibri"/>
                <w:color w:val="000000" w:themeColor="text1"/>
                <w:lang w:val="ru-RU"/>
              </w:rPr>
              <w:t xml:space="preserve"> Редокс-реакције</w:t>
            </w:r>
            <w:r w:rsidR="00952451">
              <w:rPr>
                <w:rFonts w:eastAsia="Calibri"/>
                <w:color w:val="000000" w:themeColor="text1"/>
                <w:lang w:val="ru-RU"/>
              </w:rPr>
              <w:t>.</w:t>
            </w:r>
            <w:r w:rsidRPr="003F447B">
              <w:rPr>
                <w:rFonts w:eastAsia="Calibri"/>
                <w:color w:val="000000" w:themeColor="text1"/>
                <w:lang w:val="ru-RU"/>
              </w:rPr>
              <w:t xml:space="preserve"> Доказне реакције катјона прве и друге групе</w:t>
            </w:r>
            <w:r w:rsidR="00952451">
              <w:rPr>
                <w:rFonts w:eastAsia="Calibri"/>
                <w:color w:val="000000" w:themeColor="text1"/>
                <w:lang w:val="ru-RU"/>
              </w:rPr>
              <w:t>.</w:t>
            </w:r>
            <w:r w:rsidRPr="003F447B">
              <w:rPr>
                <w:rFonts w:eastAsia="Calibri"/>
                <w:color w:val="000000" w:themeColor="text1"/>
                <w:lang w:val="ru-RU"/>
              </w:rPr>
              <w:t xml:space="preserve"> Доказне реакције катјона треће, четврте и пете групе</w:t>
            </w:r>
            <w:r w:rsidR="00952451">
              <w:rPr>
                <w:rFonts w:eastAsia="Calibri"/>
                <w:color w:val="000000" w:themeColor="text1"/>
                <w:lang w:val="ru-RU"/>
              </w:rPr>
              <w:t>.</w:t>
            </w:r>
            <w:r w:rsidRPr="003F447B">
              <w:rPr>
                <w:rFonts w:eastAsia="Calibri"/>
                <w:color w:val="000000" w:themeColor="text1"/>
                <w:lang w:val="ru-RU"/>
              </w:rPr>
              <w:t xml:space="preserve"> Доказне реакције анјона</w:t>
            </w:r>
            <w:r w:rsidR="00952451">
              <w:rPr>
                <w:rFonts w:eastAsia="Calibri"/>
                <w:color w:val="000000" w:themeColor="text1"/>
                <w:lang w:val="sr-Cyrl-CS"/>
              </w:rPr>
              <w:t>.</w:t>
            </w:r>
            <w:r w:rsidRPr="003F447B">
              <w:rPr>
                <w:rFonts w:eastAsia="Calibri"/>
                <w:color w:val="000000" w:themeColor="text1"/>
                <w:lang w:val="sr-Cyrl-CS"/>
              </w:rPr>
              <w:t xml:space="preserve"> Припрема стандардног раствора. Израчунавања</w:t>
            </w:r>
            <w:r w:rsidR="00952451">
              <w:rPr>
                <w:rFonts w:eastAsia="Calibri"/>
                <w:color w:val="000000" w:themeColor="text1"/>
                <w:lang w:val="sr-Cyrl-CS"/>
              </w:rPr>
              <w:t>.</w:t>
            </w:r>
            <w:r w:rsidRPr="003F447B">
              <w:rPr>
                <w:rFonts w:eastAsia="Calibri"/>
                <w:color w:val="000000" w:themeColor="text1"/>
                <w:lang w:val="sr-Cyrl-CS"/>
              </w:rPr>
              <w:t xml:space="preserve"> Кисело-базне титрације</w:t>
            </w:r>
            <w:r w:rsidR="00952451">
              <w:rPr>
                <w:rFonts w:eastAsia="Calibri"/>
                <w:color w:val="000000" w:themeColor="text1"/>
                <w:lang w:val="sr-Cyrl-CS"/>
              </w:rPr>
              <w:t>.</w:t>
            </w:r>
            <w:r w:rsidRPr="003F447B">
              <w:rPr>
                <w:rFonts w:eastAsia="Calibri"/>
                <w:color w:val="000000" w:themeColor="text1"/>
                <w:lang w:val="sr-Cyrl-CS"/>
              </w:rPr>
              <w:t xml:space="preserve"> Комплексометријске титрације</w:t>
            </w:r>
            <w:r w:rsidR="00952451">
              <w:rPr>
                <w:rFonts w:eastAsia="Calibri"/>
                <w:color w:val="000000" w:themeColor="text1"/>
                <w:lang w:val="sr-Cyrl-CS"/>
              </w:rPr>
              <w:t>.</w:t>
            </w:r>
            <w:r w:rsidRPr="003F447B">
              <w:rPr>
                <w:rFonts w:eastAsia="Calibri"/>
                <w:color w:val="000000" w:themeColor="text1"/>
                <w:lang w:val="sr-Cyrl-CS"/>
              </w:rPr>
              <w:t xml:space="preserve"> Таложне титрације</w:t>
            </w:r>
            <w:r w:rsidR="00952451">
              <w:rPr>
                <w:rFonts w:eastAsia="Calibri"/>
                <w:color w:val="000000" w:themeColor="text1"/>
                <w:lang w:val="sr-Cyrl-CS"/>
              </w:rPr>
              <w:t>.</w:t>
            </w:r>
            <w:r w:rsidRPr="003F447B">
              <w:rPr>
                <w:rFonts w:eastAsia="Calibri"/>
                <w:color w:val="000000" w:themeColor="text1"/>
                <w:lang w:val="sr-Cyrl-CS"/>
              </w:rPr>
              <w:t xml:space="preserve"> Оксидиметрија и редуктометрија</w:t>
            </w:r>
            <w:r w:rsidR="00952451">
              <w:rPr>
                <w:rFonts w:eastAsia="Calibri"/>
                <w:color w:val="000000" w:themeColor="text1"/>
                <w:lang w:val="sr-Cyrl-CS"/>
              </w:rPr>
              <w:t>.</w:t>
            </w:r>
            <w:r w:rsidRPr="003F447B">
              <w:rPr>
                <w:rFonts w:eastAsia="Calibri"/>
                <w:color w:val="000000" w:themeColor="text1"/>
                <w:lang w:val="sr-Cyrl-CS"/>
              </w:rPr>
              <w:t xml:space="preserve"> Редокс-титрације</w:t>
            </w:r>
            <w:r w:rsidR="00952451">
              <w:rPr>
                <w:rFonts w:eastAsia="Calibri"/>
                <w:color w:val="000000" w:themeColor="text1"/>
                <w:lang w:val="sr-Cyrl-CS"/>
              </w:rPr>
              <w:t>.</w:t>
            </w:r>
            <w:r w:rsidRPr="003F447B">
              <w:rPr>
                <w:rFonts w:eastAsia="Calibri"/>
                <w:color w:val="000000" w:themeColor="text1"/>
                <w:lang w:val="sr-Cyrl-CS"/>
              </w:rPr>
              <w:t xml:space="preserve"> Израчунавања у  волуметрији</w:t>
            </w:r>
            <w:r w:rsidR="00952451">
              <w:rPr>
                <w:rFonts w:eastAsia="Calibri"/>
                <w:color w:val="000000" w:themeColor="text1"/>
                <w:lang w:val="sr-Cyrl-CS"/>
              </w:rPr>
              <w:t>.</w:t>
            </w:r>
            <w:r w:rsidRPr="003F447B">
              <w:rPr>
                <w:rFonts w:eastAsia="Calibri"/>
                <w:color w:val="000000" w:themeColor="text1"/>
                <w:lang w:val="sr-Cyrl-CS"/>
              </w:rPr>
              <w:t xml:space="preserve"> Примери гравиметријских одређивања</w:t>
            </w:r>
            <w:r w:rsidR="00952451">
              <w:rPr>
                <w:rFonts w:eastAsia="Calibri"/>
                <w:color w:val="000000" w:themeColor="text1"/>
                <w:lang w:val="sr-Cyrl-CS"/>
              </w:rPr>
              <w:t>.</w:t>
            </w:r>
            <w:r w:rsidRPr="003F447B">
              <w:rPr>
                <w:rFonts w:eastAsia="Calibri"/>
                <w:color w:val="000000" w:themeColor="text1"/>
                <w:lang w:val="sr-Cyrl-CS"/>
              </w:rPr>
              <w:t xml:space="preserve"> Израчунавања у гравиметрији.</w:t>
            </w:r>
          </w:p>
        </w:tc>
      </w:tr>
      <w:tr w:rsidR="00D31F06" w14:paraId="05E209E7" w14:textId="77777777" w:rsidTr="003F447B">
        <w:trPr>
          <w:trHeight w:val="227"/>
          <w:jc w:val="center"/>
        </w:trPr>
        <w:tc>
          <w:tcPr>
            <w:tcW w:w="5000" w:type="pct"/>
            <w:gridSpan w:val="5"/>
            <w:vAlign w:val="center"/>
          </w:tcPr>
          <w:p w14:paraId="5BA08165" w14:textId="77777777" w:rsidR="003F447B" w:rsidRPr="003F447B" w:rsidRDefault="001F0356" w:rsidP="00C949D7">
            <w:pPr>
              <w:tabs>
                <w:tab w:val="left" w:pos="567"/>
              </w:tabs>
              <w:jc w:val="both"/>
              <w:rPr>
                <w:rFonts w:eastAsia="Calibri"/>
                <w:b/>
                <w:bCs/>
                <w:color w:val="000000" w:themeColor="text1"/>
                <w:lang w:val="sr-Cyrl-CS"/>
              </w:rPr>
            </w:pPr>
            <w:r w:rsidRPr="003F447B">
              <w:rPr>
                <w:rFonts w:eastAsia="Calibri"/>
                <w:b/>
                <w:bCs/>
                <w:color w:val="000000" w:themeColor="text1"/>
                <w:lang w:val="sr-Cyrl-CS"/>
              </w:rPr>
              <w:t xml:space="preserve">Литература </w:t>
            </w:r>
          </w:p>
          <w:p w14:paraId="3790F69A" w14:textId="77777777" w:rsidR="003F447B" w:rsidRPr="00345CDF" w:rsidRDefault="001F0356" w:rsidP="002C03D2">
            <w:pPr>
              <w:numPr>
                <w:ilvl w:val="0"/>
                <w:numId w:val="6"/>
              </w:numPr>
              <w:tabs>
                <w:tab w:val="left" w:pos="682"/>
              </w:tabs>
              <w:ind w:left="284" w:hanging="311"/>
              <w:contextualSpacing/>
              <w:jc w:val="both"/>
              <w:rPr>
                <w:rFonts w:eastAsia="Calibri"/>
              </w:rPr>
            </w:pPr>
            <w:r w:rsidRPr="00345CDF">
              <w:rPr>
                <w:rFonts w:eastAsia="Calibri"/>
              </w:rPr>
              <w:t>Rajkovi</w:t>
            </w:r>
            <w:r w:rsidRPr="00345CDF">
              <w:rPr>
                <w:rFonts w:eastAsia="Calibri"/>
                <w:lang w:val="sr-Cyrl-CS"/>
              </w:rPr>
              <w:t xml:space="preserve">ć </w:t>
            </w:r>
            <w:r w:rsidRPr="00345CDF">
              <w:rPr>
                <w:rFonts w:eastAsia="Calibri"/>
              </w:rPr>
              <w:t>MB</w:t>
            </w:r>
            <w:r w:rsidRPr="00345CDF">
              <w:rPr>
                <w:rFonts w:eastAsia="Calibri"/>
                <w:lang w:val="sr-Cyrl-CS"/>
              </w:rPr>
              <w:t xml:space="preserve">, </w:t>
            </w:r>
            <w:r w:rsidRPr="00345CDF">
              <w:rPr>
                <w:rFonts w:eastAsia="Calibri"/>
              </w:rPr>
              <w:t>Vu</w:t>
            </w:r>
            <w:r w:rsidRPr="00345CDF">
              <w:rPr>
                <w:rFonts w:eastAsia="Calibri"/>
                <w:lang w:val="sr-Cyrl-CS"/>
              </w:rPr>
              <w:t>č</w:t>
            </w:r>
            <w:r w:rsidRPr="00345CDF">
              <w:rPr>
                <w:rFonts w:eastAsia="Calibri"/>
              </w:rPr>
              <w:t>urovi</w:t>
            </w:r>
            <w:r w:rsidRPr="00345CDF">
              <w:rPr>
                <w:rFonts w:eastAsia="Calibri"/>
                <w:lang w:val="sr-Cyrl-CS"/>
              </w:rPr>
              <w:t xml:space="preserve">ć </w:t>
            </w:r>
            <w:r w:rsidRPr="00345CDF">
              <w:rPr>
                <w:rFonts w:eastAsia="Calibri"/>
              </w:rPr>
              <w:t>B</w:t>
            </w:r>
            <w:r w:rsidRPr="00345CDF">
              <w:rPr>
                <w:rFonts w:eastAsia="Calibri"/>
                <w:lang w:val="sr-Cyrl-CS"/>
              </w:rPr>
              <w:t xml:space="preserve">, </w:t>
            </w:r>
            <w:r w:rsidRPr="00345CDF">
              <w:rPr>
                <w:rFonts w:eastAsia="Calibri"/>
              </w:rPr>
              <w:t>Karljikovi</w:t>
            </w:r>
            <w:r w:rsidRPr="00345CDF">
              <w:rPr>
                <w:rFonts w:eastAsia="Calibri"/>
                <w:lang w:val="sr-Cyrl-CS"/>
              </w:rPr>
              <w:t>ć-</w:t>
            </w:r>
            <w:r w:rsidRPr="00345CDF">
              <w:rPr>
                <w:rFonts w:eastAsia="Calibri"/>
              </w:rPr>
              <w:t>Raji</w:t>
            </w:r>
            <w:r w:rsidRPr="00345CDF">
              <w:rPr>
                <w:rFonts w:eastAsia="Calibri"/>
                <w:lang w:val="sr-Cyrl-CS"/>
              </w:rPr>
              <w:t xml:space="preserve">ć </w:t>
            </w:r>
            <w:r w:rsidRPr="00345CDF">
              <w:rPr>
                <w:rFonts w:eastAsia="Calibri"/>
              </w:rPr>
              <w:t>K</w:t>
            </w:r>
            <w:r w:rsidRPr="00345CDF">
              <w:rPr>
                <w:rFonts w:eastAsia="Calibri"/>
                <w:lang w:val="sr-Cyrl-CS"/>
              </w:rPr>
              <w:t>, Đ</w:t>
            </w:r>
            <w:r w:rsidRPr="00345CDF">
              <w:rPr>
                <w:rFonts w:eastAsia="Calibri"/>
              </w:rPr>
              <w:t>or</w:t>
            </w:r>
            <w:r w:rsidRPr="00345CDF">
              <w:rPr>
                <w:rFonts w:eastAsia="Calibri"/>
                <w:lang w:val="sr-Cyrl-CS"/>
              </w:rPr>
              <w:t>đ</w:t>
            </w:r>
            <w:r w:rsidRPr="00345CDF">
              <w:rPr>
                <w:rFonts w:eastAsia="Calibri"/>
              </w:rPr>
              <w:t>evi</w:t>
            </w:r>
            <w:r w:rsidRPr="00345CDF">
              <w:rPr>
                <w:rFonts w:eastAsia="Calibri"/>
                <w:lang w:val="sr-Cyrl-CS"/>
              </w:rPr>
              <w:t xml:space="preserve">ć </w:t>
            </w:r>
            <w:r w:rsidRPr="00345CDF">
              <w:rPr>
                <w:rFonts w:eastAsia="Calibri"/>
              </w:rPr>
              <w:t>S</w:t>
            </w:r>
            <w:r w:rsidRPr="00345CDF">
              <w:rPr>
                <w:rFonts w:eastAsia="Calibri"/>
                <w:lang w:val="sr-Cyrl-CS"/>
              </w:rPr>
              <w:t xml:space="preserve">. </w:t>
            </w:r>
            <w:r w:rsidRPr="00345CDF">
              <w:rPr>
                <w:rFonts w:eastAsia="Calibri"/>
              </w:rPr>
              <w:t>Analiti</w:t>
            </w:r>
            <w:r w:rsidRPr="00345CDF">
              <w:rPr>
                <w:rFonts w:eastAsia="Calibri"/>
                <w:lang w:val="sr-Cyrl-CS"/>
              </w:rPr>
              <w:t>č</w:t>
            </w:r>
            <w:r w:rsidRPr="00345CDF">
              <w:rPr>
                <w:rFonts w:eastAsia="Calibri"/>
              </w:rPr>
              <w:t>ka</w:t>
            </w:r>
            <w:r w:rsidRPr="00345CDF">
              <w:rPr>
                <w:rFonts w:eastAsia="Calibri"/>
                <w:lang w:val="sr-Cyrl-CS"/>
              </w:rPr>
              <w:t xml:space="preserve"> </w:t>
            </w:r>
            <w:r w:rsidRPr="00345CDF">
              <w:rPr>
                <w:rFonts w:eastAsia="Calibri"/>
              </w:rPr>
              <w:t>hemija</w:t>
            </w:r>
            <w:r w:rsidRPr="00345CDF">
              <w:rPr>
                <w:rFonts w:eastAsia="Calibri"/>
                <w:lang w:val="sr-Cyrl-CS"/>
              </w:rPr>
              <w:t xml:space="preserve"> (</w:t>
            </w:r>
            <w:r w:rsidRPr="00345CDF">
              <w:rPr>
                <w:rFonts w:eastAsia="Calibri"/>
              </w:rPr>
              <w:t>elementi</w:t>
            </w:r>
            <w:r w:rsidRPr="00345CDF">
              <w:rPr>
                <w:rFonts w:eastAsia="Calibri"/>
                <w:lang w:val="sr-Cyrl-CS"/>
              </w:rPr>
              <w:t xml:space="preserve"> </w:t>
            </w:r>
            <w:r w:rsidRPr="00345CDF">
              <w:rPr>
                <w:rFonts w:eastAsia="Calibri"/>
              </w:rPr>
              <w:t>teorije</w:t>
            </w:r>
            <w:r w:rsidRPr="00345CDF">
              <w:rPr>
                <w:rFonts w:eastAsia="Calibri"/>
                <w:lang w:val="sr-Cyrl-CS"/>
              </w:rPr>
              <w:t xml:space="preserve"> </w:t>
            </w:r>
            <w:r w:rsidRPr="00345CDF">
              <w:rPr>
                <w:rFonts w:eastAsia="Calibri"/>
              </w:rPr>
              <w:t>sa</w:t>
            </w:r>
            <w:r w:rsidRPr="00345CDF">
              <w:rPr>
                <w:rFonts w:eastAsia="Calibri"/>
                <w:lang w:val="sr-Cyrl-CS"/>
              </w:rPr>
              <w:t xml:space="preserve"> </w:t>
            </w:r>
            <w:r w:rsidRPr="00345CDF">
              <w:rPr>
                <w:rFonts w:eastAsia="Calibri"/>
              </w:rPr>
              <w:t>zadacima</w:t>
            </w:r>
            <w:r w:rsidRPr="00345CDF">
              <w:rPr>
                <w:rFonts w:eastAsia="Calibri"/>
                <w:lang w:val="sr-Cyrl-CS"/>
              </w:rPr>
              <w:t xml:space="preserve">). </w:t>
            </w:r>
            <w:r w:rsidR="009C3D0D" w:rsidRPr="00345CDF">
              <w:rPr>
                <w:rFonts w:eastAsia="Calibri"/>
              </w:rPr>
              <w:t>Beograd: Savremena administracija</w:t>
            </w:r>
            <w:r w:rsidRPr="00345CDF">
              <w:rPr>
                <w:rFonts w:eastAsia="Calibri"/>
              </w:rPr>
              <w:t>; 1993.</w:t>
            </w:r>
          </w:p>
          <w:p w14:paraId="4F5155E6" w14:textId="77777777" w:rsidR="003F447B" w:rsidRPr="00345CDF" w:rsidRDefault="001F0356" w:rsidP="002C03D2">
            <w:pPr>
              <w:numPr>
                <w:ilvl w:val="0"/>
                <w:numId w:val="6"/>
              </w:numPr>
              <w:tabs>
                <w:tab w:val="left" w:pos="682"/>
              </w:tabs>
              <w:ind w:left="284" w:hanging="311"/>
              <w:contextualSpacing/>
              <w:jc w:val="both"/>
              <w:rPr>
                <w:rFonts w:eastAsia="Calibri"/>
              </w:rPr>
            </w:pPr>
            <w:r w:rsidRPr="00345CDF">
              <w:rPr>
                <w:rFonts w:eastAsia="Calibri"/>
              </w:rPr>
              <w:t xml:space="preserve">Mihajlović R, Vukadinović B, Mihajlović LJ. Kvalitativna hemijska analiza. </w:t>
            </w:r>
            <w:r w:rsidR="009C3D0D" w:rsidRPr="00345CDF">
              <w:rPr>
                <w:rFonts w:eastAsia="Calibri"/>
              </w:rPr>
              <w:t>Kragujevac: Prirodno-matematički fakultet</w:t>
            </w:r>
            <w:r w:rsidRPr="00345CDF">
              <w:rPr>
                <w:rFonts w:eastAsia="Calibri"/>
              </w:rPr>
              <w:t>; 2005.</w:t>
            </w:r>
          </w:p>
          <w:p w14:paraId="7E593E3B" w14:textId="77777777" w:rsidR="003F447B" w:rsidRPr="00345CDF" w:rsidRDefault="001F0356" w:rsidP="009C3D0D">
            <w:pPr>
              <w:numPr>
                <w:ilvl w:val="0"/>
                <w:numId w:val="6"/>
              </w:numPr>
              <w:tabs>
                <w:tab w:val="left" w:pos="682"/>
              </w:tabs>
              <w:ind w:left="284" w:hanging="311"/>
              <w:contextualSpacing/>
              <w:jc w:val="both"/>
              <w:rPr>
                <w:rFonts w:eastAsia="Calibri"/>
                <w:color w:val="000000" w:themeColor="text1"/>
                <w:lang w:val="sr-Cyrl-CS"/>
              </w:rPr>
            </w:pPr>
            <w:r w:rsidRPr="00345CDF">
              <w:rPr>
                <w:rFonts w:eastAsia="Calibri"/>
              </w:rPr>
              <w:t xml:space="preserve">Mihajlović R. Kvantitativna hemijska analiza. </w:t>
            </w:r>
            <w:r w:rsidR="009C3D0D" w:rsidRPr="00345CDF">
              <w:rPr>
                <w:rFonts w:eastAsia="Calibri"/>
              </w:rPr>
              <w:t xml:space="preserve">Kragujevac: </w:t>
            </w:r>
            <w:r w:rsidR="009C3D0D" w:rsidRPr="00345CDF">
              <w:rPr>
                <w:rFonts w:eastAsia="Calibri"/>
                <w:lang w:val="de-DE"/>
              </w:rPr>
              <w:t>Prirodno-matematički fakultet</w:t>
            </w:r>
            <w:r w:rsidRPr="00345CDF">
              <w:rPr>
                <w:rFonts w:eastAsia="Calibri"/>
                <w:lang w:val="de-DE"/>
              </w:rPr>
              <w:t>; 2009.</w:t>
            </w:r>
          </w:p>
          <w:p w14:paraId="40B549EE" w14:textId="77777777" w:rsidR="00345CDF" w:rsidRPr="003F447B" w:rsidRDefault="001F0356" w:rsidP="009C3D0D">
            <w:pPr>
              <w:numPr>
                <w:ilvl w:val="0"/>
                <w:numId w:val="6"/>
              </w:numPr>
              <w:tabs>
                <w:tab w:val="left" w:pos="682"/>
              </w:tabs>
              <w:ind w:left="284" w:hanging="311"/>
              <w:contextualSpacing/>
              <w:jc w:val="both"/>
              <w:rPr>
                <w:rFonts w:eastAsia="Calibri"/>
                <w:color w:val="000000" w:themeColor="text1"/>
                <w:lang w:val="sr-Cyrl-CS"/>
              </w:rPr>
            </w:pPr>
            <w:r>
              <w:t>Ansel H, Stockton J. Pharmaceutical Calculations. Philadelphia: LWW Lippincott Williams and Wilkins; 2016.</w:t>
            </w:r>
          </w:p>
        </w:tc>
      </w:tr>
      <w:tr w:rsidR="00D31F06" w14:paraId="1CC29C84" w14:textId="77777777" w:rsidTr="003F447B">
        <w:trPr>
          <w:trHeight w:val="227"/>
          <w:jc w:val="center"/>
        </w:trPr>
        <w:tc>
          <w:tcPr>
            <w:tcW w:w="1700" w:type="pct"/>
            <w:vAlign w:val="center"/>
          </w:tcPr>
          <w:p w14:paraId="4BA29F9C" w14:textId="77777777" w:rsidR="003F447B" w:rsidRPr="003F447B" w:rsidRDefault="001F0356" w:rsidP="00C949D7">
            <w:pPr>
              <w:tabs>
                <w:tab w:val="left" w:pos="567"/>
              </w:tabs>
              <w:jc w:val="both"/>
              <w:rPr>
                <w:rFonts w:eastAsia="Calibri"/>
                <w:b/>
                <w:bCs/>
                <w:color w:val="000000" w:themeColor="text1"/>
                <w:lang w:val="sr-Cyrl-CS"/>
              </w:rPr>
            </w:pPr>
            <w:r w:rsidRPr="003F447B">
              <w:rPr>
                <w:rFonts w:eastAsia="Calibri"/>
                <w:b/>
                <w:bCs/>
                <w:color w:val="000000" w:themeColor="text1"/>
                <w:lang w:val="sr-Cyrl-CS"/>
              </w:rPr>
              <w:t xml:space="preserve">Број часова </w:t>
            </w:r>
            <w:r w:rsidRPr="003F447B">
              <w:rPr>
                <w:rFonts w:eastAsia="Calibri"/>
                <w:b/>
                <w:color w:val="000000" w:themeColor="text1"/>
                <w:lang w:val="sr-Cyrl-CS"/>
              </w:rPr>
              <w:t xml:space="preserve"> активне наставе: </w:t>
            </w:r>
            <w:r w:rsidRPr="003F447B">
              <w:rPr>
                <w:rFonts w:eastAsia="Calibri"/>
                <w:bCs/>
                <w:color w:val="000000" w:themeColor="text1"/>
                <w:lang w:val="sr-Cyrl-CS"/>
              </w:rPr>
              <w:t>90</w:t>
            </w:r>
          </w:p>
        </w:tc>
        <w:tc>
          <w:tcPr>
            <w:tcW w:w="1580" w:type="pct"/>
            <w:gridSpan w:val="2"/>
            <w:vAlign w:val="center"/>
          </w:tcPr>
          <w:p w14:paraId="38D20275" w14:textId="77777777" w:rsidR="003F447B" w:rsidRPr="003F447B" w:rsidRDefault="001F0356" w:rsidP="00C949D7">
            <w:pPr>
              <w:tabs>
                <w:tab w:val="left" w:pos="567"/>
              </w:tabs>
              <w:jc w:val="both"/>
              <w:rPr>
                <w:rFonts w:eastAsia="Calibri"/>
                <w:b/>
                <w:bCs/>
                <w:color w:val="000000" w:themeColor="text1"/>
                <w:lang w:val="sr-Cyrl-CS"/>
              </w:rPr>
            </w:pPr>
            <w:r w:rsidRPr="003F447B">
              <w:rPr>
                <w:rFonts w:eastAsia="Calibri"/>
                <w:b/>
                <w:color w:val="000000" w:themeColor="text1"/>
                <w:lang w:val="sr-Cyrl-CS"/>
              </w:rPr>
              <w:t xml:space="preserve">Теоријска настава: </w:t>
            </w:r>
            <w:r w:rsidRPr="003F447B">
              <w:rPr>
                <w:rFonts w:eastAsia="Calibri"/>
                <w:bCs/>
                <w:color w:val="000000" w:themeColor="text1"/>
                <w:lang w:val="sr-Cyrl-CS"/>
              </w:rPr>
              <w:t>60</w:t>
            </w:r>
          </w:p>
        </w:tc>
        <w:tc>
          <w:tcPr>
            <w:tcW w:w="1720" w:type="pct"/>
            <w:gridSpan w:val="2"/>
            <w:vAlign w:val="center"/>
          </w:tcPr>
          <w:p w14:paraId="6BB513B9" w14:textId="77777777" w:rsidR="003F447B" w:rsidRPr="003F447B" w:rsidRDefault="001F0356" w:rsidP="00C949D7">
            <w:pPr>
              <w:tabs>
                <w:tab w:val="left" w:pos="567"/>
              </w:tabs>
              <w:jc w:val="both"/>
              <w:rPr>
                <w:rFonts w:eastAsia="Calibri"/>
                <w:b/>
                <w:bCs/>
                <w:color w:val="000000" w:themeColor="text1"/>
                <w:lang w:val="sr-Cyrl-CS"/>
              </w:rPr>
            </w:pPr>
            <w:r w:rsidRPr="003F447B">
              <w:rPr>
                <w:rFonts w:eastAsia="Calibri"/>
                <w:b/>
                <w:color w:val="000000" w:themeColor="text1"/>
                <w:lang w:val="sr-Cyrl-CS"/>
              </w:rPr>
              <w:t xml:space="preserve">Практична настава: </w:t>
            </w:r>
            <w:r w:rsidRPr="003F447B">
              <w:rPr>
                <w:rFonts w:eastAsia="Calibri"/>
                <w:bCs/>
                <w:color w:val="000000" w:themeColor="text1"/>
                <w:lang w:val="sr-Cyrl-CS"/>
              </w:rPr>
              <w:t>30</w:t>
            </w:r>
          </w:p>
        </w:tc>
      </w:tr>
      <w:tr w:rsidR="00D31F06" w14:paraId="589D8525" w14:textId="77777777" w:rsidTr="003F447B">
        <w:trPr>
          <w:trHeight w:val="227"/>
          <w:jc w:val="center"/>
        </w:trPr>
        <w:tc>
          <w:tcPr>
            <w:tcW w:w="5000" w:type="pct"/>
            <w:gridSpan w:val="5"/>
            <w:vAlign w:val="center"/>
          </w:tcPr>
          <w:p w14:paraId="70FB349D" w14:textId="77777777" w:rsidR="003F447B" w:rsidRPr="003F447B" w:rsidRDefault="001F0356" w:rsidP="00C949D7">
            <w:pPr>
              <w:tabs>
                <w:tab w:val="left" w:pos="567"/>
              </w:tabs>
              <w:jc w:val="both"/>
              <w:rPr>
                <w:rFonts w:eastAsia="Calibri"/>
                <w:b/>
                <w:bCs/>
                <w:color w:val="000000" w:themeColor="text1"/>
                <w:lang w:val="sr-Cyrl-CS"/>
              </w:rPr>
            </w:pPr>
            <w:r w:rsidRPr="003F447B">
              <w:rPr>
                <w:rFonts w:eastAsia="Calibri"/>
                <w:b/>
                <w:bCs/>
                <w:color w:val="000000" w:themeColor="text1"/>
                <w:lang w:val="sr-Cyrl-CS"/>
              </w:rPr>
              <w:t xml:space="preserve">Методе извођења наставе </w:t>
            </w:r>
          </w:p>
          <w:p w14:paraId="701E61DE" w14:textId="77777777" w:rsidR="003F447B" w:rsidRPr="004872B0" w:rsidRDefault="001F0356" w:rsidP="00C949D7">
            <w:pPr>
              <w:tabs>
                <w:tab w:val="left" w:pos="567"/>
              </w:tabs>
              <w:jc w:val="both"/>
              <w:rPr>
                <w:rFonts w:eastAsia="Calibri"/>
                <w:b/>
                <w:bCs/>
                <w:color w:val="000000" w:themeColor="text1"/>
                <w:lang w:val="sr-Cyrl-CS"/>
              </w:rPr>
            </w:pPr>
            <w:r w:rsidRPr="003F447B">
              <w:rPr>
                <w:bCs/>
                <w:color w:val="000000" w:themeColor="text1"/>
                <w:lang w:val="sr-Cyrl-CS"/>
              </w:rPr>
              <w:t>Предавања</w:t>
            </w:r>
            <w:r w:rsidRPr="004872B0">
              <w:rPr>
                <w:bCs/>
                <w:color w:val="000000" w:themeColor="text1"/>
                <w:lang w:val="sr-Cyrl-CS"/>
              </w:rPr>
              <w:t>,</w:t>
            </w:r>
            <w:r w:rsidRPr="003F447B">
              <w:rPr>
                <w:bCs/>
                <w:color w:val="000000" w:themeColor="text1"/>
                <w:lang w:val="sr-Cyrl-CS"/>
              </w:rPr>
              <w:t xml:space="preserve"> вежбе</w:t>
            </w:r>
            <w:r w:rsidRPr="004872B0">
              <w:rPr>
                <w:bCs/>
                <w:color w:val="000000" w:themeColor="text1"/>
                <w:lang w:val="sr-Cyrl-CS"/>
              </w:rPr>
              <w:t>, рад у малој групи.</w:t>
            </w:r>
          </w:p>
        </w:tc>
      </w:tr>
      <w:tr w:rsidR="00D31F06" w14:paraId="4A208619" w14:textId="77777777" w:rsidTr="003F447B">
        <w:trPr>
          <w:trHeight w:val="227"/>
          <w:jc w:val="center"/>
        </w:trPr>
        <w:tc>
          <w:tcPr>
            <w:tcW w:w="5000" w:type="pct"/>
            <w:gridSpan w:val="5"/>
            <w:vAlign w:val="center"/>
          </w:tcPr>
          <w:p w14:paraId="2E09D441" w14:textId="77777777" w:rsidR="003F447B" w:rsidRPr="003F447B" w:rsidRDefault="001F0356" w:rsidP="00C949D7">
            <w:pPr>
              <w:tabs>
                <w:tab w:val="left" w:pos="567"/>
              </w:tabs>
              <w:jc w:val="both"/>
              <w:rPr>
                <w:rFonts w:eastAsia="Calibri"/>
                <w:b/>
                <w:bCs/>
                <w:color w:val="000000" w:themeColor="text1"/>
                <w:lang w:val="sr-Cyrl-CS"/>
              </w:rPr>
            </w:pPr>
            <w:r w:rsidRPr="003F447B">
              <w:rPr>
                <w:rFonts w:eastAsia="Calibri"/>
                <w:b/>
                <w:bCs/>
                <w:color w:val="000000" w:themeColor="text1"/>
                <w:lang w:val="sr-Cyrl-CS"/>
              </w:rPr>
              <w:t>Оцена  знања (максимални број поена 100)</w:t>
            </w:r>
          </w:p>
        </w:tc>
      </w:tr>
      <w:tr w:rsidR="00D31F06" w14:paraId="72B4930F" w14:textId="77777777" w:rsidTr="003F447B">
        <w:trPr>
          <w:trHeight w:val="227"/>
          <w:jc w:val="center"/>
        </w:trPr>
        <w:tc>
          <w:tcPr>
            <w:tcW w:w="1700" w:type="pct"/>
            <w:vAlign w:val="center"/>
          </w:tcPr>
          <w:p w14:paraId="5CC547AB" w14:textId="77777777" w:rsidR="003F447B" w:rsidRPr="003F447B" w:rsidRDefault="001F0356" w:rsidP="00C949D7">
            <w:pPr>
              <w:tabs>
                <w:tab w:val="left" w:pos="567"/>
              </w:tabs>
              <w:jc w:val="both"/>
              <w:rPr>
                <w:rFonts w:eastAsia="Calibri"/>
                <w:b/>
                <w:iCs/>
                <w:color w:val="000000" w:themeColor="text1"/>
                <w:lang w:val="sr-Cyrl-CS"/>
              </w:rPr>
            </w:pPr>
            <w:r w:rsidRPr="003F447B">
              <w:rPr>
                <w:rFonts w:eastAsia="Calibri"/>
                <w:b/>
                <w:iCs/>
                <w:color w:val="000000" w:themeColor="text1"/>
                <w:lang w:val="sr-Cyrl-CS"/>
              </w:rPr>
              <w:t>Предиспитне обавезе</w:t>
            </w:r>
          </w:p>
        </w:tc>
        <w:tc>
          <w:tcPr>
            <w:tcW w:w="968" w:type="pct"/>
            <w:vAlign w:val="center"/>
          </w:tcPr>
          <w:p w14:paraId="175B5C1E" w14:textId="77777777" w:rsidR="003F447B" w:rsidRPr="003F447B" w:rsidRDefault="001F0356" w:rsidP="00C949D7">
            <w:pPr>
              <w:tabs>
                <w:tab w:val="left" w:pos="567"/>
              </w:tabs>
              <w:jc w:val="both"/>
              <w:rPr>
                <w:rFonts w:eastAsia="Calibri"/>
                <w:b/>
                <w:bCs/>
                <w:color w:val="000000" w:themeColor="text1"/>
              </w:rPr>
            </w:pPr>
            <w:r w:rsidRPr="003F447B">
              <w:rPr>
                <w:rFonts w:eastAsia="Calibri"/>
                <w:b/>
                <w:bCs/>
                <w:color w:val="000000" w:themeColor="text1"/>
                <w:lang w:val="sr-Cyrl-CS"/>
              </w:rPr>
              <w:t>поена</w:t>
            </w:r>
          </w:p>
        </w:tc>
        <w:tc>
          <w:tcPr>
            <w:tcW w:w="1681" w:type="pct"/>
            <w:gridSpan w:val="2"/>
            <w:vAlign w:val="center"/>
          </w:tcPr>
          <w:p w14:paraId="26E99B14" w14:textId="77777777" w:rsidR="003F447B" w:rsidRPr="003F447B" w:rsidRDefault="001F0356" w:rsidP="00C949D7">
            <w:pPr>
              <w:tabs>
                <w:tab w:val="left" w:pos="567"/>
              </w:tabs>
              <w:jc w:val="both"/>
              <w:rPr>
                <w:rFonts w:eastAsia="Calibri"/>
                <w:b/>
                <w:bCs/>
                <w:color w:val="000000" w:themeColor="text1"/>
                <w:lang w:val="sr-Cyrl-CS"/>
              </w:rPr>
            </w:pPr>
            <w:r w:rsidRPr="003F447B">
              <w:rPr>
                <w:rFonts w:eastAsia="Calibri"/>
                <w:b/>
                <w:iCs/>
                <w:color w:val="000000" w:themeColor="text1"/>
                <w:lang w:val="sr-Cyrl-CS"/>
              </w:rPr>
              <w:t xml:space="preserve">Завршни испит </w:t>
            </w:r>
          </w:p>
        </w:tc>
        <w:tc>
          <w:tcPr>
            <w:tcW w:w="651" w:type="pct"/>
            <w:vAlign w:val="center"/>
          </w:tcPr>
          <w:p w14:paraId="6AEF203C" w14:textId="77777777" w:rsidR="003F447B" w:rsidRPr="003F447B" w:rsidRDefault="001F0356" w:rsidP="00C949D7">
            <w:pPr>
              <w:tabs>
                <w:tab w:val="left" w:pos="567"/>
              </w:tabs>
              <w:jc w:val="both"/>
              <w:rPr>
                <w:rFonts w:eastAsia="Calibri"/>
                <w:b/>
                <w:bCs/>
                <w:color w:val="000000" w:themeColor="text1"/>
                <w:lang w:val="sr-Cyrl-CS"/>
              </w:rPr>
            </w:pPr>
            <w:r w:rsidRPr="003F447B">
              <w:rPr>
                <w:rFonts w:eastAsia="Calibri"/>
                <w:b/>
                <w:bCs/>
                <w:color w:val="000000" w:themeColor="text1"/>
                <w:lang w:val="sr-Cyrl-CS"/>
              </w:rPr>
              <w:t>поена</w:t>
            </w:r>
          </w:p>
        </w:tc>
      </w:tr>
      <w:tr w:rsidR="00D31F06" w14:paraId="56353A4F" w14:textId="77777777" w:rsidTr="003F447B">
        <w:trPr>
          <w:trHeight w:val="227"/>
          <w:jc w:val="center"/>
        </w:trPr>
        <w:tc>
          <w:tcPr>
            <w:tcW w:w="1700" w:type="pct"/>
            <w:vAlign w:val="center"/>
          </w:tcPr>
          <w:p w14:paraId="147A8AA2" w14:textId="77777777" w:rsidR="003F447B" w:rsidRPr="003F447B" w:rsidRDefault="001F0356" w:rsidP="00C949D7">
            <w:pPr>
              <w:tabs>
                <w:tab w:val="left" w:pos="567"/>
              </w:tabs>
              <w:jc w:val="both"/>
              <w:rPr>
                <w:rFonts w:eastAsia="Calibri"/>
                <w:i/>
                <w:iCs/>
                <w:color w:val="000000" w:themeColor="text1"/>
                <w:lang w:val="sr-Cyrl-CS"/>
              </w:rPr>
            </w:pPr>
            <w:r w:rsidRPr="003F447B">
              <w:rPr>
                <w:rFonts w:eastAsia="Calibri"/>
                <w:color w:val="000000" w:themeColor="text1"/>
                <w:lang w:val="sr-Cyrl-CS"/>
              </w:rPr>
              <w:t>активност у току предавања</w:t>
            </w:r>
          </w:p>
        </w:tc>
        <w:tc>
          <w:tcPr>
            <w:tcW w:w="968" w:type="pct"/>
            <w:vAlign w:val="center"/>
          </w:tcPr>
          <w:p w14:paraId="3C2516C8" w14:textId="77777777" w:rsidR="003F447B" w:rsidRPr="003F447B" w:rsidRDefault="001F0356" w:rsidP="00C949D7">
            <w:pPr>
              <w:tabs>
                <w:tab w:val="left" w:pos="567"/>
              </w:tabs>
              <w:jc w:val="both"/>
              <w:rPr>
                <w:rFonts w:eastAsia="Calibri"/>
                <w:color w:val="000000" w:themeColor="text1"/>
                <w:lang w:val="sr-Cyrl-CS"/>
              </w:rPr>
            </w:pPr>
            <w:r w:rsidRPr="003F447B">
              <w:rPr>
                <w:rFonts w:eastAsia="Calibri"/>
                <w:color w:val="000000" w:themeColor="text1"/>
                <w:lang w:val="sr-Cyrl-CS"/>
              </w:rPr>
              <w:t>30</w:t>
            </w:r>
          </w:p>
        </w:tc>
        <w:tc>
          <w:tcPr>
            <w:tcW w:w="1681" w:type="pct"/>
            <w:gridSpan w:val="2"/>
            <w:vAlign w:val="center"/>
          </w:tcPr>
          <w:p w14:paraId="75E7DDC1" w14:textId="77777777" w:rsidR="003F447B" w:rsidRPr="003F447B" w:rsidRDefault="001F0356" w:rsidP="00C949D7">
            <w:pPr>
              <w:tabs>
                <w:tab w:val="left" w:pos="567"/>
              </w:tabs>
              <w:jc w:val="both"/>
              <w:rPr>
                <w:rFonts w:eastAsia="Calibri"/>
                <w:i/>
                <w:iCs/>
                <w:color w:val="000000" w:themeColor="text1"/>
                <w:lang w:val="sr-Cyrl-CS"/>
              </w:rPr>
            </w:pPr>
            <w:r w:rsidRPr="003F447B">
              <w:rPr>
                <w:rFonts w:eastAsia="Calibri"/>
                <w:color w:val="000000" w:themeColor="text1"/>
                <w:lang w:val="sr-Cyrl-CS"/>
              </w:rPr>
              <w:t>писмени испит</w:t>
            </w:r>
          </w:p>
        </w:tc>
        <w:tc>
          <w:tcPr>
            <w:tcW w:w="651" w:type="pct"/>
            <w:vAlign w:val="center"/>
          </w:tcPr>
          <w:p w14:paraId="5B3332EB" w14:textId="77777777" w:rsidR="003F447B" w:rsidRPr="003F447B" w:rsidRDefault="001F0356" w:rsidP="00C949D7">
            <w:pPr>
              <w:tabs>
                <w:tab w:val="left" w:pos="567"/>
              </w:tabs>
              <w:jc w:val="both"/>
              <w:rPr>
                <w:rFonts w:eastAsia="Calibri"/>
                <w:color w:val="000000" w:themeColor="text1"/>
                <w:lang w:val="sr-Cyrl-CS"/>
              </w:rPr>
            </w:pPr>
            <w:r w:rsidRPr="003F447B">
              <w:rPr>
                <w:rFonts w:eastAsia="Calibri"/>
                <w:color w:val="000000" w:themeColor="text1"/>
                <w:lang w:val="sr-Cyrl-CS"/>
              </w:rPr>
              <w:t>70</w:t>
            </w:r>
          </w:p>
        </w:tc>
      </w:tr>
      <w:tr w:rsidR="00D31F06" w14:paraId="54084B1E" w14:textId="77777777" w:rsidTr="003F447B">
        <w:trPr>
          <w:trHeight w:val="227"/>
          <w:jc w:val="center"/>
        </w:trPr>
        <w:tc>
          <w:tcPr>
            <w:tcW w:w="1700" w:type="pct"/>
            <w:vAlign w:val="center"/>
          </w:tcPr>
          <w:p w14:paraId="530AD9D7" w14:textId="77777777" w:rsidR="003F447B" w:rsidRPr="003F447B" w:rsidRDefault="001F0356" w:rsidP="00C949D7">
            <w:pPr>
              <w:tabs>
                <w:tab w:val="left" w:pos="567"/>
              </w:tabs>
              <w:jc w:val="both"/>
              <w:rPr>
                <w:rFonts w:eastAsia="Calibri"/>
                <w:i/>
                <w:iCs/>
                <w:color w:val="000000" w:themeColor="text1"/>
                <w:lang w:val="sr-Cyrl-CS"/>
              </w:rPr>
            </w:pPr>
            <w:r w:rsidRPr="003F447B">
              <w:rPr>
                <w:rFonts w:eastAsia="Calibri"/>
                <w:color w:val="000000" w:themeColor="text1"/>
                <w:lang w:val="sr-Cyrl-CS"/>
              </w:rPr>
              <w:t>практична настава</w:t>
            </w:r>
          </w:p>
        </w:tc>
        <w:tc>
          <w:tcPr>
            <w:tcW w:w="968" w:type="pct"/>
            <w:vAlign w:val="center"/>
          </w:tcPr>
          <w:p w14:paraId="6253F195" w14:textId="77777777" w:rsidR="003F447B" w:rsidRPr="003F447B" w:rsidRDefault="003F447B" w:rsidP="00C949D7">
            <w:pPr>
              <w:tabs>
                <w:tab w:val="left" w:pos="567"/>
              </w:tabs>
              <w:jc w:val="both"/>
              <w:rPr>
                <w:rFonts w:eastAsia="Calibri"/>
                <w:b/>
                <w:bCs/>
                <w:color w:val="000000" w:themeColor="text1"/>
                <w:lang w:val="sr-Cyrl-CS"/>
              </w:rPr>
            </w:pPr>
          </w:p>
        </w:tc>
        <w:tc>
          <w:tcPr>
            <w:tcW w:w="1681" w:type="pct"/>
            <w:gridSpan w:val="2"/>
            <w:vAlign w:val="center"/>
          </w:tcPr>
          <w:p w14:paraId="4967D139" w14:textId="77777777" w:rsidR="003F447B" w:rsidRPr="003F447B" w:rsidRDefault="001F0356" w:rsidP="00C949D7">
            <w:pPr>
              <w:tabs>
                <w:tab w:val="left" w:pos="567"/>
              </w:tabs>
              <w:jc w:val="both"/>
              <w:rPr>
                <w:rFonts w:eastAsia="Calibri"/>
                <w:color w:val="000000" w:themeColor="text1"/>
              </w:rPr>
            </w:pPr>
            <w:r w:rsidRPr="003F447B">
              <w:rPr>
                <w:rFonts w:eastAsia="Calibri"/>
                <w:color w:val="000000" w:themeColor="text1"/>
              </w:rPr>
              <w:t>практични испит</w:t>
            </w:r>
          </w:p>
        </w:tc>
        <w:tc>
          <w:tcPr>
            <w:tcW w:w="651" w:type="pct"/>
            <w:vAlign w:val="center"/>
          </w:tcPr>
          <w:p w14:paraId="2ED2475B" w14:textId="77777777" w:rsidR="003F447B" w:rsidRPr="003F447B" w:rsidRDefault="003F447B" w:rsidP="00C949D7">
            <w:pPr>
              <w:tabs>
                <w:tab w:val="left" w:pos="567"/>
              </w:tabs>
              <w:jc w:val="both"/>
              <w:rPr>
                <w:rFonts w:eastAsia="Calibri"/>
                <w:i/>
                <w:iCs/>
                <w:color w:val="000000" w:themeColor="text1"/>
                <w:lang w:val="sr-Cyrl-CS"/>
              </w:rPr>
            </w:pPr>
          </w:p>
        </w:tc>
      </w:tr>
      <w:tr w:rsidR="00D31F06" w14:paraId="2B54A9EA" w14:textId="77777777" w:rsidTr="003F447B">
        <w:trPr>
          <w:trHeight w:val="227"/>
          <w:jc w:val="center"/>
        </w:trPr>
        <w:tc>
          <w:tcPr>
            <w:tcW w:w="1700" w:type="pct"/>
            <w:vAlign w:val="center"/>
          </w:tcPr>
          <w:p w14:paraId="5D36AEAA" w14:textId="77777777" w:rsidR="003F447B" w:rsidRPr="003F447B" w:rsidRDefault="001F0356" w:rsidP="00C949D7">
            <w:pPr>
              <w:tabs>
                <w:tab w:val="left" w:pos="567"/>
              </w:tabs>
              <w:jc w:val="both"/>
              <w:rPr>
                <w:rFonts w:eastAsia="Calibri"/>
                <w:i/>
                <w:iCs/>
                <w:color w:val="000000" w:themeColor="text1"/>
                <w:lang w:val="sr-Cyrl-CS"/>
              </w:rPr>
            </w:pPr>
            <w:r>
              <w:rPr>
                <w:rFonts w:eastAsia="Calibri"/>
                <w:color w:val="000000" w:themeColor="text1"/>
                <w:lang w:val="sr-Cyrl-CS"/>
              </w:rPr>
              <w:t>колоквијум</w:t>
            </w:r>
            <w:r w:rsidRPr="003F447B">
              <w:rPr>
                <w:rFonts w:eastAsia="Calibri"/>
                <w:color w:val="000000" w:themeColor="text1"/>
                <w:lang w:val="sr-Cyrl-CS"/>
              </w:rPr>
              <w:t>и</w:t>
            </w:r>
          </w:p>
        </w:tc>
        <w:tc>
          <w:tcPr>
            <w:tcW w:w="968" w:type="pct"/>
            <w:vAlign w:val="center"/>
          </w:tcPr>
          <w:p w14:paraId="15D797C3" w14:textId="77777777" w:rsidR="003F447B" w:rsidRPr="003F447B" w:rsidRDefault="003F447B" w:rsidP="00C949D7">
            <w:pPr>
              <w:tabs>
                <w:tab w:val="left" w:pos="567"/>
              </w:tabs>
              <w:jc w:val="both"/>
              <w:rPr>
                <w:rFonts w:eastAsia="Calibri"/>
                <w:b/>
                <w:bCs/>
                <w:color w:val="000000" w:themeColor="text1"/>
                <w:lang w:val="sr-Cyrl-CS"/>
              </w:rPr>
            </w:pPr>
          </w:p>
        </w:tc>
        <w:tc>
          <w:tcPr>
            <w:tcW w:w="1681" w:type="pct"/>
            <w:gridSpan w:val="2"/>
            <w:vAlign w:val="center"/>
          </w:tcPr>
          <w:p w14:paraId="0AE5CBD1" w14:textId="77777777" w:rsidR="003F447B" w:rsidRPr="003F447B" w:rsidRDefault="001F0356" w:rsidP="00C949D7">
            <w:pPr>
              <w:tabs>
                <w:tab w:val="left" w:pos="567"/>
              </w:tabs>
              <w:jc w:val="both"/>
              <w:rPr>
                <w:rFonts w:eastAsia="Calibri"/>
                <w:i/>
                <w:iCs/>
                <w:color w:val="000000" w:themeColor="text1"/>
                <w:lang w:val="sr-Cyrl-CS"/>
              </w:rPr>
            </w:pPr>
            <w:r w:rsidRPr="003F447B">
              <w:rPr>
                <w:rFonts w:eastAsia="Calibri"/>
                <w:color w:val="000000" w:themeColor="text1"/>
                <w:lang w:val="sr-Cyrl-CS"/>
              </w:rPr>
              <w:t>усмени испит</w:t>
            </w:r>
          </w:p>
        </w:tc>
        <w:tc>
          <w:tcPr>
            <w:tcW w:w="651" w:type="pct"/>
            <w:vAlign w:val="center"/>
          </w:tcPr>
          <w:p w14:paraId="2CC8B857" w14:textId="77777777" w:rsidR="003F447B" w:rsidRPr="003F447B" w:rsidRDefault="003F447B" w:rsidP="00C949D7">
            <w:pPr>
              <w:tabs>
                <w:tab w:val="left" w:pos="567"/>
              </w:tabs>
              <w:jc w:val="both"/>
              <w:rPr>
                <w:rFonts w:eastAsia="Calibri"/>
                <w:i/>
                <w:iCs/>
                <w:color w:val="000000" w:themeColor="text1"/>
                <w:lang w:val="sr-Cyrl-CS"/>
              </w:rPr>
            </w:pPr>
          </w:p>
        </w:tc>
      </w:tr>
      <w:tr w:rsidR="00D31F06" w14:paraId="60780D6F" w14:textId="77777777" w:rsidTr="003F447B">
        <w:trPr>
          <w:trHeight w:val="227"/>
          <w:jc w:val="center"/>
        </w:trPr>
        <w:tc>
          <w:tcPr>
            <w:tcW w:w="1700" w:type="pct"/>
            <w:vAlign w:val="center"/>
          </w:tcPr>
          <w:p w14:paraId="6A073459" w14:textId="77777777" w:rsidR="003F447B" w:rsidRPr="003F447B" w:rsidRDefault="001F0356" w:rsidP="00C949D7">
            <w:pPr>
              <w:tabs>
                <w:tab w:val="left" w:pos="567"/>
              </w:tabs>
              <w:jc w:val="both"/>
              <w:rPr>
                <w:rFonts w:eastAsia="Calibri"/>
                <w:color w:val="000000" w:themeColor="text1"/>
                <w:lang w:val="sr-Cyrl-CS"/>
              </w:rPr>
            </w:pPr>
            <w:r>
              <w:rPr>
                <w:rFonts w:eastAsia="Calibri"/>
                <w:color w:val="000000" w:themeColor="text1"/>
                <w:lang w:val="sr-Cyrl-CS"/>
              </w:rPr>
              <w:t>семинар</w:t>
            </w:r>
            <w:r w:rsidRPr="003F447B">
              <w:rPr>
                <w:rFonts w:eastAsia="Calibri"/>
                <w:color w:val="000000" w:themeColor="text1"/>
                <w:lang w:val="sr-Cyrl-CS"/>
              </w:rPr>
              <w:t>и</w:t>
            </w:r>
          </w:p>
        </w:tc>
        <w:tc>
          <w:tcPr>
            <w:tcW w:w="968" w:type="pct"/>
            <w:vAlign w:val="center"/>
          </w:tcPr>
          <w:p w14:paraId="317018F8" w14:textId="77777777" w:rsidR="003F447B" w:rsidRPr="003F447B" w:rsidRDefault="003F447B" w:rsidP="00C949D7">
            <w:pPr>
              <w:tabs>
                <w:tab w:val="left" w:pos="567"/>
              </w:tabs>
              <w:jc w:val="both"/>
              <w:rPr>
                <w:rFonts w:eastAsia="Calibri"/>
                <w:b/>
                <w:bCs/>
                <w:color w:val="000000" w:themeColor="text1"/>
                <w:lang w:val="sr-Cyrl-CS"/>
              </w:rPr>
            </w:pPr>
          </w:p>
        </w:tc>
        <w:tc>
          <w:tcPr>
            <w:tcW w:w="1681" w:type="pct"/>
            <w:gridSpan w:val="2"/>
            <w:vAlign w:val="center"/>
          </w:tcPr>
          <w:p w14:paraId="347AA561" w14:textId="77777777" w:rsidR="003F447B" w:rsidRPr="003F447B" w:rsidRDefault="003F447B" w:rsidP="00C949D7">
            <w:pPr>
              <w:tabs>
                <w:tab w:val="left" w:pos="567"/>
              </w:tabs>
              <w:jc w:val="both"/>
              <w:rPr>
                <w:rFonts w:eastAsia="Calibri"/>
                <w:i/>
                <w:iCs/>
                <w:color w:val="000000" w:themeColor="text1"/>
                <w:lang w:val="sr-Cyrl-CS"/>
              </w:rPr>
            </w:pPr>
          </w:p>
        </w:tc>
        <w:tc>
          <w:tcPr>
            <w:tcW w:w="651" w:type="pct"/>
            <w:vAlign w:val="center"/>
          </w:tcPr>
          <w:p w14:paraId="6027586C" w14:textId="77777777" w:rsidR="003F447B" w:rsidRPr="003F447B" w:rsidRDefault="003F447B" w:rsidP="00C949D7">
            <w:pPr>
              <w:tabs>
                <w:tab w:val="left" w:pos="567"/>
              </w:tabs>
              <w:jc w:val="both"/>
              <w:rPr>
                <w:rFonts w:eastAsia="Calibri"/>
                <w:i/>
                <w:iCs/>
                <w:color w:val="000000" w:themeColor="text1"/>
                <w:lang w:val="sr-Cyrl-CS"/>
              </w:rPr>
            </w:pPr>
          </w:p>
        </w:tc>
      </w:tr>
    </w:tbl>
    <w:p w14:paraId="78A8523B" w14:textId="77777777" w:rsidR="003F447B" w:rsidRPr="003F447B" w:rsidRDefault="003F447B" w:rsidP="00C949D7">
      <w:pPr>
        <w:jc w:val="both"/>
        <w:rPr>
          <w:color w:val="000000" w:themeColor="text1"/>
        </w:rPr>
      </w:pPr>
    </w:p>
    <w:sectPr w:rsidR="003F447B" w:rsidRPr="003F447B" w:rsidSect="003F447B">
      <w:pgSz w:w="11900" w:h="16840" w:code="9"/>
      <w:pgMar w:top="1134" w:right="1134" w:bottom="1134" w:left="1134" w:header="0" w:footer="0" w:gutter="0"/>
      <w:pgNumType w:start="13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F2CCD"/>
    <w:multiLevelType w:val="hybridMultilevel"/>
    <w:tmpl w:val="A87AD0BE"/>
    <w:lvl w:ilvl="0" w:tplc="F7A4D8C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9EB29AE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F14494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34887B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1EAEA1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024534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CF043B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42CEA3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C46FAD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060122"/>
    <w:multiLevelType w:val="hybridMultilevel"/>
    <w:tmpl w:val="4536B6FE"/>
    <w:lvl w:ilvl="0" w:tplc="B620A29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E1C274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DC09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DE74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B412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327F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0C42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56D7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B8B6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7671B"/>
    <w:multiLevelType w:val="hybridMultilevel"/>
    <w:tmpl w:val="8826B768"/>
    <w:lvl w:ilvl="0" w:tplc="01FA1A3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D70C9A6C" w:tentative="1">
      <w:start w:val="1"/>
      <w:numFmt w:val="lowerLetter"/>
      <w:lvlText w:val="%2."/>
      <w:lvlJc w:val="left"/>
      <w:pPr>
        <w:ind w:left="1080" w:hanging="360"/>
      </w:pPr>
    </w:lvl>
    <w:lvl w:ilvl="2" w:tplc="B616FFEC" w:tentative="1">
      <w:start w:val="1"/>
      <w:numFmt w:val="lowerRoman"/>
      <w:lvlText w:val="%3."/>
      <w:lvlJc w:val="right"/>
      <w:pPr>
        <w:ind w:left="1800" w:hanging="180"/>
      </w:pPr>
    </w:lvl>
    <w:lvl w:ilvl="3" w:tplc="9D52B8BE" w:tentative="1">
      <w:start w:val="1"/>
      <w:numFmt w:val="decimal"/>
      <w:lvlText w:val="%4."/>
      <w:lvlJc w:val="left"/>
      <w:pPr>
        <w:ind w:left="2520" w:hanging="360"/>
      </w:pPr>
    </w:lvl>
    <w:lvl w:ilvl="4" w:tplc="F4D40C56" w:tentative="1">
      <w:start w:val="1"/>
      <w:numFmt w:val="lowerLetter"/>
      <w:lvlText w:val="%5."/>
      <w:lvlJc w:val="left"/>
      <w:pPr>
        <w:ind w:left="3240" w:hanging="360"/>
      </w:pPr>
    </w:lvl>
    <w:lvl w:ilvl="5" w:tplc="908CE77E" w:tentative="1">
      <w:start w:val="1"/>
      <w:numFmt w:val="lowerRoman"/>
      <w:lvlText w:val="%6."/>
      <w:lvlJc w:val="right"/>
      <w:pPr>
        <w:ind w:left="3960" w:hanging="180"/>
      </w:pPr>
    </w:lvl>
    <w:lvl w:ilvl="6" w:tplc="80BC17A4" w:tentative="1">
      <w:start w:val="1"/>
      <w:numFmt w:val="decimal"/>
      <w:lvlText w:val="%7."/>
      <w:lvlJc w:val="left"/>
      <w:pPr>
        <w:ind w:left="4680" w:hanging="360"/>
      </w:pPr>
    </w:lvl>
    <w:lvl w:ilvl="7" w:tplc="55143272" w:tentative="1">
      <w:start w:val="1"/>
      <w:numFmt w:val="lowerLetter"/>
      <w:lvlText w:val="%8."/>
      <w:lvlJc w:val="left"/>
      <w:pPr>
        <w:ind w:left="5400" w:hanging="360"/>
      </w:pPr>
    </w:lvl>
    <w:lvl w:ilvl="8" w:tplc="A0E01A2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633AAB"/>
    <w:multiLevelType w:val="hybridMultilevel"/>
    <w:tmpl w:val="D13ED278"/>
    <w:lvl w:ilvl="0" w:tplc="48042B1C">
      <w:start w:val="1"/>
      <w:numFmt w:val="bullet"/>
      <w:lvlText w:val="o"/>
      <w:lvlJc w:val="left"/>
      <w:pPr>
        <w:ind w:left="391" w:hanging="360"/>
      </w:pPr>
      <w:rPr>
        <w:rFonts w:ascii="Courier New" w:hAnsi="Courier New" w:cs="Courier New" w:hint="default"/>
      </w:rPr>
    </w:lvl>
    <w:lvl w:ilvl="1" w:tplc="37E26970" w:tentative="1">
      <w:start w:val="1"/>
      <w:numFmt w:val="bullet"/>
      <w:lvlText w:val="o"/>
      <w:lvlJc w:val="left"/>
      <w:pPr>
        <w:ind w:left="1111" w:hanging="360"/>
      </w:pPr>
      <w:rPr>
        <w:rFonts w:ascii="Courier New" w:hAnsi="Courier New" w:cs="Courier New" w:hint="default"/>
      </w:rPr>
    </w:lvl>
    <w:lvl w:ilvl="2" w:tplc="4F247F68" w:tentative="1">
      <w:start w:val="1"/>
      <w:numFmt w:val="bullet"/>
      <w:lvlText w:val=""/>
      <w:lvlJc w:val="left"/>
      <w:pPr>
        <w:ind w:left="1831" w:hanging="360"/>
      </w:pPr>
      <w:rPr>
        <w:rFonts w:ascii="Wingdings" w:hAnsi="Wingdings" w:hint="default"/>
      </w:rPr>
    </w:lvl>
    <w:lvl w:ilvl="3" w:tplc="2EBE9946" w:tentative="1">
      <w:start w:val="1"/>
      <w:numFmt w:val="bullet"/>
      <w:lvlText w:val=""/>
      <w:lvlJc w:val="left"/>
      <w:pPr>
        <w:ind w:left="2551" w:hanging="360"/>
      </w:pPr>
      <w:rPr>
        <w:rFonts w:ascii="Symbol" w:hAnsi="Symbol" w:hint="default"/>
      </w:rPr>
    </w:lvl>
    <w:lvl w:ilvl="4" w:tplc="844A8DAE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5" w:tplc="D8909500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6" w:tplc="9B823FD4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7" w:tplc="33FCDA1C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8" w:tplc="1B9A3C0A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</w:abstractNum>
  <w:abstractNum w:abstractNumId="4" w15:restartNumberingAfterBreak="0">
    <w:nsid w:val="02F50E23"/>
    <w:multiLevelType w:val="hybridMultilevel"/>
    <w:tmpl w:val="D51A08AC"/>
    <w:lvl w:ilvl="0" w:tplc="37A89FB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A1AE31D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25A147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B30DE7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D70D75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680792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5F002B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972732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E18BC2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31B49B0"/>
    <w:multiLevelType w:val="hybridMultilevel"/>
    <w:tmpl w:val="627CA50C"/>
    <w:lvl w:ilvl="0" w:tplc="04C2DB3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E764777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8A46FF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5F656F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22C323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932D4E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11A02C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43012E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F584B8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35278A"/>
    <w:multiLevelType w:val="hybridMultilevel"/>
    <w:tmpl w:val="E4A8C80E"/>
    <w:lvl w:ilvl="0" w:tplc="839C668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DA1E4C8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1C08E5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76C87A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661A8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902A77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0B60F6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BFCCA6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B92EEE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5217769"/>
    <w:multiLevelType w:val="hybridMultilevel"/>
    <w:tmpl w:val="35DA7B40"/>
    <w:lvl w:ilvl="0" w:tplc="23664FA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AAE49FB4" w:tentative="1">
      <w:start w:val="1"/>
      <w:numFmt w:val="lowerLetter"/>
      <w:lvlText w:val="%2."/>
      <w:lvlJc w:val="left"/>
      <w:pPr>
        <w:ind w:left="1080" w:hanging="360"/>
      </w:pPr>
    </w:lvl>
    <w:lvl w:ilvl="2" w:tplc="5F52661E" w:tentative="1">
      <w:start w:val="1"/>
      <w:numFmt w:val="lowerRoman"/>
      <w:lvlText w:val="%3."/>
      <w:lvlJc w:val="right"/>
      <w:pPr>
        <w:ind w:left="1800" w:hanging="180"/>
      </w:pPr>
    </w:lvl>
    <w:lvl w:ilvl="3" w:tplc="07583AA2" w:tentative="1">
      <w:start w:val="1"/>
      <w:numFmt w:val="decimal"/>
      <w:lvlText w:val="%4."/>
      <w:lvlJc w:val="left"/>
      <w:pPr>
        <w:ind w:left="2520" w:hanging="360"/>
      </w:pPr>
    </w:lvl>
    <w:lvl w:ilvl="4" w:tplc="A7F4EAD4" w:tentative="1">
      <w:start w:val="1"/>
      <w:numFmt w:val="lowerLetter"/>
      <w:lvlText w:val="%5."/>
      <w:lvlJc w:val="left"/>
      <w:pPr>
        <w:ind w:left="3240" w:hanging="360"/>
      </w:pPr>
    </w:lvl>
    <w:lvl w:ilvl="5" w:tplc="896A5118" w:tentative="1">
      <w:start w:val="1"/>
      <w:numFmt w:val="lowerRoman"/>
      <w:lvlText w:val="%6."/>
      <w:lvlJc w:val="right"/>
      <w:pPr>
        <w:ind w:left="3960" w:hanging="180"/>
      </w:pPr>
    </w:lvl>
    <w:lvl w:ilvl="6" w:tplc="5F92F20A" w:tentative="1">
      <w:start w:val="1"/>
      <w:numFmt w:val="decimal"/>
      <w:lvlText w:val="%7."/>
      <w:lvlJc w:val="left"/>
      <w:pPr>
        <w:ind w:left="4680" w:hanging="360"/>
      </w:pPr>
    </w:lvl>
    <w:lvl w:ilvl="7" w:tplc="F4921D6C" w:tentative="1">
      <w:start w:val="1"/>
      <w:numFmt w:val="lowerLetter"/>
      <w:lvlText w:val="%8."/>
      <w:lvlJc w:val="left"/>
      <w:pPr>
        <w:ind w:left="5400" w:hanging="360"/>
      </w:pPr>
    </w:lvl>
    <w:lvl w:ilvl="8" w:tplc="FD32241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2B5407"/>
    <w:multiLevelType w:val="hybridMultilevel"/>
    <w:tmpl w:val="BCB4C9A0"/>
    <w:lvl w:ilvl="0" w:tplc="6D666BE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71E625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9A53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F8AB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3278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6670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38D9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5ED2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FCA0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353E75"/>
    <w:multiLevelType w:val="hybridMultilevel"/>
    <w:tmpl w:val="BD10A486"/>
    <w:lvl w:ilvl="0" w:tplc="A196757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DDFA7A2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084A35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4B69FD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960FC2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A7ADA3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F84D27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B847D8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86E75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66C093C"/>
    <w:multiLevelType w:val="hybridMultilevel"/>
    <w:tmpl w:val="F702BF14"/>
    <w:lvl w:ilvl="0" w:tplc="C636A01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640CA42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64E147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0E8C0E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83CC68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7A8A32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4693C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1E842F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CC4FEF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7CF3CAF"/>
    <w:multiLevelType w:val="hybridMultilevel"/>
    <w:tmpl w:val="7B200EC4"/>
    <w:lvl w:ilvl="0" w:tplc="34B6B54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 w:val="0"/>
      </w:rPr>
    </w:lvl>
    <w:lvl w:ilvl="1" w:tplc="E9E244E2" w:tentative="1">
      <w:start w:val="1"/>
      <w:numFmt w:val="lowerLetter"/>
      <w:lvlText w:val="%2."/>
      <w:lvlJc w:val="left"/>
      <w:pPr>
        <w:ind w:left="1080" w:hanging="360"/>
      </w:pPr>
    </w:lvl>
    <w:lvl w:ilvl="2" w:tplc="E1DC6EA4" w:tentative="1">
      <w:start w:val="1"/>
      <w:numFmt w:val="lowerRoman"/>
      <w:lvlText w:val="%3."/>
      <w:lvlJc w:val="right"/>
      <w:pPr>
        <w:ind w:left="1800" w:hanging="180"/>
      </w:pPr>
    </w:lvl>
    <w:lvl w:ilvl="3" w:tplc="F7F05218" w:tentative="1">
      <w:start w:val="1"/>
      <w:numFmt w:val="decimal"/>
      <w:lvlText w:val="%4."/>
      <w:lvlJc w:val="left"/>
      <w:pPr>
        <w:ind w:left="2520" w:hanging="360"/>
      </w:pPr>
    </w:lvl>
    <w:lvl w:ilvl="4" w:tplc="B2EEFD5C" w:tentative="1">
      <w:start w:val="1"/>
      <w:numFmt w:val="lowerLetter"/>
      <w:lvlText w:val="%5."/>
      <w:lvlJc w:val="left"/>
      <w:pPr>
        <w:ind w:left="3240" w:hanging="360"/>
      </w:pPr>
    </w:lvl>
    <w:lvl w:ilvl="5" w:tplc="48BA7AEE" w:tentative="1">
      <w:start w:val="1"/>
      <w:numFmt w:val="lowerRoman"/>
      <w:lvlText w:val="%6."/>
      <w:lvlJc w:val="right"/>
      <w:pPr>
        <w:ind w:left="3960" w:hanging="180"/>
      </w:pPr>
    </w:lvl>
    <w:lvl w:ilvl="6" w:tplc="5EF67982" w:tentative="1">
      <w:start w:val="1"/>
      <w:numFmt w:val="decimal"/>
      <w:lvlText w:val="%7."/>
      <w:lvlJc w:val="left"/>
      <w:pPr>
        <w:ind w:left="4680" w:hanging="360"/>
      </w:pPr>
    </w:lvl>
    <w:lvl w:ilvl="7" w:tplc="DD3E0E34" w:tentative="1">
      <w:start w:val="1"/>
      <w:numFmt w:val="lowerLetter"/>
      <w:lvlText w:val="%8."/>
      <w:lvlJc w:val="left"/>
      <w:pPr>
        <w:ind w:left="5400" w:hanging="360"/>
      </w:pPr>
    </w:lvl>
    <w:lvl w:ilvl="8" w:tplc="2458B59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3218FB"/>
    <w:multiLevelType w:val="hybridMultilevel"/>
    <w:tmpl w:val="27FEA508"/>
    <w:lvl w:ilvl="0" w:tplc="91F4B1B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96460C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BC8448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E90449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2C6777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C76253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50671E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521A4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F6A60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8EA26D7"/>
    <w:multiLevelType w:val="hybridMultilevel"/>
    <w:tmpl w:val="F5683F42"/>
    <w:lvl w:ilvl="0" w:tplc="38FED47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 w:val="0"/>
      </w:rPr>
    </w:lvl>
    <w:lvl w:ilvl="1" w:tplc="CC7C24D8" w:tentative="1">
      <w:start w:val="1"/>
      <w:numFmt w:val="lowerLetter"/>
      <w:lvlText w:val="%2."/>
      <w:lvlJc w:val="left"/>
      <w:pPr>
        <w:ind w:left="1080" w:hanging="360"/>
      </w:pPr>
    </w:lvl>
    <w:lvl w:ilvl="2" w:tplc="BEC4EC1E" w:tentative="1">
      <w:start w:val="1"/>
      <w:numFmt w:val="lowerRoman"/>
      <w:lvlText w:val="%3."/>
      <w:lvlJc w:val="right"/>
      <w:pPr>
        <w:ind w:left="1800" w:hanging="180"/>
      </w:pPr>
    </w:lvl>
    <w:lvl w:ilvl="3" w:tplc="E3780614" w:tentative="1">
      <w:start w:val="1"/>
      <w:numFmt w:val="decimal"/>
      <w:lvlText w:val="%4."/>
      <w:lvlJc w:val="left"/>
      <w:pPr>
        <w:ind w:left="2520" w:hanging="360"/>
      </w:pPr>
    </w:lvl>
    <w:lvl w:ilvl="4" w:tplc="74F09602" w:tentative="1">
      <w:start w:val="1"/>
      <w:numFmt w:val="lowerLetter"/>
      <w:lvlText w:val="%5."/>
      <w:lvlJc w:val="left"/>
      <w:pPr>
        <w:ind w:left="3240" w:hanging="360"/>
      </w:pPr>
    </w:lvl>
    <w:lvl w:ilvl="5" w:tplc="64D26040" w:tentative="1">
      <w:start w:val="1"/>
      <w:numFmt w:val="lowerRoman"/>
      <w:lvlText w:val="%6."/>
      <w:lvlJc w:val="right"/>
      <w:pPr>
        <w:ind w:left="3960" w:hanging="180"/>
      </w:pPr>
    </w:lvl>
    <w:lvl w:ilvl="6" w:tplc="EF80ABFA" w:tentative="1">
      <w:start w:val="1"/>
      <w:numFmt w:val="decimal"/>
      <w:lvlText w:val="%7."/>
      <w:lvlJc w:val="left"/>
      <w:pPr>
        <w:ind w:left="4680" w:hanging="360"/>
      </w:pPr>
    </w:lvl>
    <w:lvl w:ilvl="7" w:tplc="21A8871E" w:tentative="1">
      <w:start w:val="1"/>
      <w:numFmt w:val="lowerLetter"/>
      <w:lvlText w:val="%8."/>
      <w:lvlJc w:val="left"/>
      <w:pPr>
        <w:ind w:left="5400" w:hanging="360"/>
      </w:pPr>
    </w:lvl>
    <w:lvl w:ilvl="8" w:tplc="2C6A547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9802DD8"/>
    <w:multiLevelType w:val="hybridMultilevel"/>
    <w:tmpl w:val="CDD646D4"/>
    <w:lvl w:ilvl="0" w:tplc="39D62E0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862A7FF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A1C8D7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A28FFE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1B2209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FCE4E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8ACC1C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ABCB36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776C2F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2A0EFC"/>
    <w:multiLevelType w:val="hybridMultilevel"/>
    <w:tmpl w:val="027820E2"/>
    <w:lvl w:ilvl="0" w:tplc="2AA205E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51428E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0FE499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C2E35D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AA8ABF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04270B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A1457F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9FA8CF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2C857A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B1A0D2E"/>
    <w:multiLevelType w:val="hybridMultilevel"/>
    <w:tmpl w:val="BC4AE72E"/>
    <w:lvl w:ilvl="0" w:tplc="753AA45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78B1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2E61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ECFE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8ED7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62E5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5C4A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2238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0CA3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BE63001"/>
    <w:multiLevelType w:val="hybridMultilevel"/>
    <w:tmpl w:val="BFE08676"/>
    <w:lvl w:ilvl="0" w:tplc="D14E464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A1C98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F0FE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0621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7672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A2B7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9C2B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CA65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B260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C844414"/>
    <w:multiLevelType w:val="hybridMultilevel"/>
    <w:tmpl w:val="06CE455C"/>
    <w:lvl w:ilvl="0" w:tplc="34565158">
      <w:start w:val="1"/>
      <w:numFmt w:val="bullet"/>
      <w:lvlText w:val="o"/>
      <w:lvlJc w:val="left"/>
      <w:pPr>
        <w:ind w:left="827" w:hanging="360"/>
      </w:pPr>
      <w:rPr>
        <w:rFonts w:ascii="Courier New" w:hAnsi="Courier New" w:cs="Courier New" w:hint="default"/>
      </w:rPr>
    </w:lvl>
    <w:lvl w:ilvl="1" w:tplc="181E82B4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B85ACFC0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71346330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8A1E25E8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A3D6C50C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F2B0F712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2C0E909E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7C264516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9" w15:restartNumberingAfterBreak="0">
    <w:nsid w:val="0C9261CC"/>
    <w:multiLevelType w:val="hybridMultilevel"/>
    <w:tmpl w:val="524A7B26"/>
    <w:lvl w:ilvl="0" w:tplc="48C4E4E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7A6CEB9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5D2919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486762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40E744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E54285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DE8B5B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9FACF7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F9E8FB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0DAD4D12"/>
    <w:multiLevelType w:val="hybridMultilevel"/>
    <w:tmpl w:val="F6C80C2C"/>
    <w:lvl w:ilvl="0" w:tplc="B344AF86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C8EE37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0F6B4D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76AA90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BFA793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E741BA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A5EDF4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DFC4D5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5C66F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F154684"/>
    <w:multiLevelType w:val="hybridMultilevel"/>
    <w:tmpl w:val="F202C804"/>
    <w:lvl w:ilvl="0" w:tplc="09D81C3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ED1E56F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90C92D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FE884D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76CBC5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55CCCD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B7EE84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04A0F8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C50E8E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0BE013E"/>
    <w:multiLevelType w:val="hybridMultilevel"/>
    <w:tmpl w:val="B2CA9508"/>
    <w:lvl w:ilvl="0" w:tplc="62C21ED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B100C09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16C301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6B2D60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BF47A5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292985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49AC70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FA0D9E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6D6B96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19F3196"/>
    <w:multiLevelType w:val="hybridMultilevel"/>
    <w:tmpl w:val="E486A218"/>
    <w:lvl w:ilvl="0" w:tplc="70063340">
      <w:start w:val="1"/>
      <w:numFmt w:val="bullet"/>
      <w:lvlText w:val="o"/>
      <w:lvlJc w:val="left"/>
      <w:pPr>
        <w:ind w:left="475" w:hanging="360"/>
      </w:pPr>
      <w:rPr>
        <w:rFonts w:ascii="Courier New" w:hAnsi="Courier New" w:cs="Courier New" w:hint="default"/>
      </w:rPr>
    </w:lvl>
    <w:lvl w:ilvl="1" w:tplc="7E6EC874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9DBA5998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7130BE50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B9546D78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1FBCBF0E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E60B836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75247836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41B644D6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24" w15:restartNumberingAfterBreak="0">
    <w:nsid w:val="132360B0"/>
    <w:multiLevelType w:val="hybridMultilevel"/>
    <w:tmpl w:val="12BC0E58"/>
    <w:lvl w:ilvl="0" w:tplc="3D68516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34A9F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0C87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B0D7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B060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041D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E4EE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D0DD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6A71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4942645"/>
    <w:multiLevelType w:val="hybridMultilevel"/>
    <w:tmpl w:val="9B361348"/>
    <w:lvl w:ilvl="0" w:tplc="5290DC3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4B66E5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B4A96F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F1A80E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20E5B4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31C3E6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DBA26A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8804D9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546687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6C245C9"/>
    <w:multiLevelType w:val="hybridMultilevel"/>
    <w:tmpl w:val="E0EA13AE"/>
    <w:lvl w:ilvl="0" w:tplc="FC4CB76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79EE100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B094897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07672E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8C650A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D4D6950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A424C7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E7E1AA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5F98D67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173A4C6A"/>
    <w:multiLevelType w:val="hybridMultilevel"/>
    <w:tmpl w:val="A260EBBC"/>
    <w:lvl w:ilvl="0" w:tplc="C3A40A7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582CFA4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15A9C5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DB80C4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E8242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59A721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E7C572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682699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17C7CF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A8B6C83"/>
    <w:multiLevelType w:val="hybridMultilevel"/>
    <w:tmpl w:val="6C36F18E"/>
    <w:lvl w:ilvl="0" w:tplc="5082E116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AC803F0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ADEFD7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380A70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D52DF2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A22026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1CCAD3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D08D97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A08F92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1D3818AA"/>
    <w:multiLevelType w:val="hybridMultilevel"/>
    <w:tmpl w:val="DC265ECC"/>
    <w:lvl w:ilvl="0" w:tplc="5CB86C9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BADE4B7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018126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BF49AE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92E441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69A42C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2B86E7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FF271D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D20424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D910D0D"/>
    <w:multiLevelType w:val="hybridMultilevel"/>
    <w:tmpl w:val="C338B906"/>
    <w:lvl w:ilvl="0" w:tplc="7C9ABA7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AFAE4E4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0B0C38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B248FB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F90FAE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7B8CDC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2CA4F4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F30710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E86830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1DCD0AA2"/>
    <w:multiLevelType w:val="hybridMultilevel"/>
    <w:tmpl w:val="C81ED0A4"/>
    <w:lvl w:ilvl="0" w:tplc="DBF60BF6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3780890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18829C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E1E417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11A4A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CBE168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C9A7B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D32D03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B8EDA8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1EE02931"/>
    <w:multiLevelType w:val="hybridMultilevel"/>
    <w:tmpl w:val="F2E24AFC"/>
    <w:lvl w:ilvl="0" w:tplc="25FA721A">
      <w:start w:val="1"/>
      <w:numFmt w:val="bullet"/>
      <w:lvlText w:val="o"/>
      <w:lvlJc w:val="left"/>
      <w:pPr>
        <w:ind w:left="828" w:hanging="360"/>
      </w:pPr>
      <w:rPr>
        <w:rFonts w:ascii="Courier New" w:hAnsi="Courier New" w:cs="Courier New" w:hint="default"/>
      </w:rPr>
    </w:lvl>
    <w:lvl w:ilvl="1" w:tplc="E30CD270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D0E698FE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B9462608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4666420A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D584CE32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D3168FEA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774AB130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34644D16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3" w15:restartNumberingAfterBreak="0">
    <w:nsid w:val="1F7169D0"/>
    <w:multiLevelType w:val="multilevel"/>
    <w:tmpl w:val="DAA68A86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205F14EE"/>
    <w:multiLevelType w:val="hybridMultilevel"/>
    <w:tmpl w:val="38F4567E"/>
    <w:lvl w:ilvl="0" w:tplc="70500E76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018145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08E399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9AE18A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182C68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7F6B96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DB89F2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F7812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4ECF47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07C69CB"/>
    <w:multiLevelType w:val="hybridMultilevel"/>
    <w:tmpl w:val="A9A81844"/>
    <w:lvl w:ilvl="0" w:tplc="53926D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2B83D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D2B8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80A5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425E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9A24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8611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8437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E83D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1225041"/>
    <w:multiLevelType w:val="hybridMultilevel"/>
    <w:tmpl w:val="216A490A"/>
    <w:lvl w:ilvl="0" w:tplc="7BA03B1E">
      <w:start w:val="1"/>
      <w:numFmt w:val="bullet"/>
      <w:lvlText w:val="o"/>
      <w:lvlJc w:val="left"/>
      <w:pPr>
        <w:ind w:left="467" w:hanging="360"/>
      </w:pPr>
      <w:rPr>
        <w:rFonts w:ascii="Courier New" w:hAnsi="Courier New" w:cs="Courier New" w:hint="default"/>
      </w:rPr>
    </w:lvl>
    <w:lvl w:ilvl="1" w:tplc="3AB0C0A0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519AF77C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17A1170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6BEA7D76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8F08C432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5F90780A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8D70A322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E9BC6204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37" w15:restartNumberingAfterBreak="0">
    <w:nsid w:val="22474798"/>
    <w:multiLevelType w:val="hybridMultilevel"/>
    <w:tmpl w:val="C3F0534C"/>
    <w:lvl w:ilvl="0" w:tplc="583EC50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DAE4DB6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450292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BBA245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61E043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1C6DD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338DB5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E6CC08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70A0CC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22B77187"/>
    <w:multiLevelType w:val="hybridMultilevel"/>
    <w:tmpl w:val="1398348A"/>
    <w:lvl w:ilvl="0" w:tplc="B42EEE9C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6486D052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95B86214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7CC9D1E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7BCF058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440E7CA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D5B651FA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65F83010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5EC40574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23EF4822"/>
    <w:multiLevelType w:val="hybridMultilevel"/>
    <w:tmpl w:val="1BCEF12A"/>
    <w:lvl w:ilvl="0" w:tplc="773232A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E6F2529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B87D6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81E1C4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C38EB4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EFEF54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A2DB6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FDE272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B2CC1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4340D60"/>
    <w:multiLevelType w:val="hybridMultilevel"/>
    <w:tmpl w:val="89A4FAEA"/>
    <w:lvl w:ilvl="0" w:tplc="B786281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254C6E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F7A49E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BE6BE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5B87E3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D046F7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76EF47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A4C5EC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88990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662266C"/>
    <w:multiLevelType w:val="hybridMultilevel"/>
    <w:tmpl w:val="6520DCB0"/>
    <w:lvl w:ilvl="0" w:tplc="69B60CF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6FC076D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F10EBE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4AA4E2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96CA47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A0474B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3CE034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E7E268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C626C4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7122677"/>
    <w:multiLevelType w:val="hybridMultilevel"/>
    <w:tmpl w:val="CB44A2B8"/>
    <w:lvl w:ilvl="0" w:tplc="EC701B16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8E3CF96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95AB2B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5F86B4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C9C412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0966E7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D8E156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60823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7A0EFB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9EC752A"/>
    <w:multiLevelType w:val="hybridMultilevel"/>
    <w:tmpl w:val="3AB6BC30"/>
    <w:lvl w:ilvl="0" w:tplc="FF5609D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E276451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44CB58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F426DC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018A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AEC658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A084C0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9E43D0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60AE13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2BF46906"/>
    <w:multiLevelType w:val="hybridMultilevel"/>
    <w:tmpl w:val="BE5441AC"/>
    <w:lvl w:ilvl="0" w:tplc="D394772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56F6959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6BC12C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24A60C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D6AC08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094105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D3C2B3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8A48C6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718E22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DD049FA"/>
    <w:multiLevelType w:val="hybridMultilevel"/>
    <w:tmpl w:val="B3F8A2FE"/>
    <w:lvl w:ilvl="0" w:tplc="7DD841A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DA6CC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A7C794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E508CF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1B8D14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D78400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8967B1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D124FB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D2213B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2E40059F"/>
    <w:multiLevelType w:val="hybridMultilevel"/>
    <w:tmpl w:val="8CD449CC"/>
    <w:lvl w:ilvl="0" w:tplc="BDA2A02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37B0E64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862E6F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ACC783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66CD0E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45A529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BA609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2ACEB0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B783F7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2E470F13"/>
    <w:multiLevelType w:val="hybridMultilevel"/>
    <w:tmpl w:val="DFEAABDA"/>
    <w:lvl w:ilvl="0" w:tplc="717038C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7EB085F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1266B0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7A02F8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532DB1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058432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B42DA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C5A709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220A07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2F6575AE"/>
    <w:multiLevelType w:val="hybridMultilevel"/>
    <w:tmpl w:val="E7BE04B4"/>
    <w:lvl w:ilvl="0" w:tplc="91A6FCF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7DEA1F7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5A4B7C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4F8C79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04870A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51E0BB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81E6B7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2705F0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17406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31694BA5"/>
    <w:multiLevelType w:val="hybridMultilevel"/>
    <w:tmpl w:val="82125CEA"/>
    <w:lvl w:ilvl="0" w:tplc="B00C2E4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07A4D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4415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F850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124A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68DC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3C90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5EA0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DE9A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2F17D02"/>
    <w:multiLevelType w:val="hybridMultilevel"/>
    <w:tmpl w:val="157691A2"/>
    <w:lvl w:ilvl="0" w:tplc="145EDDD6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1F20D6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7203B3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93E522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15AE8F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C082BE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D82536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71A680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BAC1A4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352E6C36"/>
    <w:multiLevelType w:val="hybridMultilevel"/>
    <w:tmpl w:val="243459DC"/>
    <w:lvl w:ilvl="0" w:tplc="6DAE054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A88E00F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E88725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B7246B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8B4CE3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D86443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60A33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206FF4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C029D8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35DB50EA"/>
    <w:multiLevelType w:val="hybridMultilevel"/>
    <w:tmpl w:val="F14CB3F2"/>
    <w:lvl w:ilvl="0" w:tplc="C59EB71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D0017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848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A11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B8AC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848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9AFB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5E08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682E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75B5165"/>
    <w:multiLevelType w:val="hybridMultilevel"/>
    <w:tmpl w:val="9BC0A2A2"/>
    <w:lvl w:ilvl="0" w:tplc="64C6578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7558109A" w:tentative="1">
      <w:start w:val="1"/>
      <w:numFmt w:val="lowerLetter"/>
      <w:lvlText w:val="%2."/>
      <w:lvlJc w:val="left"/>
      <w:pPr>
        <w:ind w:left="1080" w:hanging="360"/>
      </w:pPr>
    </w:lvl>
    <w:lvl w:ilvl="2" w:tplc="6022731E" w:tentative="1">
      <w:start w:val="1"/>
      <w:numFmt w:val="lowerRoman"/>
      <w:lvlText w:val="%3."/>
      <w:lvlJc w:val="right"/>
      <w:pPr>
        <w:ind w:left="1800" w:hanging="180"/>
      </w:pPr>
    </w:lvl>
    <w:lvl w:ilvl="3" w:tplc="CBB8D83C" w:tentative="1">
      <w:start w:val="1"/>
      <w:numFmt w:val="decimal"/>
      <w:lvlText w:val="%4."/>
      <w:lvlJc w:val="left"/>
      <w:pPr>
        <w:ind w:left="2520" w:hanging="360"/>
      </w:pPr>
    </w:lvl>
    <w:lvl w:ilvl="4" w:tplc="156A015E" w:tentative="1">
      <w:start w:val="1"/>
      <w:numFmt w:val="lowerLetter"/>
      <w:lvlText w:val="%5."/>
      <w:lvlJc w:val="left"/>
      <w:pPr>
        <w:ind w:left="3240" w:hanging="360"/>
      </w:pPr>
    </w:lvl>
    <w:lvl w:ilvl="5" w:tplc="AF74616C" w:tentative="1">
      <w:start w:val="1"/>
      <w:numFmt w:val="lowerRoman"/>
      <w:lvlText w:val="%6."/>
      <w:lvlJc w:val="right"/>
      <w:pPr>
        <w:ind w:left="3960" w:hanging="180"/>
      </w:pPr>
    </w:lvl>
    <w:lvl w:ilvl="6" w:tplc="F516E468" w:tentative="1">
      <w:start w:val="1"/>
      <w:numFmt w:val="decimal"/>
      <w:lvlText w:val="%7."/>
      <w:lvlJc w:val="left"/>
      <w:pPr>
        <w:ind w:left="4680" w:hanging="360"/>
      </w:pPr>
    </w:lvl>
    <w:lvl w:ilvl="7" w:tplc="0DB076EE" w:tentative="1">
      <w:start w:val="1"/>
      <w:numFmt w:val="lowerLetter"/>
      <w:lvlText w:val="%8."/>
      <w:lvlJc w:val="left"/>
      <w:pPr>
        <w:ind w:left="5400" w:hanging="360"/>
      </w:pPr>
    </w:lvl>
    <w:lvl w:ilvl="8" w:tplc="2640B61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8391B84"/>
    <w:multiLevelType w:val="hybridMultilevel"/>
    <w:tmpl w:val="0CF8E738"/>
    <w:lvl w:ilvl="0" w:tplc="A58C9C8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D74C0D7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B32C3A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8349C8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64E44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822614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6CE5D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FE2F52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6DC97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38717BE1"/>
    <w:multiLevelType w:val="hybridMultilevel"/>
    <w:tmpl w:val="84AC595A"/>
    <w:lvl w:ilvl="0" w:tplc="B9FA4E86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D1205F1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EF048E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3DAFB6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9B0E1D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9F498F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2FC3E7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6F8FA6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A9ACBF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396D5764"/>
    <w:multiLevelType w:val="hybridMultilevel"/>
    <w:tmpl w:val="CFAA303A"/>
    <w:lvl w:ilvl="0" w:tplc="26666A5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5C7A1E4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8F6C02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FFE6AF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D70D45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A7A79C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44A50C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9CC195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A40C8E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3BB9600D"/>
    <w:multiLevelType w:val="hybridMultilevel"/>
    <w:tmpl w:val="464A000A"/>
    <w:lvl w:ilvl="0" w:tplc="E7729B56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B1860AA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8C803F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034FAC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7EFA0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6F69BF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E46F3F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2E11B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2D8058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3D8A0B4D"/>
    <w:multiLevelType w:val="hybridMultilevel"/>
    <w:tmpl w:val="50FC6A74"/>
    <w:lvl w:ilvl="0" w:tplc="D1D686D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E80245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1A80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68FE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F842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7EDB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48CB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9ED6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6CE4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D9411D6"/>
    <w:multiLevelType w:val="hybridMultilevel"/>
    <w:tmpl w:val="BF78FD2A"/>
    <w:lvl w:ilvl="0" w:tplc="5316EBE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DFB6E9B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A74DED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B0C977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A5811C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F04F86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1C4346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23ACFF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186DBB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3DF407E3"/>
    <w:multiLevelType w:val="hybridMultilevel"/>
    <w:tmpl w:val="DFC8BE98"/>
    <w:lvl w:ilvl="0" w:tplc="89309E5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E13EC8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0428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101E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BE53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8ADA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0817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0468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6601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ED373EE"/>
    <w:multiLevelType w:val="hybridMultilevel"/>
    <w:tmpl w:val="8B360ED4"/>
    <w:lvl w:ilvl="0" w:tplc="CA2485B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84848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9CED8C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FDABB8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FCAD01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004B0B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362CE1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A7668B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12C885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421E43EC"/>
    <w:multiLevelType w:val="hybridMultilevel"/>
    <w:tmpl w:val="D940EE6E"/>
    <w:lvl w:ilvl="0" w:tplc="AC14E76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C5E8F93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722478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9B8A0F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95CF1C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C1EAEC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F809BC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D16DF2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6248AA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42904F1C"/>
    <w:multiLevelType w:val="hybridMultilevel"/>
    <w:tmpl w:val="ACF2698E"/>
    <w:lvl w:ilvl="0" w:tplc="31F29A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E54D77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6AA423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B7EC37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3D2A78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62CBA1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3F4657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0ACAFB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718963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435F45FD"/>
    <w:multiLevelType w:val="hybridMultilevel"/>
    <w:tmpl w:val="9B44F442"/>
    <w:lvl w:ilvl="0" w:tplc="DFC8BE7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954A00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B78138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A6EEE2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624AFB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382480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E86440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9866CD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60E3D5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4388000A"/>
    <w:multiLevelType w:val="hybridMultilevel"/>
    <w:tmpl w:val="4E3E0E54"/>
    <w:lvl w:ilvl="0" w:tplc="DBCCA588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DF3A74F8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B952EF30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89CE0640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1C22D32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380F7B6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8F869954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B832FBA8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22C01D2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6" w15:restartNumberingAfterBreak="0">
    <w:nsid w:val="448C7C20"/>
    <w:multiLevelType w:val="hybridMultilevel"/>
    <w:tmpl w:val="3FAC1BE6"/>
    <w:lvl w:ilvl="0" w:tplc="5064631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4181DE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16A798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F3C9AB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702FD0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DA60BD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0CA534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EC07F4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7F6210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4F8248D"/>
    <w:multiLevelType w:val="hybridMultilevel"/>
    <w:tmpl w:val="DA4ACFD4"/>
    <w:lvl w:ilvl="0" w:tplc="FE36146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90C674A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1CC86D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12A519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868EB0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674C28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95C112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2D24D9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12CBB3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46CB0F70"/>
    <w:multiLevelType w:val="hybridMultilevel"/>
    <w:tmpl w:val="C034197C"/>
    <w:lvl w:ilvl="0" w:tplc="5E0C767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51DCEBC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ECE738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D849E3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E6CF58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08EE9D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C0F24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79EB3C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04E3EE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47FD02FF"/>
    <w:multiLevelType w:val="hybridMultilevel"/>
    <w:tmpl w:val="383A7852"/>
    <w:lvl w:ilvl="0" w:tplc="A4E0C1E0">
      <w:start w:val="1"/>
      <w:numFmt w:val="bullet"/>
      <w:lvlText w:val=""/>
      <w:lvlJc w:val="left"/>
      <w:pPr>
        <w:ind w:left="467" w:hanging="360"/>
      </w:pPr>
      <w:rPr>
        <w:rFonts w:ascii="Symbol" w:hAnsi="Symbol" w:hint="default"/>
      </w:rPr>
    </w:lvl>
    <w:lvl w:ilvl="1" w:tplc="619AA7D6" w:tentative="1">
      <w:start w:val="1"/>
      <w:numFmt w:val="lowerLetter"/>
      <w:lvlText w:val="%2."/>
      <w:lvlJc w:val="left"/>
      <w:pPr>
        <w:ind w:left="1187" w:hanging="360"/>
      </w:pPr>
    </w:lvl>
    <w:lvl w:ilvl="2" w:tplc="4F9C71F2" w:tentative="1">
      <w:start w:val="1"/>
      <w:numFmt w:val="lowerRoman"/>
      <w:lvlText w:val="%3."/>
      <w:lvlJc w:val="right"/>
      <w:pPr>
        <w:ind w:left="1907" w:hanging="180"/>
      </w:pPr>
    </w:lvl>
    <w:lvl w:ilvl="3" w:tplc="C96EF47E" w:tentative="1">
      <w:start w:val="1"/>
      <w:numFmt w:val="decimal"/>
      <w:lvlText w:val="%4."/>
      <w:lvlJc w:val="left"/>
      <w:pPr>
        <w:ind w:left="2627" w:hanging="360"/>
      </w:pPr>
    </w:lvl>
    <w:lvl w:ilvl="4" w:tplc="4F24B1D0" w:tentative="1">
      <w:start w:val="1"/>
      <w:numFmt w:val="lowerLetter"/>
      <w:lvlText w:val="%5."/>
      <w:lvlJc w:val="left"/>
      <w:pPr>
        <w:ind w:left="3347" w:hanging="360"/>
      </w:pPr>
    </w:lvl>
    <w:lvl w:ilvl="5" w:tplc="209EA492" w:tentative="1">
      <w:start w:val="1"/>
      <w:numFmt w:val="lowerRoman"/>
      <w:lvlText w:val="%6."/>
      <w:lvlJc w:val="right"/>
      <w:pPr>
        <w:ind w:left="4067" w:hanging="180"/>
      </w:pPr>
    </w:lvl>
    <w:lvl w:ilvl="6" w:tplc="018A56CC" w:tentative="1">
      <w:start w:val="1"/>
      <w:numFmt w:val="decimal"/>
      <w:lvlText w:val="%7."/>
      <w:lvlJc w:val="left"/>
      <w:pPr>
        <w:ind w:left="4787" w:hanging="360"/>
      </w:pPr>
    </w:lvl>
    <w:lvl w:ilvl="7" w:tplc="3D7C4A40" w:tentative="1">
      <w:start w:val="1"/>
      <w:numFmt w:val="lowerLetter"/>
      <w:lvlText w:val="%8."/>
      <w:lvlJc w:val="left"/>
      <w:pPr>
        <w:ind w:left="5507" w:hanging="360"/>
      </w:pPr>
    </w:lvl>
    <w:lvl w:ilvl="8" w:tplc="D0420942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70" w15:restartNumberingAfterBreak="0">
    <w:nsid w:val="4BF8343E"/>
    <w:multiLevelType w:val="hybridMultilevel"/>
    <w:tmpl w:val="E1284796"/>
    <w:lvl w:ilvl="0" w:tplc="17A0B83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0AC8DB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04084B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C0AC19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F14172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5D62F7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7D0661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E7881D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C84D80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4C2F77DE"/>
    <w:multiLevelType w:val="hybridMultilevel"/>
    <w:tmpl w:val="82BCE974"/>
    <w:lvl w:ilvl="0" w:tplc="F01AA51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 w:val="0"/>
      </w:rPr>
    </w:lvl>
    <w:lvl w:ilvl="1" w:tplc="DB5279E8" w:tentative="1">
      <w:start w:val="1"/>
      <w:numFmt w:val="lowerLetter"/>
      <w:lvlText w:val="%2."/>
      <w:lvlJc w:val="left"/>
      <w:pPr>
        <w:ind w:left="1080" w:hanging="360"/>
      </w:pPr>
    </w:lvl>
    <w:lvl w:ilvl="2" w:tplc="1EAC2E98" w:tentative="1">
      <w:start w:val="1"/>
      <w:numFmt w:val="lowerRoman"/>
      <w:lvlText w:val="%3."/>
      <w:lvlJc w:val="right"/>
      <w:pPr>
        <w:ind w:left="1800" w:hanging="180"/>
      </w:pPr>
    </w:lvl>
    <w:lvl w:ilvl="3" w:tplc="D618EC7C" w:tentative="1">
      <w:start w:val="1"/>
      <w:numFmt w:val="decimal"/>
      <w:lvlText w:val="%4."/>
      <w:lvlJc w:val="left"/>
      <w:pPr>
        <w:ind w:left="2520" w:hanging="360"/>
      </w:pPr>
    </w:lvl>
    <w:lvl w:ilvl="4" w:tplc="11AA2E1E" w:tentative="1">
      <w:start w:val="1"/>
      <w:numFmt w:val="lowerLetter"/>
      <w:lvlText w:val="%5."/>
      <w:lvlJc w:val="left"/>
      <w:pPr>
        <w:ind w:left="3240" w:hanging="360"/>
      </w:pPr>
    </w:lvl>
    <w:lvl w:ilvl="5" w:tplc="88C8D928" w:tentative="1">
      <w:start w:val="1"/>
      <w:numFmt w:val="lowerRoman"/>
      <w:lvlText w:val="%6."/>
      <w:lvlJc w:val="right"/>
      <w:pPr>
        <w:ind w:left="3960" w:hanging="180"/>
      </w:pPr>
    </w:lvl>
    <w:lvl w:ilvl="6" w:tplc="6986BA4E" w:tentative="1">
      <w:start w:val="1"/>
      <w:numFmt w:val="decimal"/>
      <w:lvlText w:val="%7."/>
      <w:lvlJc w:val="left"/>
      <w:pPr>
        <w:ind w:left="4680" w:hanging="360"/>
      </w:pPr>
    </w:lvl>
    <w:lvl w:ilvl="7" w:tplc="E746061C" w:tentative="1">
      <w:start w:val="1"/>
      <w:numFmt w:val="lowerLetter"/>
      <w:lvlText w:val="%8."/>
      <w:lvlJc w:val="left"/>
      <w:pPr>
        <w:ind w:left="5400" w:hanging="360"/>
      </w:pPr>
    </w:lvl>
    <w:lvl w:ilvl="8" w:tplc="CCE880E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4C3C562E"/>
    <w:multiLevelType w:val="hybridMultilevel"/>
    <w:tmpl w:val="D3CA88D6"/>
    <w:lvl w:ilvl="0" w:tplc="EA82119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9349D0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12A8EE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9D2F93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E7488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6AC63B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142A5E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DAADE5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980917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4CDC64B3"/>
    <w:multiLevelType w:val="hybridMultilevel"/>
    <w:tmpl w:val="E474CAC0"/>
    <w:lvl w:ilvl="0" w:tplc="CE2ACB96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 w:val="0"/>
      </w:rPr>
    </w:lvl>
    <w:lvl w:ilvl="1" w:tplc="C6F8C6B8" w:tentative="1">
      <w:start w:val="1"/>
      <w:numFmt w:val="lowerLetter"/>
      <w:lvlText w:val="%2."/>
      <w:lvlJc w:val="left"/>
      <w:pPr>
        <w:ind w:left="1080" w:hanging="360"/>
      </w:pPr>
    </w:lvl>
    <w:lvl w:ilvl="2" w:tplc="29A27D0A" w:tentative="1">
      <w:start w:val="1"/>
      <w:numFmt w:val="lowerRoman"/>
      <w:lvlText w:val="%3."/>
      <w:lvlJc w:val="right"/>
      <w:pPr>
        <w:ind w:left="1800" w:hanging="180"/>
      </w:pPr>
    </w:lvl>
    <w:lvl w:ilvl="3" w:tplc="7FF20870" w:tentative="1">
      <w:start w:val="1"/>
      <w:numFmt w:val="decimal"/>
      <w:lvlText w:val="%4."/>
      <w:lvlJc w:val="left"/>
      <w:pPr>
        <w:ind w:left="2520" w:hanging="360"/>
      </w:pPr>
    </w:lvl>
    <w:lvl w:ilvl="4" w:tplc="FADA2484" w:tentative="1">
      <w:start w:val="1"/>
      <w:numFmt w:val="lowerLetter"/>
      <w:lvlText w:val="%5."/>
      <w:lvlJc w:val="left"/>
      <w:pPr>
        <w:ind w:left="3240" w:hanging="360"/>
      </w:pPr>
    </w:lvl>
    <w:lvl w:ilvl="5" w:tplc="654806EE" w:tentative="1">
      <w:start w:val="1"/>
      <w:numFmt w:val="lowerRoman"/>
      <w:lvlText w:val="%6."/>
      <w:lvlJc w:val="right"/>
      <w:pPr>
        <w:ind w:left="3960" w:hanging="180"/>
      </w:pPr>
    </w:lvl>
    <w:lvl w:ilvl="6" w:tplc="4100136E" w:tentative="1">
      <w:start w:val="1"/>
      <w:numFmt w:val="decimal"/>
      <w:lvlText w:val="%7."/>
      <w:lvlJc w:val="left"/>
      <w:pPr>
        <w:ind w:left="4680" w:hanging="360"/>
      </w:pPr>
    </w:lvl>
    <w:lvl w:ilvl="7" w:tplc="DD5490E0" w:tentative="1">
      <w:start w:val="1"/>
      <w:numFmt w:val="lowerLetter"/>
      <w:lvlText w:val="%8."/>
      <w:lvlJc w:val="left"/>
      <w:pPr>
        <w:ind w:left="5400" w:hanging="360"/>
      </w:pPr>
    </w:lvl>
    <w:lvl w:ilvl="8" w:tplc="44F848E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4E3C2750"/>
    <w:multiLevelType w:val="hybridMultilevel"/>
    <w:tmpl w:val="EA7AFACE"/>
    <w:lvl w:ilvl="0" w:tplc="4F9ED3D6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3AAAD7F2" w:tentative="1">
      <w:start w:val="1"/>
      <w:numFmt w:val="lowerLetter"/>
      <w:lvlText w:val="%2."/>
      <w:lvlJc w:val="left"/>
      <w:pPr>
        <w:ind w:left="1080" w:hanging="360"/>
      </w:pPr>
    </w:lvl>
    <w:lvl w:ilvl="2" w:tplc="D99A7012" w:tentative="1">
      <w:start w:val="1"/>
      <w:numFmt w:val="lowerRoman"/>
      <w:lvlText w:val="%3."/>
      <w:lvlJc w:val="right"/>
      <w:pPr>
        <w:ind w:left="1800" w:hanging="180"/>
      </w:pPr>
    </w:lvl>
    <w:lvl w:ilvl="3" w:tplc="D44A9BB0" w:tentative="1">
      <w:start w:val="1"/>
      <w:numFmt w:val="decimal"/>
      <w:lvlText w:val="%4."/>
      <w:lvlJc w:val="left"/>
      <w:pPr>
        <w:ind w:left="2520" w:hanging="360"/>
      </w:pPr>
    </w:lvl>
    <w:lvl w:ilvl="4" w:tplc="54E4452A" w:tentative="1">
      <w:start w:val="1"/>
      <w:numFmt w:val="lowerLetter"/>
      <w:lvlText w:val="%5."/>
      <w:lvlJc w:val="left"/>
      <w:pPr>
        <w:ind w:left="3240" w:hanging="360"/>
      </w:pPr>
    </w:lvl>
    <w:lvl w:ilvl="5" w:tplc="C226DCD6" w:tentative="1">
      <w:start w:val="1"/>
      <w:numFmt w:val="lowerRoman"/>
      <w:lvlText w:val="%6."/>
      <w:lvlJc w:val="right"/>
      <w:pPr>
        <w:ind w:left="3960" w:hanging="180"/>
      </w:pPr>
    </w:lvl>
    <w:lvl w:ilvl="6" w:tplc="7B806730" w:tentative="1">
      <w:start w:val="1"/>
      <w:numFmt w:val="decimal"/>
      <w:lvlText w:val="%7."/>
      <w:lvlJc w:val="left"/>
      <w:pPr>
        <w:ind w:left="4680" w:hanging="360"/>
      </w:pPr>
    </w:lvl>
    <w:lvl w:ilvl="7" w:tplc="04B26E98" w:tentative="1">
      <w:start w:val="1"/>
      <w:numFmt w:val="lowerLetter"/>
      <w:lvlText w:val="%8."/>
      <w:lvlJc w:val="left"/>
      <w:pPr>
        <w:ind w:left="5400" w:hanging="360"/>
      </w:pPr>
    </w:lvl>
    <w:lvl w:ilvl="8" w:tplc="44C808B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4F4D73A1"/>
    <w:multiLevelType w:val="hybridMultilevel"/>
    <w:tmpl w:val="7C569448"/>
    <w:lvl w:ilvl="0" w:tplc="47AACBA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AAA9F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16C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0C0A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36AC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AAEE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076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0037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9C69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06C768D"/>
    <w:multiLevelType w:val="hybridMultilevel"/>
    <w:tmpl w:val="BCE2DC62"/>
    <w:lvl w:ilvl="0" w:tplc="A970C4C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B340428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45CC7F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63ED3E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6A8434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9F0AC3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ED4D07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E1084D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D1CECE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509A5A2B"/>
    <w:multiLevelType w:val="hybridMultilevel"/>
    <w:tmpl w:val="BE4029FC"/>
    <w:lvl w:ilvl="0" w:tplc="D066886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F5824D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2CB9E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DB6FBA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736092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08ACDB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EF05FC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E0E474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AEA623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50F74860"/>
    <w:multiLevelType w:val="hybridMultilevel"/>
    <w:tmpl w:val="8EA8507C"/>
    <w:lvl w:ilvl="0" w:tplc="5C849EA6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B5983EE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856168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A9E8BA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9100C7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D86190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668D26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6B4A4A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A52DD3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51A14900"/>
    <w:multiLevelType w:val="hybridMultilevel"/>
    <w:tmpl w:val="A410AA1E"/>
    <w:lvl w:ilvl="0" w:tplc="B93CE27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998F8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32F9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72E1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C82E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FCE0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407A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2A87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88A2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31B6AA2"/>
    <w:multiLevelType w:val="hybridMultilevel"/>
    <w:tmpl w:val="41E8E8AA"/>
    <w:lvl w:ilvl="0" w:tplc="CF78E34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66240E8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35678D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EE62CF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E46DA1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9009F6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2EA958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C0C0C9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954710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53A40F89"/>
    <w:multiLevelType w:val="hybridMultilevel"/>
    <w:tmpl w:val="64A8EAF6"/>
    <w:lvl w:ilvl="0" w:tplc="A9D2621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DFC89C0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B0AA32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B6E78B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962C3C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C5C392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D3E155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AAA9CF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9B8F6F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53F40492"/>
    <w:multiLevelType w:val="hybridMultilevel"/>
    <w:tmpl w:val="276815AC"/>
    <w:lvl w:ilvl="0" w:tplc="E5FA68AA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0"/>
        <w:szCs w:val="20"/>
      </w:rPr>
    </w:lvl>
    <w:lvl w:ilvl="1" w:tplc="9870914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AEC76A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9D8EBB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6E6900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E1A7D1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DA4659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100C0E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D78C6F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543E1C50"/>
    <w:multiLevelType w:val="hybridMultilevel"/>
    <w:tmpl w:val="C06C841A"/>
    <w:lvl w:ilvl="0" w:tplc="7B167996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EDBC09A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A5C30A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2F630C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F3044A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B2474C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76CB85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F1436F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6643C0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546E4283"/>
    <w:multiLevelType w:val="hybridMultilevel"/>
    <w:tmpl w:val="ABC05002"/>
    <w:lvl w:ilvl="0" w:tplc="741CD91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2761538" w:tentative="1">
      <w:start w:val="1"/>
      <w:numFmt w:val="lowerLetter"/>
      <w:lvlText w:val="%2."/>
      <w:lvlJc w:val="left"/>
      <w:pPr>
        <w:ind w:left="1080" w:hanging="360"/>
      </w:pPr>
    </w:lvl>
    <w:lvl w:ilvl="2" w:tplc="7B420B80" w:tentative="1">
      <w:start w:val="1"/>
      <w:numFmt w:val="lowerRoman"/>
      <w:lvlText w:val="%3."/>
      <w:lvlJc w:val="right"/>
      <w:pPr>
        <w:ind w:left="1800" w:hanging="180"/>
      </w:pPr>
    </w:lvl>
    <w:lvl w:ilvl="3" w:tplc="A208B9A0" w:tentative="1">
      <w:start w:val="1"/>
      <w:numFmt w:val="decimal"/>
      <w:lvlText w:val="%4."/>
      <w:lvlJc w:val="left"/>
      <w:pPr>
        <w:ind w:left="2520" w:hanging="360"/>
      </w:pPr>
    </w:lvl>
    <w:lvl w:ilvl="4" w:tplc="A992B8A0" w:tentative="1">
      <w:start w:val="1"/>
      <w:numFmt w:val="lowerLetter"/>
      <w:lvlText w:val="%5."/>
      <w:lvlJc w:val="left"/>
      <w:pPr>
        <w:ind w:left="3240" w:hanging="360"/>
      </w:pPr>
    </w:lvl>
    <w:lvl w:ilvl="5" w:tplc="715666FC" w:tentative="1">
      <w:start w:val="1"/>
      <w:numFmt w:val="lowerRoman"/>
      <w:lvlText w:val="%6."/>
      <w:lvlJc w:val="right"/>
      <w:pPr>
        <w:ind w:left="3960" w:hanging="180"/>
      </w:pPr>
    </w:lvl>
    <w:lvl w:ilvl="6" w:tplc="2D72E7D0" w:tentative="1">
      <w:start w:val="1"/>
      <w:numFmt w:val="decimal"/>
      <w:lvlText w:val="%7."/>
      <w:lvlJc w:val="left"/>
      <w:pPr>
        <w:ind w:left="4680" w:hanging="360"/>
      </w:pPr>
    </w:lvl>
    <w:lvl w:ilvl="7" w:tplc="B4E2DB86" w:tentative="1">
      <w:start w:val="1"/>
      <w:numFmt w:val="lowerLetter"/>
      <w:lvlText w:val="%8."/>
      <w:lvlJc w:val="left"/>
      <w:pPr>
        <w:ind w:left="5400" w:hanging="360"/>
      </w:pPr>
    </w:lvl>
    <w:lvl w:ilvl="8" w:tplc="24A8B85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54BC0672"/>
    <w:multiLevelType w:val="hybridMultilevel"/>
    <w:tmpl w:val="EB3AA528"/>
    <w:lvl w:ilvl="0" w:tplc="6CF2221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ED4C146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B26CC5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EA0A7C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30C91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BC8AE0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6C0177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EE8CAA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60E14F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5511458B"/>
    <w:multiLevelType w:val="hybridMultilevel"/>
    <w:tmpl w:val="6C34A6D8"/>
    <w:lvl w:ilvl="0" w:tplc="66AC6AE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BE068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3E26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FE30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663F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5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FCC1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961D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0027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5EA2CAB"/>
    <w:multiLevelType w:val="hybridMultilevel"/>
    <w:tmpl w:val="CE6C8404"/>
    <w:lvl w:ilvl="0" w:tplc="0E94C93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FB23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AA2D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DC80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9882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F0A5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4487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C604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409F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8016BCD"/>
    <w:multiLevelType w:val="hybridMultilevel"/>
    <w:tmpl w:val="B3BE2794"/>
    <w:lvl w:ilvl="0" w:tplc="3B04987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AE6E61C4" w:tentative="1">
      <w:start w:val="1"/>
      <w:numFmt w:val="lowerLetter"/>
      <w:lvlText w:val="%2."/>
      <w:lvlJc w:val="left"/>
      <w:pPr>
        <w:ind w:left="1080" w:hanging="360"/>
      </w:pPr>
    </w:lvl>
    <w:lvl w:ilvl="2" w:tplc="2DD82700" w:tentative="1">
      <w:start w:val="1"/>
      <w:numFmt w:val="lowerRoman"/>
      <w:lvlText w:val="%3."/>
      <w:lvlJc w:val="right"/>
      <w:pPr>
        <w:ind w:left="1800" w:hanging="180"/>
      </w:pPr>
    </w:lvl>
    <w:lvl w:ilvl="3" w:tplc="711E0BB8" w:tentative="1">
      <w:start w:val="1"/>
      <w:numFmt w:val="decimal"/>
      <w:lvlText w:val="%4."/>
      <w:lvlJc w:val="left"/>
      <w:pPr>
        <w:ind w:left="2520" w:hanging="360"/>
      </w:pPr>
    </w:lvl>
    <w:lvl w:ilvl="4" w:tplc="047A3FDA" w:tentative="1">
      <w:start w:val="1"/>
      <w:numFmt w:val="lowerLetter"/>
      <w:lvlText w:val="%5."/>
      <w:lvlJc w:val="left"/>
      <w:pPr>
        <w:ind w:left="3240" w:hanging="360"/>
      </w:pPr>
    </w:lvl>
    <w:lvl w:ilvl="5" w:tplc="FCA0096A" w:tentative="1">
      <w:start w:val="1"/>
      <w:numFmt w:val="lowerRoman"/>
      <w:lvlText w:val="%6."/>
      <w:lvlJc w:val="right"/>
      <w:pPr>
        <w:ind w:left="3960" w:hanging="180"/>
      </w:pPr>
    </w:lvl>
    <w:lvl w:ilvl="6" w:tplc="6A467836" w:tentative="1">
      <w:start w:val="1"/>
      <w:numFmt w:val="decimal"/>
      <w:lvlText w:val="%7."/>
      <w:lvlJc w:val="left"/>
      <w:pPr>
        <w:ind w:left="4680" w:hanging="360"/>
      </w:pPr>
    </w:lvl>
    <w:lvl w:ilvl="7" w:tplc="21204DDA" w:tentative="1">
      <w:start w:val="1"/>
      <w:numFmt w:val="lowerLetter"/>
      <w:lvlText w:val="%8."/>
      <w:lvlJc w:val="left"/>
      <w:pPr>
        <w:ind w:left="5400" w:hanging="360"/>
      </w:pPr>
    </w:lvl>
    <w:lvl w:ilvl="8" w:tplc="09706DB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589B6A4F"/>
    <w:multiLevelType w:val="hybridMultilevel"/>
    <w:tmpl w:val="356E36D6"/>
    <w:lvl w:ilvl="0" w:tplc="EC122F1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880CB046" w:tentative="1">
      <w:start w:val="1"/>
      <w:numFmt w:val="lowerLetter"/>
      <w:lvlText w:val="%2."/>
      <w:lvlJc w:val="left"/>
      <w:pPr>
        <w:ind w:left="1080" w:hanging="360"/>
      </w:pPr>
    </w:lvl>
    <w:lvl w:ilvl="2" w:tplc="F34EC2F6" w:tentative="1">
      <w:start w:val="1"/>
      <w:numFmt w:val="lowerRoman"/>
      <w:lvlText w:val="%3."/>
      <w:lvlJc w:val="right"/>
      <w:pPr>
        <w:ind w:left="1800" w:hanging="180"/>
      </w:pPr>
    </w:lvl>
    <w:lvl w:ilvl="3" w:tplc="CF84B1C0" w:tentative="1">
      <w:start w:val="1"/>
      <w:numFmt w:val="decimal"/>
      <w:lvlText w:val="%4."/>
      <w:lvlJc w:val="left"/>
      <w:pPr>
        <w:ind w:left="2520" w:hanging="360"/>
      </w:pPr>
    </w:lvl>
    <w:lvl w:ilvl="4" w:tplc="C7AE0C4A" w:tentative="1">
      <w:start w:val="1"/>
      <w:numFmt w:val="lowerLetter"/>
      <w:lvlText w:val="%5."/>
      <w:lvlJc w:val="left"/>
      <w:pPr>
        <w:ind w:left="3240" w:hanging="360"/>
      </w:pPr>
    </w:lvl>
    <w:lvl w:ilvl="5" w:tplc="C448BB8E" w:tentative="1">
      <w:start w:val="1"/>
      <w:numFmt w:val="lowerRoman"/>
      <w:lvlText w:val="%6."/>
      <w:lvlJc w:val="right"/>
      <w:pPr>
        <w:ind w:left="3960" w:hanging="180"/>
      </w:pPr>
    </w:lvl>
    <w:lvl w:ilvl="6" w:tplc="B4EC3734" w:tentative="1">
      <w:start w:val="1"/>
      <w:numFmt w:val="decimal"/>
      <w:lvlText w:val="%7."/>
      <w:lvlJc w:val="left"/>
      <w:pPr>
        <w:ind w:left="4680" w:hanging="360"/>
      </w:pPr>
    </w:lvl>
    <w:lvl w:ilvl="7" w:tplc="1980B520" w:tentative="1">
      <w:start w:val="1"/>
      <w:numFmt w:val="lowerLetter"/>
      <w:lvlText w:val="%8."/>
      <w:lvlJc w:val="left"/>
      <w:pPr>
        <w:ind w:left="5400" w:hanging="360"/>
      </w:pPr>
    </w:lvl>
    <w:lvl w:ilvl="8" w:tplc="4456F0E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5A874417"/>
    <w:multiLevelType w:val="hybridMultilevel"/>
    <w:tmpl w:val="B8065C22"/>
    <w:lvl w:ilvl="0" w:tplc="805E005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92BCA092" w:tentative="1">
      <w:start w:val="1"/>
      <w:numFmt w:val="lowerLetter"/>
      <w:lvlText w:val="%2."/>
      <w:lvlJc w:val="left"/>
      <w:pPr>
        <w:ind w:left="1080" w:hanging="360"/>
      </w:pPr>
    </w:lvl>
    <w:lvl w:ilvl="2" w:tplc="943A14E8" w:tentative="1">
      <w:start w:val="1"/>
      <w:numFmt w:val="lowerRoman"/>
      <w:lvlText w:val="%3."/>
      <w:lvlJc w:val="right"/>
      <w:pPr>
        <w:ind w:left="1800" w:hanging="180"/>
      </w:pPr>
    </w:lvl>
    <w:lvl w:ilvl="3" w:tplc="6E56423E" w:tentative="1">
      <w:start w:val="1"/>
      <w:numFmt w:val="decimal"/>
      <w:lvlText w:val="%4."/>
      <w:lvlJc w:val="left"/>
      <w:pPr>
        <w:ind w:left="2520" w:hanging="360"/>
      </w:pPr>
    </w:lvl>
    <w:lvl w:ilvl="4" w:tplc="AF108148" w:tentative="1">
      <w:start w:val="1"/>
      <w:numFmt w:val="lowerLetter"/>
      <w:lvlText w:val="%5."/>
      <w:lvlJc w:val="left"/>
      <w:pPr>
        <w:ind w:left="3240" w:hanging="360"/>
      </w:pPr>
    </w:lvl>
    <w:lvl w:ilvl="5" w:tplc="2A4E7228" w:tentative="1">
      <w:start w:val="1"/>
      <w:numFmt w:val="lowerRoman"/>
      <w:lvlText w:val="%6."/>
      <w:lvlJc w:val="right"/>
      <w:pPr>
        <w:ind w:left="3960" w:hanging="180"/>
      </w:pPr>
    </w:lvl>
    <w:lvl w:ilvl="6" w:tplc="F03A79CA" w:tentative="1">
      <w:start w:val="1"/>
      <w:numFmt w:val="decimal"/>
      <w:lvlText w:val="%7."/>
      <w:lvlJc w:val="left"/>
      <w:pPr>
        <w:ind w:left="4680" w:hanging="360"/>
      </w:pPr>
    </w:lvl>
    <w:lvl w:ilvl="7" w:tplc="A80C4D88" w:tentative="1">
      <w:start w:val="1"/>
      <w:numFmt w:val="lowerLetter"/>
      <w:lvlText w:val="%8."/>
      <w:lvlJc w:val="left"/>
      <w:pPr>
        <w:ind w:left="5400" w:hanging="360"/>
      </w:pPr>
    </w:lvl>
    <w:lvl w:ilvl="8" w:tplc="E300F6E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5AA527BD"/>
    <w:multiLevelType w:val="hybridMultilevel"/>
    <w:tmpl w:val="93B40A32"/>
    <w:lvl w:ilvl="0" w:tplc="5EDA520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3940AFC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0165BB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FE8AC2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8FA851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C22F4F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62C087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572A87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FB0239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5AAA6679"/>
    <w:multiLevelType w:val="hybridMultilevel"/>
    <w:tmpl w:val="1F86A60C"/>
    <w:lvl w:ilvl="0" w:tplc="7DEC6476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7FF0B33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6F0518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530709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53ABE6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0BCCE4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A80ADF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5A4ED1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318156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5ACD3E70"/>
    <w:multiLevelType w:val="hybridMultilevel"/>
    <w:tmpl w:val="2056CD10"/>
    <w:lvl w:ilvl="0" w:tplc="7304DF8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9344D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56EF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7474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145D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7031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6A82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2293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1C19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B3C55F9"/>
    <w:multiLevelType w:val="hybridMultilevel"/>
    <w:tmpl w:val="0A00F180"/>
    <w:lvl w:ilvl="0" w:tplc="8EBA045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C74B75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3784BA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E36128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2E4458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81ED21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15626B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C8CB03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34C70C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5EC73BF4"/>
    <w:multiLevelType w:val="hybridMultilevel"/>
    <w:tmpl w:val="787CC56A"/>
    <w:lvl w:ilvl="0" w:tplc="D208FDE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C2CCC62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66A68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38E802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FE2547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C6156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E6DCC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344EE9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13A696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62790E3A"/>
    <w:multiLevelType w:val="hybridMultilevel"/>
    <w:tmpl w:val="10FAAA52"/>
    <w:lvl w:ilvl="0" w:tplc="2AAA48E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D361E1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F2E1B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A88773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75E3D3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688C1F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898ECE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D8027D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358246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62C55AE5"/>
    <w:multiLevelType w:val="hybridMultilevel"/>
    <w:tmpl w:val="92EA95B6"/>
    <w:lvl w:ilvl="0" w:tplc="C338CEB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F6D3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3681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DAA0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D2A1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2AEE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AAC9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96C0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4EDD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3452839"/>
    <w:multiLevelType w:val="hybridMultilevel"/>
    <w:tmpl w:val="B282A452"/>
    <w:lvl w:ilvl="0" w:tplc="95F69A2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3E8069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AAC445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BF84E5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22660D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E4913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B8A2DC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A8C152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14A65F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6434608B"/>
    <w:multiLevelType w:val="hybridMultilevel"/>
    <w:tmpl w:val="0ED0AC84"/>
    <w:lvl w:ilvl="0" w:tplc="2DAC779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8E802D1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6DA494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C58CAE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70C4F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FBCD1A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5C2904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058497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3966E1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64457B47"/>
    <w:multiLevelType w:val="hybridMultilevel"/>
    <w:tmpl w:val="5E706618"/>
    <w:lvl w:ilvl="0" w:tplc="C45EC14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8DD842DC" w:tentative="1">
      <w:start w:val="1"/>
      <w:numFmt w:val="lowerLetter"/>
      <w:lvlText w:val="%2."/>
      <w:lvlJc w:val="left"/>
      <w:pPr>
        <w:ind w:left="1080" w:hanging="360"/>
      </w:pPr>
    </w:lvl>
    <w:lvl w:ilvl="2" w:tplc="7A22EEEE" w:tentative="1">
      <w:start w:val="1"/>
      <w:numFmt w:val="lowerRoman"/>
      <w:lvlText w:val="%3."/>
      <w:lvlJc w:val="right"/>
      <w:pPr>
        <w:ind w:left="1800" w:hanging="180"/>
      </w:pPr>
    </w:lvl>
    <w:lvl w:ilvl="3" w:tplc="C0F037DA" w:tentative="1">
      <w:start w:val="1"/>
      <w:numFmt w:val="decimal"/>
      <w:lvlText w:val="%4."/>
      <w:lvlJc w:val="left"/>
      <w:pPr>
        <w:ind w:left="2520" w:hanging="360"/>
      </w:pPr>
    </w:lvl>
    <w:lvl w:ilvl="4" w:tplc="F20C4A60" w:tentative="1">
      <w:start w:val="1"/>
      <w:numFmt w:val="lowerLetter"/>
      <w:lvlText w:val="%5."/>
      <w:lvlJc w:val="left"/>
      <w:pPr>
        <w:ind w:left="3240" w:hanging="360"/>
      </w:pPr>
    </w:lvl>
    <w:lvl w:ilvl="5" w:tplc="C42C7736" w:tentative="1">
      <w:start w:val="1"/>
      <w:numFmt w:val="lowerRoman"/>
      <w:lvlText w:val="%6."/>
      <w:lvlJc w:val="right"/>
      <w:pPr>
        <w:ind w:left="3960" w:hanging="180"/>
      </w:pPr>
    </w:lvl>
    <w:lvl w:ilvl="6" w:tplc="F26C9B24" w:tentative="1">
      <w:start w:val="1"/>
      <w:numFmt w:val="decimal"/>
      <w:lvlText w:val="%7."/>
      <w:lvlJc w:val="left"/>
      <w:pPr>
        <w:ind w:left="4680" w:hanging="360"/>
      </w:pPr>
    </w:lvl>
    <w:lvl w:ilvl="7" w:tplc="458A367E" w:tentative="1">
      <w:start w:val="1"/>
      <w:numFmt w:val="lowerLetter"/>
      <w:lvlText w:val="%8."/>
      <w:lvlJc w:val="left"/>
      <w:pPr>
        <w:ind w:left="5400" w:hanging="360"/>
      </w:pPr>
    </w:lvl>
    <w:lvl w:ilvl="8" w:tplc="F782BAC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65177190"/>
    <w:multiLevelType w:val="hybridMultilevel"/>
    <w:tmpl w:val="1348FB76"/>
    <w:lvl w:ilvl="0" w:tplc="C0D40C0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ECA409C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D82866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162B23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662C6F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9309F6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E3052A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85E6F0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B12C86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67D46FE8"/>
    <w:multiLevelType w:val="hybridMultilevel"/>
    <w:tmpl w:val="906C1CE4"/>
    <w:lvl w:ilvl="0" w:tplc="FA647C6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 w:themeColor="text1"/>
      </w:rPr>
    </w:lvl>
    <w:lvl w:ilvl="1" w:tplc="08DEA7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A25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226B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3AD7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36C9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E26E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9C26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E04E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9B34184"/>
    <w:multiLevelType w:val="hybridMultilevel"/>
    <w:tmpl w:val="3ED4B7D0"/>
    <w:lvl w:ilvl="0" w:tplc="44CC90E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E07C7D9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9ACAF1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66EFAA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1C6C37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F6E0EC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BE4C2F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F8EA5A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A52440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69DF54FB"/>
    <w:multiLevelType w:val="hybridMultilevel"/>
    <w:tmpl w:val="D1C85AE4"/>
    <w:lvl w:ilvl="0" w:tplc="2F449D6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EFB8FE5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774540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9EAC70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B2817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FAE9F3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6B6320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7D006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28439F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6A267473"/>
    <w:multiLevelType w:val="hybridMultilevel"/>
    <w:tmpl w:val="4484FD9A"/>
    <w:lvl w:ilvl="0" w:tplc="8A3204F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35E97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BCC5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2E49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A457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9AC4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3E7C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2694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062D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B2944D7"/>
    <w:multiLevelType w:val="hybridMultilevel"/>
    <w:tmpl w:val="3CF84AB8"/>
    <w:lvl w:ilvl="0" w:tplc="7FAC526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D1400BC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F66161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50EA10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2BED6A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6C4AB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564FE1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F00969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9B817A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6C1772A3"/>
    <w:multiLevelType w:val="hybridMultilevel"/>
    <w:tmpl w:val="6B4A67B0"/>
    <w:lvl w:ilvl="0" w:tplc="49A82D6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 w:val="0"/>
      </w:rPr>
    </w:lvl>
    <w:lvl w:ilvl="1" w:tplc="DE9A4900" w:tentative="1">
      <w:start w:val="1"/>
      <w:numFmt w:val="lowerLetter"/>
      <w:lvlText w:val="%2."/>
      <w:lvlJc w:val="left"/>
      <w:pPr>
        <w:ind w:left="1080" w:hanging="360"/>
      </w:pPr>
    </w:lvl>
    <w:lvl w:ilvl="2" w:tplc="E18A0FBE" w:tentative="1">
      <w:start w:val="1"/>
      <w:numFmt w:val="lowerRoman"/>
      <w:lvlText w:val="%3."/>
      <w:lvlJc w:val="right"/>
      <w:pPr>
        <w:ind w:left="1800" w:hanging="180"/>
      </w:pPr>
    </w:lvl>
    <w:lvl w:ilvl="3" w:tplc="33C44D3C" w:tentative="1">
      <w:start w:val="1"/>
      <w:numFmt w:val="decimal"/>
      <w:lvlText w:val="%4."/>
      <w:lvlJc w:val="left"/>
      <w:pPr>
        <w:ind w:left="2520" w:hanging="360"/>
      </w:pPr>
    </w:lvl>
    <w:lvl w:ilvl="4" w:tplc="63BA3A60" w:tentative="1">
      <w:start w:val="1"/>
      <w:numFmt w:val="lowerLetter"/>
      <w:lvlText w:val="%5."/>
      <w:lvlJc w:val="left"/>
      <w:pPr>
        <w:ind w:left="3240" w:hanging="360"/>
      </w:pPr>
    </w:lvl>
    <w:lvl w:ilvl="5" w:tplc="E850CA98" w:tentative="1">
      <w:start w:val="1"/>
      <w:numFmt w:val="lowerRoman"/>
      <w:lvlText w:val="%6."/>
      <w:lvlJc w:val="right"/>
      <w:pPr>
        <w:ind w:left="3960" w:hanging="180"/>
      </w:pPr>
    </w:lvl>
    <w:lvl w:ilvl="6" w:tplc="AEDA7790" w:tentative="1">
      <w:start w:val="1"/>
      <w:numFmt w:val="decimal"/>
      <w:lvlText w:val="%7."/>
      <w:lvlJc w:val="left"/>
      <w:pPr>
        <w:ind w:left="4680" w:hanging="360"/>
      </w:pPr>
    </w:lvl>
    <w:lvl w:ilvl="7" w:tplc="6A4A08DA" w:tentative="1">
      <w:start w:val="1"/>
      <w:numFmt w:val="lowerLetter"/>
      <w:lvlText w:val="%8."/>
      <w:lvlJc w:val="left"/>
      <w:pPr>
        <w:ind w:left="5400" w:hanging="360"/>
      </w:pPr>
    </w:lvl>
    <w:lvl w:ilvl="8" w:tplc="F0626EC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6D1B6CE3"/>
    <w:multiLevelType w:val="hybridMultilevel"/>
    <w:tmpl w:val="40F8C3A4"/>
    <w:lvl w:ilvl="0" w:tplc="5A1A17B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E48C72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E8E6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BAA1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F0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2E2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F483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FAD4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FA78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DF106F3"/>
    <w:multiLevelType w:val="hybridMultilevel"/>
    <w:tmpl w:val="B4467D14"/>
    <w:lvl w:ilvl="0" w:tplc="512A44E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43CA5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5854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5C9A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FE24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A4FA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669F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DC89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F4B5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E80666A"/>
    <w:multiLevelType w:val="hybridMultilevel"/>
    <w:tmpl w:val="9EB8A2C8"/>
    <w:lvl w:ilvl="0" w:tplc="C6F063A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7AF23D8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3A8095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1A8B26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924748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7F8465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D5E0E1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EE4B5D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C00FEC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 w15:restartNumberingAfterBreak="0">
    <w:nsid w:val="706F2591"/>
    <w:multiLevelType w:val="hybridMultilevel"/>
    <w:tmpl w:val="15687746"/>
    <w:lvl w:ilvl="0" w:tplc="FFD8969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7592CF6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BB1EF6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2B641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BC6EA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BE24EC8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ABE168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A08F45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8803FC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71CA16E2"/>
    <w:multiLevelType w:val="hybridMultilevel"/>
    <w:tmpl w:val="3F560FD4"/>
    <w:lvl w:ilvl="0" w:tplc="61CC635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B3F09FA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74C1BA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14C6BA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612269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B28AD8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5689B9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3CCE94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BA4F7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71EE7CEA"/>
    <w:multiLevelType w:val="hybridMultilevel"/>
    <w:tmpl w:val="F0D83BDA"/>
    <w:lvl w:ilvl="0" w:tplc="0B9802E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A4E41B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B8239B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15ADB6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820C93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70E60B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DC69B3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9EAFD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54809F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728A72EF"/>
    <w:multiLevelType w:val="hybridMultilevel"/>
    <w:tmpl w:val="2CE6BA18"/>
    <w:lvl w:ilvl="0" w:tplc="B9267CB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 w:val="0"/>
      </w:rPr>
    </w:lvl>
    <w:lvl w:ilvl="1" w:tplc="ACD4ABD2" w:tentative="1">
      <w:start w:val="1"/>
      <w:numFmt w:val="lowerLetter"/>
      <w:lvlText w:val="%2."/>
      <w:lvlJc w:val="left"/>
      <w:pPr>
        <w:ind w:left="1080" w:hanging="360"/>
      </w:pPr>
    </w:lvl>
    <w:lvl w:ilvl="2" w:tplc="4CFA99B8" w:tentative="1">
      <w:start w:val="1"/>
      <w:numFmt w:val="lowerRoman"/>
      <w:lvlText w:val="%3."/>
      <w:lvlJc w:val="right"/>
      <w:pPr>
        <w:ind w:left="1800" w:hanging="180"/>
      </w:pPr>
    </w:lvl>
    <w:lvl w:ilvl="3" w:tplc="D60E7054" w:tentative="1">
      <w:start w:val="1"/>
      <w:numFmt w:val="decimal"/>
      <w:lvlText w:val="%4."/>
      <w:lvlJc w:val="left"/>
      <w:pPr>
        <w:ind w:left="2520" w:hanging="360"/>
      </w:pPr>
    </w:lvl>
    <w:lvl w:ilvl="4" w:tplc="B0D432AC" w:tentative="1">
      <w:start w:val="1"/>
      <w:numFmt w:val="lowerLetter"/>
      <w:lvlText w:val="%5."/>
      <w:lvlJc w:val="left"/>
      <w:pPr>
        <w:ind w:left="3240" w:hanging="360"/>
      </w:pPr>
    </w:lvl>
    <w:lvl w:ilvl="5" w:tplc="5A7A8AE6" w:tentative="1">
      <w:start w:val="1"/>
      <w:numFmt w:val="lowerRoman"/>
      <w:lvlText w:val="%6."/>
      <w:lvlJc w:val="right"/>
      <w:pPr>
        <w:ind w:left="3960" w:hanging="180"/>
      </w:pPr>
    </w:lvl>
    <w:lvl w:ilvl="6" w:tplc="0A78F360" w:tentative="1">
      <w:start w:val="1"/>
      <w:numFmt w:val="decimal"/>
      <w:lvlText w:val="%7."/>
      <w:lvlJc w:val="left"/>
      <w:pPr>
        <w:ind w:left="4680" w:hanging="360"/>
      </w:pPr>
    </w:lvl>
    <w:lvl w:ilvl="7" w:tplc="5B4A8664" w:tentative="1">
      <w:start w:val="1"/>
      <w:numFmt w:val="lowerLetter"/>
      <w:lvlText w:val="%8."/>
      <w:lvlJc w:val="left"/>
      <w:pPr>
        <w:ind w:left="5400" w:hanging="360"/>
      </w:pPr>
    </w:lvl>
    <w:lvl w:ilvl="8" w:tplc="44167C8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738E6D7B"/>
    <w:multiLevelType w:val="hybridMultilevel"/>
    <w:tmpl w:val="951CF19E"/>
    <w:lvl w:ilvl="0" w:tplc="F6EEA42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286C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E05A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FE78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88B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EC34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18F1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6032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6A73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5D77CF4"/>
    <w:multiLevelType w:val="hybridMultilevel"/>
    <w:tmpl w:val="BF6283A6"/>
    <w:lvl w:ilvl="0" w:tplc="870A270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42EF3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6E47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6897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D87B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20F9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AA29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9E34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669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5E35ADD"/>
    <w:multiLevelType w:val="hybridMultilevel"/>
    <w:tmpl w:val="B106B9FA"/>
    <w:lvl w:ilvl="0" w:tplc="5C7200D6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7564E328" w:tentative="1">
      <w:start w:val="1"/>
      <w:numFmt w:val="lowerLetter"/>
      <w:lvlText w:val="%2."/>
      <w:lvlJc w:val="left"/>
      <w:pPr>
        <w:ind w:left="1080" w:hanging="360"/>
      </w:pPr>
    </w:lvl>
    <w:lvl w:ilvl="2" w:tplc="00E6F17A" w:tentative="1">
      <w:start w:val="1"/>
      <w:numFmt w:val="lowerRoman"/>
      <w:lvlText w:val="%3."/>
      <w:lvlJc w:val="right"/>
      <w:pPr>
        <w:ind w:left="1800" w:hanging="180"/>
      </w:pPr>
    </w:lvl>
    <w:lvl w:ilvl="3" w:tplc="7108D2F6" w:tentative="1">
      <w:start w:val="1"/>
      <w:numFmt w:val="decimal"/>
      <w:lvlText w:val="%4."/>
      <w:lvlJc w:val="left"/>
      <w:pPr>
        <w:ind w:left="2520" w:hanging="360"/>
      </w:pPr>
    </w:lvl>
    <w:lvl w:ilvl="4" w:tplc="B5703238" w:tentative="1">
      <w:start w:val="1"/>
      <w:numFmt w:val="lowerLetter"/>
      <w:lvlText w:val="%5."/>
      <w:lvlJc w:val="left"/>
      <w:pPr>
        <w:ind w:left="3240" w:hanging="360"/>
      </w:pPr>
    </w:lvl>
    <w:lvl w:ilvl="5" w:tplc="FAA2AE1C" w:tentative="1">
      <w:start w:val="1"/>
      <w:numFmt w:val="lowerRoman"/>
      <w:lvlText w:val="%6."/>
      <w:lvlJc w:val="right"/>
      <w:pPr>
        <w:ind w:left="3960" w:hanging="180"/>
      </w:pPr>
    </w:lvl>
    <w:lvl w:ilvl="6" w:tplc="F22C1FDE" w:tentative="1">
      <w:start w:val="1"/>
      <w:numFmt w:val="decimal"/>
      <w:lvlText w:val="%7."/>
      <w:lvlJc w:val="left"/>
      <w:pPr>
        <w:ind w:left="4680" w:hanging="360"/>
      </w:pPr>
    </w:lvl>
    <w:lvl w:ilvl="7" w:tplc="E90C389C" w:tentative="1">
      <w:start w:val="1"/>
      <w:numFmt w:val="lowerLetter"/>
      <w:lvlText w:val="%8."/>
      <w:lvlJc w:val="left"/>
      <w:pPr>
        <w:ind w:left="5400" w:hanging="360"/>
      </w:pPr>
    </w:lvl>
    <w:lvl w:ilvl="8" w:tplc="0C0C9CD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75FD3C5A"/>
    <w:multiLevelType w:val="hybridMultilevel"/>
    <w:tmpl w:val="F1CCDD8E"/>
    <w:lvl w:ilvl="0" w:tplc="CD5E1DF6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 w:val="0"/>
        <w:sz w:val="22"/>
      </w:rPr>
    </w:lvl>
    <w:lvl w:ilvl="1" w:tplc="C9EE3538" w:tentative="1">
      <w:start w:val="1"/>
      <w:numFmt w:val="lowerLetter"/>
      <w:lvlText w:val="%2."/>
      <w:lvlJc w:val="left"/>
      <w:pPr>
        <w:ind w:left="1080" w:hanging="360"/>
      </w:pPr>
    </w:lvl>
    <w:lvl w:ilvl="2" w:tplc="0220D810" w:tentative="1">
      <w:start w:val="1"/>
      <w:numFmt w:val="lowerRoman"/>
      <w:lvlText w:val="%3."/>
      <w:lvlJc w:val="right"/>
      <w:pPr>
        <w:ind w:left="1800" w:hanging="180"/>
      </w:pPr>
    </w:lvl>
    <w:lvl w:ilvl="3" w:tplc="8C8C73B0" w:tentative="1">
      <w:start w:val="1"/>
      <w:numFmt w:val="decimal"/>
      <w:lvlText w:val="%4."/>
      <w:lvlJc w:val="left"/>
      <w:pPr>
        <w:ind w:left="2520" w:hanging="360"/>
      </w:pPr>
    </w:lvl>
    <w:lvl w:ilvl="4" w:tplc="AA0865F4" w:tentative="1">
      <w:start w:val="1"/>
      <w:numFmt w:val="lowerLetter"/>
      <w:lvlText w:val="%5."/>
      <w:lvlJc w:val="left"/>
      <w:pPr>
        <w:ind w:left="3240" w:hanging="360"/>
      </w:pPr>
    </w:lvl>
    <w:lvl w:ilvl="5" w:tplc="D5F009BC" w:tentative="1">
      <w:start w:val="1"/>
      <w:numFmt w:val="lowerRoman"/>
      <w:lvlText w:val="%6."/>
      <w:lvlJc w:val="right"/>
      <w:pPr>
        <w:ind w:left="3960" w:hanging="180"/>
      </w:pPr>
    </w:lvl>
    <w:lvl w:ilvl="6" w:tplc="EB50E91A" w:tentative="1">
      <w:start w:val="1"/>
      <w:numFmt w:val="decimal"/>
      <w:lvlText w:val="%7."/>
      <w:lvlJc w:val="left"/>
      <w:pPr>
        <w:ind w:left="4680" w:hanging="360"/>
      </w:pPr>
    </w:lvl>
    <w:lvl w:ilvl="7" w:tplc="39BE94EE" w:tentative="1">
      <w:start w:val="1"/>
      <w:numFmt w:val="lowerLetter"/>
      <w:lvlText w:val="%8."/>
      <w:lvlJc w:val="left"/>
      <w:pPr>
        <w:ind w:left="5400" w:hanging="360"/>
      </w:pPr>
    </w:lvl>
    <w:lvl w:ilvl="8" w:tplc="D66A329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77610900"/>
    <w:multiLevelType w:val="hybridMultilevel"/>
    <w:tmpl w:val="F1A28276"/>
    <w:lvl w:ilvl="0" w:tplc="06AC65A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D4F2FC9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D84A5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6DC1C4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02CFEB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010A75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A5626C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0F483C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256DC0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78117E25"/>
    <w:multiLevelType w:val="hybridMultilevel"/>
    <w:tmpl w:val="44D63B8C"/>
    <w:lvl w:ilvl="0" w:tplc="DED2C72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E9B2162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CB8C4F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EFEE26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1DEC2F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B7CA29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F7E6E3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1F0470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A8040A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 w15:restartNumberingAfterBreak="0">
    <w:nsid w:val="78F23F4C"/>
    <w:multiLevelType w:val="hybridMultilevel"/>
    <w:tmpl w:val="21C6F0E8"/>
    <w:lvl w:ilvl="0" w:tplc="C50E263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CD502A7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F3A228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770405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11ED52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6F6779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9BE25A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B68A92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2BAE0D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" w15:restartNumberingAfterBreak="0">
    <w:nsid w:val="7B8B601A"/>
    <w:multiLevelType w:val="hybridMultilevel"/>
    <w:tmpl w:val="0590CE98"/>
    <w:lvl w:ilvl="0" w:tplc="73F0197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950EB08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5C4DE0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CC44E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6366D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E98D90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5DC0BC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1DC943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6C0CE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 w15:restartNumberingAfterBreak="0">
    <w:nsid w:val="7C7D21B2"/>
    <w:multiLevelType w:val="hybridMultilevel"/>
    <w:tmpl w:val="BE28887C"/>
    <w:lvl w:ilvl="0" w:tplc="E8C4538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78501E0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7252F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654A93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AFEEA0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F0C67B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FBEBB7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4698F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D8ECC5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7D404FB2"/>
    <w:multiLevelType w:val="hybridMultilevel"/>
    <w:tmpl w:val="6E3A032A"/>
    <w:lvl w:ilvl="0" w:tplc="A3D0DEC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A74E0A7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5AE961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5682A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44AF3B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D58E90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75AF34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AA6E60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270404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46789683">
    <w:abstractNumId w:val="111"/>
  </w:num>
  <w:num w:numId="2" w16cid:durableId="260455457">
    <w:abstractNumId w:val="106"/>
  </w:num>
  <w:num w:numId="3" w16cid:durableId="2073887598">
    <w:abstractNumId w:val="33"/>
  </w:num>
  <w:num w:numId="4" w16cid:durableId="2146389765">
    <w:abstractNumId w:val="68"/>
  </w:num>
  <w:num w:numId="5" w16cid:durableId="1665015803">
    <w:abstractNumId w:val="29"/>
  </w:num>
  <w:num w:numId="6" w16cid:durableId="992375530">
    <w:abstractNumId w:val="44"/>
  </w:num>
  <w:num w:numId="7" w16cid:durableId="970787937">
    <w:abstractNumId w:val="101"/>
  </w:num>
  <w:num w:numId="8" w16cid:durableId="54471651">
    <w:abstractNumId w:val="96"/>
  </w:num>
  <w:num w:numId="9" w16cid:durableId="779297087">
    <w:abstractNumId w:val="48"/>
  </w:num>
  <w:num w:numId="10" w16cid:durableId="1937441705">
    <w:abstractNumId w:val="54"/>
  </w:num>
  <w:num w:numId="11" w16cid:durableId="1434931899">
    <w:abstractNumId w:val="115"/>
  </w:num>
  <w:num w:numId="12" w16cid:durableId="1041900374">
    <w:abstractNumId w:val="2"/>
  </w:num>
  <w:num w:numId="13" w16cid:durableId="710030597">
    <w:abstractNumId w:val="16"/>
  </w:num>
  <w:num w:numId="14" w16cid:durableId="235290061">
    <w:abstractNumId w:val="64"/>
  </w:num>
  <w:num w:numId="15" w16cid:durableId="1127117294">
    <w:abstractNumId w:val="79"/>
  </w:num>
  <w:num w:numId="16" w16cid:durableId="1536305264">
    <w:abstractNumId w:val="34"/>
  </w:num>
  <w:num w:numId="17" w16cid:durableId="1827550600">
    <w:abstractNumId w:val="58"/>
  </w:num>
  <w:num w:numId="18" w16cid:durableId="1054810130">
    <w:abstractNumId w:val="49"/>
  </w:num>
  <w:num w:numId="19" w16cid:durableId="739206285">
    <w:abstractNumId w:val="97"/>
  </w:num>
  <w:num w:numId="20" w16cid:durableId="183136789">
    <w:abstractNumId w:val="74"/>
  </w:num>
  <w:num w:numId="21" w16cid:durableId="271668032">
    <w:abstractNumId w:val="17"/>
  </w:num>
  <w:num w:numId="22" w16cid:durableId="307786727">
    <w:abstractNumId w:val="24"/>
  </w:num>
  <w:num w:numId="23" w16cid:durableId="1013997100">
    <w:abstractNumId w:val="90"/>
  </w:num>
  <w:num w:numId="24" w16cid:durableId="2129736676">
    <w:abstractNumId w:val="92"/>
  </w:num>
  <w:num w:numId="25" w16cid:durableId="1032725345">
    <w:abstractNumId w:val="41"/>
  </w:num>
  <w:num w:numId="26" w16cid:durableId="926614710">
    <w:abstractNumId w:val="121"/>
  </w:num>
  <w:num w:numId="27" w16cid:durableId="1755661135">
    <w:abstractNumId w:val="119"/>
  </w:num>
  <w:num w:numId="28" w16cid:durableId="648167461">
    <w:abstractNumId w:val="55"/>
  </w:num>
  <w:num w:numId="29" w16cid:durableId="1156066991">
    <w:abstractNumId w:val="26"/>
  </w:num>
  <w:num w:numId="30" w16cid:durableId="457918567">
    <w:abstractNumId w:val="53"/>
  </w:num>
  <w:num w:numId="31" w16cid:durableId="1328821024">
    <w:abstractNumId w:val="59"/>
  </w:num>
  <w:num w:numId="32" w16cid:durableId="1992713891">
    <w:abstractNumId w:val="37"/>
  </w:num>
  <w:num w:numId="33" w16cid:durableId="766928308">
    <w:abstractNumId w:val="100"/>
  </w:num>
  <w:num w:numId="34" w16cid:durableId="1237858369">
    <w:abstractNumId w:val="84"/>
  </w:num>
  <w:num w:numId="35" w16cid:durableId="2060934689">
    <w:abstractNumId w:val="118"/>
  </w:num>
  <w:num w:numId="36" w16cid:durableId="2094819059">
    <w:abstractNumId w:val="80"/>
  </w:num>
  <w:num w:numId="37" w16cid:durableId="414787826">
    <w:abstractNumId w:val="123"/>
  </w:num>
  <w:num w:numId="38" w16cid:durableId="1986930927">
    <w:abstractNumId w:val="52"/>
  </w:num>
  <w:num w:numId="39" w16cid:durableId="463817213">
    <w:abstractNumId w:val="102"/>
  </w:num>
  <w:num w:numId="40" w16cid:durableId="898590463">
    <w:abstractNumId w:val="82"/>
  </w:num>
  <w:num w:numId="41" w16cid:durableId="1076436801">
    <w:abstractNumId w:val="117"/>
  </w:num>
  <w:num w:numId="42" w16cid:durableId="1806041293">
    <w:abstractNumId w:val="42"/>
  </w:num>
  <w:num w:numId="43" w16cid:durableId="1197347653">
    <w:abstractNumId w:val="7"/>
  </w:num>
  <w:num w:numId="44" w16cid:durableId="1004473948">
    <w:abstractNumId w:val="56"/>
  </w:num>
  <w:num w:numId="45" w16cid:durableId="1248808840">
    <w:abstractNumId w:val="61"/>
  </w:num>
  <w:num w:numId="46" w16cid:durableId="1465544173">
    <w:abstractNumId w:val="47"/>
  </w:num>
  <w:num w:numId="47" w16cid:durableId="1142119500">
    <w:abstractNumId w:val="27"/>
  </w:num>
  <w:num w:numId="48" w16cid:durableId="1038699412">
    <w:abstractNumId w:val="28"/>
  </w:num>
  <w:num w:numId="49" w16cid:durableId="1370111851">
    <w:abstractNumId w:val="67"/>
  </w:num>
  <w:num w:numId="50" w16cid:durableId="1137182764">
    <w:abstractNumId w:val="13"/>
  </w:num>
  <w:num w:numId="51" w16cid:durableId="368606654">
    <w:abstractNumId w:val="65"/>
  </w:num>
  <w:num w:numId="52" w16cid:durableId="351341617">
    <w:abstractNumId w:val="83"/>
  </w:num>
  <w:num w:numId="53" w16cid:durableId="1180463143">
    <w:abstractNumId w:val="99"/>
  </w:num>
  <w:num w:numId="54" w16cid:durableId="430317837">
    <w:abstractNumId w:val="20"/>
  </w:num>
  <w:num w:numId="55" w16cid:durableId="1822577694">
    <w:abstractNumId w:val="3"/>
  </w:num>
  <w:num w:numId="56" w16cid:durableId="1076854132">
    <w:abstractNumId w:val="66"/>
  </w:num>
  <w:num w:numId="57" w16cid:durableId="1553229408">
    <w:abstractNumId w:val="39"/>
  </w:num>
  <w:num w:numId="58" w16cid:durableId="1064832490">
    <w:abstractNumId w:val="124"/>
  </w:num>
  <w:num w:numId="59" w16cid:durableId="2097165046">
    <w:abstractNumId w:val="22"/>
  </w:num>
  <w:num w:numId="60" w16cid:durableId="916940002">
    <w:abstractNumId w:val="113"/>
  </w:num>
  <w:num w:numId="61" w16cid:durableId="1558125174">
    <w:abstractNumId w:val="77"/>
  </w:num>
  <w:num w:numId="62" w16cid:durableId="1038622619">
    <w:abstractNumId w:val="57"/>
  </w:num>
  <w:num w:numId="63" w16cid:durableId="358430911">
    <w:abstractNumId w:val="85"/>
  </w:num>
  <w:num w:numId="64" w16cid:durableId="2040010626">
    <w:abstractNumId w:val="40"/>
  </w:num>
  <w:num w:numId="65" w16cid:durableId="1382096662">
    <w:abstractNumId w:val="14"/>
  </w:num>
  <w:num w:numId="66" w16cid:durableId="1557276926">
    <w:abstractNumId w:val="109"/>
  </w:num>
  <w:num w:numId="67" w16cid:durableId="8681172">
    <w:abstractNumId w:val="75"/>
  </w:num>
  <w:num w:numId="68" w16cid:durableId="1258904564">
    <w:abstractNumId w:val="1"/>
  </w:num>
  <w:num w:numId="69" w16cid:durableId="1396121724">
    <w:abstractNumId w:val="23"/>
  </w:num>
  <w:num w:numId="70" w16cid:durableId="1491671898">
    <w:abstractNumId w:val="45"/>
  </w:num>
  <w:num w:numId="71" w16cid:durableId="239683791">
    <w:abstractNumId w:val="95"/>
  </w:num>
  <w:num w:numId="72" w16cid:durableId="1345013728">
    <w:abstractNumId w:val="6"/>
  </w:num>
  <w:num w:numId="73" w16cid:durableId="1697655614">
    <w:abstractNumId w:val="63"/>
  </w:num>
  <w:num w:numId="74" w16cid:durableId="1119110675">
    <w:abstractNumId w:val="31"/>
  </w:num>
  <w:num w:numId="75" w16cid:durableId="2052536346">
    <w:abstractNumId w:val="104"/>
  </w:num>
  <w:num w:numId="76" w16cid:durableId="673455511">
    <w:abstractNumId w:val="107"/>
  </w:num>
  <w:num w:numId="77" w16cid:durableId="1276597136">
    <w:abstractNumId w:val="0"/>
  </w:num>
  <w:num w:numId="78" w16cid:durableId="434986384">
    <w:abstractNumId w:val="103"/>
  </w:num>
  <w:num w:numId="79" w16cid:durableId="931594810">
    <w:abstractNumId w:val="73"/>
  </w:num>
  <w:num w:numId="80" w16cid:durableId="2108503290">
    <w:abstractNumId w:val="71"/>
  </w:num>
  <w:num w:numId="81" w16cid:durableId="838352977">
    <w:abstractNumId w:val="86"/>
  </w:num>
  <w:num w:numId="82" w16cid:durableId="1934897237">
    <w:abstractNumId w:val="70"/>
  </w:num>
  <w:num w:numId="83" w16cid:durableId="1937251438">
    <w:abstractNumId w:val="116"/>
  </w:num>
  <w:num w:numId="84" w16cid:durableId="371267287">
    <w:abstractNumId w:val="110"/>
  </w:num>
  <w:num w:numId="85" w16cid:durableId="1978410707">
    <w:abstractNumId w:val="87"/>
  </w:num>
  <w:num w:numId="86" w16cid:durableId="1301688353">
    <w:abstractNumId w:val="89"/>
  </w:num>
  <w:num w:numId="87" w16cid:durableId="762334077">
    <w:abstractNumId w:val="105"/>
  </w:num>
  <w:num w:numId="88" w16cid:durableId="1931280942">
    <w:abstractNumId w:val="8"/>
  </w:num>
  <w:num w:numId="89" w16cid:durableId="278731655">
    <w:abstractNumId w:val="108"/>
  </w:num>
  <w:num w:numId="90" w16cid:durableId="1905600345">
    <w:abstractNumId w:val="114"/>
  </w:num>
  <w:num w:numId="91" w16cid:durableId="293364337">
    <w:abstractNumId w:val="46"/>
  </w:num>
  <w:num w:numId="92" w16cid:durableId="768356476">
    <w:abstractNumId w:val="21"/>
  </w:num>
  <w:num w:numId="93" w16cid:durableId="396829647">
    <w:abstractNumId w:val="35"/>
  </w:num>
  <w:num w:numId="94" w16cid:durableId="329144703">
    <w:abstractNumId w:val="60"/>
  </w:num>
  <w:num w:numId="95" w16cid:durableId="1793478621">
    <w:abstractNumId w:val="78"/>
  </w:num>
  <w:num w:numId="96" w16cid:durableId="1248347109">
    <w:abstractNumId w:val="15"/>
  </w:num>
  <w:num w:numId="97" w16cid:durableId="1072658933">
    <w:abstractNumId w:val="88"/>
  </w:num>
  <w:num w:numId="98" w16cid:durableId="1113328789">
    <w:abstractNumId w:val="36"/>
  </w:num>
  <w:num w:numId="99" w16cid:durableId="350911959">
    <w:abstractNumId w:val="98"/>
  </w:num>
  <w:num w:numId="100" w16cid:durableId="82341255">
    <w:abstractNumId w:val="76"/>
  </w:num>
  <w:num w:numId="101" w16cid:durableId="927422792">
    <w:abstractNumId w:val="62"/>
  </w:num>
  <w:num w:numId="102" w16cid:durableId="790369137">
    <w:abstractNumId w:val="5"/>
  </w:num>
  <w:num w:numId="103" w16cid:durableId="689264420">
    <w:abstractNumId w:val="122"/>
  </w:num>
  <w:num w:numId="104" w16cid:durableId="732972675">
    <w:abstractNumId w:val="94"/>
  </w:num>
  <w:num w:numId="105" w16cid:durableId="515076619">
    <w:abstractNumId w:val="43"/>
  </w:num>
  <w:num w:numId="106" w16cid:durableId="782267686">
    <w:abstractNumId w:val="4"/>
  </w:num>
  <w:num w:numId="107" w16cid:durableId="1554467258">
    <w:abstractNumId w:val="112"/>
  </w:num>
  <w:num w:numId="108" w16cid:durableId="911889023">
    <w:abstractNumId w:val="50"/>
  </w:num>
  <w:num w:numId="109" w16cid:durableId="397098683">
    <w:abstractNumId w:val="72"/>
  </w:num>
  <w:num w:numId="110" w16cid:durableId="1555507899">
    <w:abstractNumId w:val="10"/>
  </w:num>
  <w:num w:numId="111" w16cid:durableId="495875332">
    <w:abstractNumId w:val="30"/>
  </w:num>
  <w:num w:numId="112" w16cid:durableId="1044018828">
    <w:abstractNumId w:val="11"/>
  </w:num>
  <w:num w:numId="113" w16cid:durableId="99185709">
    <w:abstractNumId w:val="51"/>
  </w:num>
  <w:num w:numId="114" w16cid:durableId="430858462">
    <w:abstractNumId w:val="81"/>
  </w:num>
  <w:num w:numId="115" w16cid:durableId="1431316019">
    <w:abstractNumId w:val="12"/>
  </w:num>
  <w:num w:numId="116" w16cid:durableId="1284658363">
    <w:abstractNumId w:val="25"/>
  </w:num>
  <w:num w:numId="117" w16cid:durableId="1586188308">
    <w:abstractNumId w:val="91"/>
  </w:num>
  <w:num w:numId="118" w16cid:durableId="1933663049">
    <w:abstractNumId w:val="19"/>
  </w:num>
  <w:num w:numId="119" w16cid:durableId="1100644056">
    <w:abstractNumId w:val="69"/>
  </w:num>
  <w:num w:numId="120" w16cid:durableId="1399404395">
    <w:abstractNumId w:val="93"/>
  </w:num>
  <w:num w:numId="121" w16cid:durableId="1010644354">
    <w:abstractNumId w:val="9"/>
  </w:num>
  <w:num w:numId="122" w16cid:durableId="1164735049">
    <w:abstractNumId w:val="18"/>
  </w:num>
  <w:num w:numId="123" w16cid:durableId="161239017">
    <w:abstractNumId w:val="120"/>
  </w:num>
  <w:num w:numId="124" w16cid:durableId="1453207951">
    <w:abstractNumId w:val="38"/>
  </w:num>
  <w:num w:numId="125" w16cid:durableId="1195115376">
    <w:abstractNumId w:val="32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7004"/>
    <w:rsid w:val="00000A3C"/>
    <w:rsid w:val="0000419F"/>
    <w:rsid w:val="0000556E"/>
    <w:rsid w:val="00011B6D"/>
    <w:rsid w:val="00014506"/>
    <w:rsid w:val="000230D1"/>
    <w:rsid w:val="0002324E"/>
    <w:rsid w:val="000237FA"/>
    <w:rsid w:val="00024D46"/>
    <w:rsid w:val="000339D1"/>
    <w:rsid w:val="00033BAB"/>
    <w:rsid w:val="000427B1"/>
    <w:rsid w:val="00042923"/>
    <w:rsid w:val="00044B68"/>
    <w:rsid w:val="00046DE5"/>
    <w:rsid w:val="0004708D"/>
    <w:rsid w:val="000514D9"/>
    <w:rsid w:val="00051A3C"/>
    <w:rsid w:val="00054B67"/>
    <w:rsid w:val="00054BE8"/>
    <w:rsid w:val="00054F3E"/>
    <w:rsid w:val="00054F69"/>
    <w:rsid w:val="00061EA6"/>
    <w:rsid w:val="000662D2"/>
    <w:rsid w:val="00066725"/>
    <w:rsid w:val="00066E5E"/>
    <w:rsid w:val="000709DE"/>
    <w:rsid w:val="000748CF"/>
    <w:rsid w:val="00080A0D"/>
    <w:rsid w:val="0008265F"/>
    <w:rsid w:val="0008613E"/>
    <w:rsid w:val="00086786"/>
    <w:rsid w:val="00087115"/>
    <w:rsid w:val="0009056B"/>
    <w:rsid w:val="00092329"/>
    <w:rsid w:val="00094596"/>
    <w:rsid w:val="000A08C0"/>
    <w:rsid w:val="000B522E"/>
    <w:rsid w:val="000B5272"/>
    <w:rsid w:val="000B5CF5"/>
    <w:rsid w:val="000B727C"/>
    <w:rsid w:val="000C1892"/>
    <w:rsid w:val="000C66D0"/>
    <w:rsid w:val="000C7286"/>
    <w:rsid w:val="000C77AD"/>
    <w:rsid w:val="000C7A8F"/>
    <w:rsid w:val="000D0014"/>
    <w:rsid w:val="000E125A"/>
    <w:rsid w:val="000E3875"/>
    <w:rsid w:val="000E4835"/>
    <w:rsid w:val="000E640E"/>
    <w:rsid w:val="000F379F"/>
    <w:rsid w:val="000F57BC"/>
    <w:rsid w:val="000F735F"/>
    <w:rsid w:val="00100BDA"/>
    <w:rsid w:val="0010109E"/>
    <w:rsid w:val="0010685E"/>
    <w:rsid w:val="001104EE"/>
    <w:rsid w:val="00110749"/>
    <w:rsid w:val="00111C14"/>
    <w:rsid w:val="00112366"/>
    <w:rsid w:val="00112A39"/>
    <w:rsid w:val="001216C8"/>
    <w:rsid w:val="001222CC"/>
    <w:rsid w:val="00126C2A"/>
    <w:rsid w:val="00126FAE"/>
    <w:rsid w:val="0013127D"/>
    <w:rsid w:val="00140286"/>
    <w:rsid w:val="00141DB1"/>
    <w:rsid w:val="001422E2"/>
    <w:rsid w:val="00147B12"/>
    <w:rsid w:val="001507E1"/>
    <w:rsid w:val="0016054C"/>
    <w:rsid w:val="00161E57"/>
    <w:rsid w:val="00164831"/>
    <w:rsid w:val="00164D64"/>
    <w:rsid w:val="00166112"/>
    <w:rsid w:val="00166E8C"/>
    <w:rsid w:val="0016781F"/>
    <w:rsid w:val="001727BC"/>
    <w:rsid w:val="00180C3D"/>
    <w:rsid w:val="00180CB3"/>
    <w:rsid w:val="0018550C"/>
    <w:rsid w:val="001909D0"/>
    <w:rsid w:val="00191551"/>
    <w:rsid w:val="001955F6"/>
    <w:rsid w:val="00197FD3"/>
    <w:rsid w:val="001A1D6A"/>
    <w:rsid w:val="001A56A0"/>
    <w:rsid w:val="001A7189"/>
    <w:rsid w:val="001A7CDC"/>
    <w:rsid w:val="001B266C"/>
    <w:rsid w:val="001C0075"/>
    <w:rsid w:val="001C026D"/>
    <w:rsid w:val="001C1B46"/>
    <w:rsid w:val="001C6219"/>
    <w:rsid w:val="001C7C69"/>
    <w:rsid w:val="001E09DC"/>
    <w:rsid w:val="001E11A6"/>
    <w:rsid w:val="001E31FC"/>
    <w:rsid w:val="001E380D"/>
    <w:rsid w:val="001E5283"/>
    <w:rsid w:val="001E71F0"/>
    <w:rsid w:val="001F0356"/>
    <w:rsid w:val="001F1A8D"/>
    <w:rsid w:val="001F31E0"/>
    <w:rsid w:val="001F6C05"/>
    <w:rsid w:val="00200D59"/>
    <w:rsid w:val="00202EC4"/>
    <w:rsid w:val="002047B7"/>
    <w:rsid w:val="0020703B"/>
    <w:rsid w:val="002107CD"/>
    <w:rsid w:val="00212B59"/>
    <w:rsid w:val="002141FF"/>
    <w:rsid w:val="00215C10"/>
    <w:rsid w:val="002201FD"/>
    <w:rsid w:val="00223138"/>
    <w:rsid w:val="00227DD1"/>
    <w:rsid w:val="00230288"/>
    <w:rsid w:val="002313F5"/>
    <w:rsid w:val="0023315C"/>
    <w:rsid w:val="0023379C"/>
    <w:rsid w:val="002350DB"/>
    <w:rsid w:val="00240C62"/>
    <w:rsid w:val="00240C6A"/>
    <w:rsid w:val="002410DD"/>
    <w:rsid w:val="00241B88"/>
    <w:rsid w:val="0024432A"/>
    <w:rsid w:val="00244C39"/>
    <w:rsid w:val="00251DDF"/>
    <w:rsid w:val="00251EF7"/>
    <w:rsid w:val="00253694"/>
    <w:rsid w:val="00254024"/>
    <w:rsid w:val="00255019"/>
    <w:rsid w:val="00255792"/>
    <w:rsid w:val="002559D3"/>
    <w:rsid w:val="002568EA"/>
    <w:rsid w:val="00256D89"/>
    <w:rsid w:val="00256DD2"/>
    <w:rsid w:val="00260319"/>
    <w:rsid w:val="002603B3"/>
    <w:rsid w:val="00261282"/>
    <w:rsid w:val="0026708D"/>
    <w:rsid w:val="002708A6"/>
    <w:rsid w:val="00274515"/>
    <w:rsid w:val="00284D2B"/>
    <w:rsid w:val="0028644B"/>
    <w:rsid w:val="00290722"/>
    <w:rsid w:val="00290C4B"/>
    <w:rsid w:val="002A1078"/>
    <w:rsid w:val="002A1739"/>
    <w:rsid w:val="002B03E5"/>
    <w:rsid w:val="002B3087"/>
    <w:rsid w:val="002B3CEC"/>
    <w:rsid w:val="002B4109"/>
    <w:rsid w:val="002B4DE3"/>
    <w:rsid w:val="002B6E9D"/>
    <w:rsid w:val="002B6F3B"/>
    <w:rsid w:val="002C03D2"/>
    <w:rsid w:val="002C0684"/>
    <w:rsid w:val="002C169A"/>
    <w:rsid w:val="002C30FB"/>
    <w:rsid w:val="002C34C7"/>
    <w:rsid w:val="002D097F"/>
    <w:rsid w:val="002D0E6B"/>
    <w:rsid w:val="002D0EEF"/>
    <w:rsid w:val="002D20CE"/>
    <w:rsid w:val="002D4C98"/>
    <w:rsid w:val="002E1959"/>
    <w:rsid w:val="002E2B5F"/>
    <w:rsid w:val="002E4408"/>
    <w:rsid w:val="002E4B0E"/>
    <w:rsid w:val="002E6B38"/>
    <w:rsid w:val="002F00F3"/>
    <w:rsid w:val="002F3234"/>
    <w:rsid w:val="002F329A"/>
    <w:rsid w:val="00301E4E"/>
    <w:rsid w:val="00306089"/>
    <w:rsid w:val="00306A3F"/>
    <w:rsid w:val="0030789C"/>
    <w:rsid w:val="00317E8E"/>
    <w:rsid w:val="003205EB"/>
    <w:rsid w:val="00322751"/>
    <w:rsid w:val="003254DC"/>
    <w:rsid w:val="003262ED"/>
    <w:rsid w:val="0033036B"/>
    <w:rsid w:val="00332005"/>
    <w:rsid w:val="003320BA"/>
    <w:rsid w:val="00334A40"/>
    <w:rsid w:val="0034248C"/>
    <w:rsid w:val="00344CB0"/>
    <w:rsid w:val="00345139"/>
    <w:rsid w:val="00345CDF"/>
    <w:rsid w:val="00360A9A"/>
    <w:rsid w:val="00361284"/>
    <w:rsid w:val="00363A4D"/>
    <w:rsid w:val="0036676D"/>
    <w:rsid w:val="003675A7"/>
    <w:rsid w:val="00370A69"/>
    <w:rsid w:val="00370C93"/>
    <w:rsid w:val="0037312C"/>
    <w:rsid w:val="00373674"/>
    <w:rsid w:val="003738D3"/>
    <w:rsid w:val="00377467"/>
    <w:rsid w:val="00380D6B"/>
    <w:rsid w:val="00382ECE"/>
    <w:rsid w:val="00386A38"/>
    <w:rsid w:val="00387C7F"/>
    <w:rsid w:val="00390FD2"/>
    <w:rsid w:val="003931D5"/>
    <w:rsid w:val="003944D7"/>
    <w:rsid w:val="00397221"/>
    <w:rsid w:val="003A40C8"/>
    <w:rsid w:val="003A5D57"/>
    <w:rsid w:val="003A6110"/>
    <w:rsid w:val="003A714A"/>
    <w:rsid w:val="003B1CA3"/>
    <w:rsid w:val="003B4A65"/>
    <w:rsid w:val="003B550A"/>
    <w:rsid w:val="003C19AC"/>
    <w:rsid w:val="003C4DAE"/>
    <w:rsid w:val="003D1128"/>
    <w:rsid w:val="003D1152"/>
    <w:rsid w:val="003D18DB"/>
    <w:rsid w:val="003D3D76"/>
    <w:rsid w:val="003E395A"/>
    <w:rsid w:val="003F2E6B"/>
    <w:rsid w:val="003F447B"/>
    <w:rsid w:val="003F687B"/>
    <w:rsid w:val="00402779"/>
    <w:rsid w:val="0040489D"/>
    <w:rsid w:val="004054F8"/>
    <w:rsid w:val="0040690F"/>
    <w:rsid w:val="00407B11"/>
    <w:rsid w:val="0041214A"/>
    <w:rsid w:val="0041327A"/>
    <w:rsid w:val="00413F1E"/>
    <w:rsid w:val="00417726"/>
    <w:rsid w:val="00420687"/>
    <w:rsid w:val="00420C49"/>
    <w:rsid w:val="00420FCE"/>
    <w:rsid w:val="00421622"/>
    <w:rsid w:val="0042221F"/>
    <w:rsid w:val="004256FA"/>
    <w:rsid w:val="00426FA6"/>
    <w:rsid w:val="00430638"/>
    <w:rsid w:val="0044076A"/>
    <w:rsid w:val="00446549"/>
    <w:rsid w:val="00446D4E"/>
    <w:rsid w:val="00451815"/>
    <w:rsid w:val="004559B3"/>
    <w:rsid w:val="00455A24"/>
    <w:rsid w:val="004562FE"/>
    <w:rsid w:val="004564EF"/>
    <w:rsid w:val="0046089F"/>
    <w:rsid w:val="00461B5D"/>
    <w:rsid w:val="004627BE"/>
    <w:rsid w:val="004643D4"/>
    <w:rsid w:val="004677A4"/>
    <w:rsid w:val="00471BFD"/>
    <w:rsid w:val="004721CF"/>
    <w:rsid w:val="00476E1A"/>
    <w:rsid w:val="004773B2"/>
    <w:rsid w:val="00477B60"/>
    <w:rsid w:val="00482EF4"/>
    <w:rsid w:val="004836F5"/>
    <w:rsid w:val="004868BD"/>
    <w:rsid w:val="004872B0"/>
    <w:rsid w:val="004879BB"/>
    <w:rsid w:val="00487E00"/>
    <w:rsid w:val="004912E1"/>
    <w:rsid w:val="00493C68"/>
    <w:rsid w:val="00495347"/>
    <w:rsid w:val="00497467"/>
    <w:rsid w:val="0049772C"/>
    <w:rsid w:val="004A1D9E"/>
    <w:rsid w:val="004A282C"/>
    <w:rsid w:val="004A3696"/>
    <w:rsid w:val="004A3EAC"/>
    <w:rsid w:val="004A7E49"/>
    <w:rsid w:val="004B1F73"/>
    <w:rsid w:val="004B3676"/>
    <w:rsid w:val="004B3DAD"/>
    <w:rsid w:val="004B5923"/>
    <w:rsid w:val="004B6D6F"/>
    <w:rsid w:val="004C0723"/>
    <w:rsid w:val="004C36B8"/>
    <w:rsid w:val="004C504B"/>
    <w:rsid w:val="004C56FA"/>
    <w:rsid w:val="004C7495"/>
    <w:rsid w:val="004D2AFD"/>
    <w:rsid w:val="004D4286"/>
    <w:rsid w:val="004E0145"/>
    <w:rsid w:val="004E3218"/>
    <w:rsid w:val="004E4407"/>
    <w:rsid w:val="004F1C26"/>
    <w:rsid w:val="004F1E65"/>
    <w:rsid w:val="00503E84"/>
    <w:rsid w:val="00510146"/>
    <w:rsid w:val="00510330"/>
    <w:rsid w:val="00510D49"/>
    <w:rsid w:val="00514185"/>
    <w:rsid w:val="0051795F"/>
    <w:rsid w:val="00523219"/>
    <w:rsid w:val="00525EF4"/>
    <w:rsid w:val="00527AB1"/>
    <w:rsid w:val="00531E7A"/>
    <w:rsid w:val="00534468"/>
    <w:rsid w:val="00535B47"/>
    <w:rsid w:val="00537E72"/>
    <w:rsid w:val="00542E11"/>
    <w:rsid w:val="005439A7"/>
    <w:rsid w:val="00543E93"/>
    <w:rsid w:val="00545725"/>
    <w:rsid w:val="00546233"/>
    <w:rsid w:val="005463A5"/>
    <w:rsid w:val="00551072"/>
    <w:rsid w:val="00551C49"/>
    <w:rsid w:val="00555363"/>
    <w:rsid w:val="00555776"/>
    <w:rsid w:val="00565F44"/>
    <w:rsid w:val="0056647D"/>
    <w:rsid w:val="0057257E"/>
    <w:rsid w:val="0057448D"/>
    <w:rsid w:val="0057697A"/>
    <w:rsid w:val="00587306"/>
    <w:rsid w:val="0059027F"/>
    <w:rsid w:val="005948EA"/>
    <w:rsid w:val="00597C74"/>
    <w:rsid w:val="005A3F22"/>
    <w:rsid w:val="005A49A8"/>
    <w:rsid w:val="005A7C97"/>
    <w:rsid w:val="005B1035"/>
    <w:rsid w:val="005B3B39"/>
    <w:rsid w:val="005B4D1B"/>
    <w:rsid w:val="005C5F0D"/>
    <w:rsid w:val="005C7F6B"/>
    <w:rsid w:val="005D4A45"/>
    <w:rsid w:val="005D5CB0"/>
    <w:rsid w:val="005E4B4D"/>
    <w:rsid w:val="005E6660"/>
    <w:rsid w:val="005E6ECC"/>
    <w:rsid w:val="005F1534"/>
    <w:rsid w:val="005F1AB5"/>
    <w:rsid w:val="005F4889"/>
    <w:rsid w:val="005F7AB9"/>
    <w:rsid w:val="00601D1A"/>
    <w:rsid w:val="00602BB5"/>
    <w:rsid w:val="006038DA"/>
    <w:rsid w:val="00605FBC"/>
    <w:rsid w:val="0061321A"/>
    <w:rsid w:val="006223BE"/>
    <w:rsid w:val="0062497E"/>
    <w:rsid w:val="00625158"/>
    <w:rsid w:val="00630AF5"/>
    <w:rsid w:val="00630DA7"/>
    <w:rsid w:val="00633BE5"/>
    <w:rsid w:val="006357C8"/>
    <w:rsid w:val="00641A28"/>
    <w:rsid w:val="00646E31"/>
    <w:rsid w:val="006472F7"/>
    <w:rsid w:val="00651FB2"/>
    <w:rsid w:val="00652607"/>
    <w:rsid w:val="00661DB9"/>
    <w:rsid w:val="006628C7"/>
    <w:rsid w:val="00662941"/>
    <w:rsid w:val="006650FC"/>
    <w:rsid w:val="00673003"/>
    <w:rsid w:val="00675AAD"/>
    <w:rsid w:val="00677E9F"/>
    <w:rsid w:val="00680897"/>
    <w:rsid w:val="006821A9"/>
    <w:rsid w:val="00683C09"/>
    <w:rsid w:val="006849F1"/>
    <w:rsid w:val="00685ED3"/>
    <w:rsid w:val="00687828"/>
    <w:rsid w:val="00691E0D"/>
    <w:rsid w:val="00693CC4"/>
    <w:rsid w:val="0069433F"/>
    <w:rsid w:val="0069473D"/>
    <w:rsid w:val="006958FF"/>
    <w:rsid w:val="006960F0"/>
    <w:rsid w:val="00697433"/>
    <w:rsid w:val="006A37DC"/>
    <w:rsid w:val="006A534E"/>
    <w:rsid w:val="006A540C"/>
    <w:rsid w:val="006A638C"/>
    <w:rsid w:val="006C0881"/>
    <w:rsid w:val="006C65AD"/>
    <w:rsid w:val="006C6C9F"/>
    <w:rsid w:val="006D0468"/>
    <w:rsid w:val="006D28A5"/>
    <w:rsid w:val="006D2ADD"/>
    <w:rsid w:val="006D3C8D"/>
    <w:rsid w:val="006D453F"/>
    <w:rsid w:val="006D6773"/>
    <w:rsid w:val="006E319C"/>
    <w:rsid w:val="006E32E6"/>
    <w:rsid w:val="006E4567"/>
    <w:rsid w:val="006E73B9"/>
    <w:rsid w:val="006F1449"/>
    <w:rsid w:val="006F5B6A"/>
    <w:rsid w:val="00700AC4"/>
    <w:rsid w:val="0070675B"/>
    <w:rsid w:val="007136E7"/>
    <w:rsid w:val="007145A7"/>
    <w:rsid w:val="007204B0"/>
    <w:rsid w:val="0072317B"/>
    <w:rsid w:val="00727B7C"/>
    <w:rsid w:val="007300EE"/>
    <w:rsid w:val="00732198"/>
    <w:rsid w:val="007323DE"/>
    <w:rsid w:val="00733EAE"/>
    <w:rsid w:val="007377E3"/>
    <w:rsid w:val="00737C7A"/>
    <w:rsid w:val="00746C93"/>
    <w:rsid w:val="00752EE8"/>
    <w:rsid w:val="00753BFA"/>
    <w:rsid w:val="00754E61"/>
    <w:rsid w:val="00761B0A"/>
    <w:rsid w:val="00761EE7"/>
    <w:rsid w:val="00763615"/>
    <w:rsid w:val="007639EB"/>
    <w:rsid w:val="00764F22"/>
    <w:rsid w:val="007675DD"/>
    <w:rsid w:val="00770525"/>
    <w:rsid w:val="007724B6"/>
    <w:rsid w:val="00774048"/>
    <w:rsid w:val="00780A05"/>
    <w:rsid w:val="00783E9A"/>
    <w:rsid w:val="007879DE"/>
    <w:rsid w:val="007914E5"/>
    <w:rsid w:val="007916D6"/>
    <w:rsid w:val="00791B7C"/>
    <w:rsid w:val="007930E6"/>
    <w:rsid w:val="00793E4B"/>
    <w:rsid w:val="00795D2A"/>
    <w:rsid w:val="00796B10"/>
    <w:rsid w:val="00796C68"/>
    <w:rsid w:val="007A0872"/>
    <w:rsid w:val="007A20EE"/>
    <w:rsid w:val="007A235C"/>
    <w:rsid w:val="007B23EF"/>
    <w:rsid w:val="007B288F"/>
    <w:rsid w:val="007B371D"/>
    <w:rsid w:val="007B6332"/>
    <w:rsid w:val="007B766E"/>
    <w:rsid w:val="007C0318"/>
    <w:rsid w:val="007D1A18"/>
    <w:rsid w:val="007D4226"/>
    <w:rsid w:val="007D59F1"/>
    <w:rsid w:val="007D7187"/>
    <w:rsid w:val="007D789F"/>
    <w:rsid w:val="007E02A7"/>
    <w:rsid w:val="007E1F03"/>
    <w:rsid w:val="007E2EE7"/>
    <w:rsid w:val="007E53A7"/>
    <w:rsid w:val="007E7360"/>
    <w:rsid w:val="007E7F2B"/>
    <w:rsid w:val="007F2B20"/>
    <w:rsid w:val="007F2FFC"/>
    <w:rsid w:val="007F3702"/>
    <w:rsid w:val="007F4CB7"/>
    <w:rsid w:val="007F7199"/>
    <w:rsid w:val="00800595"/>
    <w:rsid w:val="00800D72"/>
    <w:rsid w:val="0080309C"/>
    <w:rsid w:val="00803129"/>
    <w:rsid w:val="00810179"/>
    <w:rsid w:val="00810416"/>
    <w:rsid w:val="008144D5"/>
    <w:rsid w:val="00814D2D"/>
    <w:rsid w:val="00815015"/>
    <w:rsid w:val="008165C8"/>
    <w:rsid w:val="0081706A"/>
    <w:rsid w:val="0081741C"/>
    <w:rsid w:val="008178CB"/>
    <w:rsid w:val="008220E9"/>
    <w:rsid w:val="00822204"/>
    <w:rsid w:val="00823601"/>
    <w:rsid w:val="00824D9E"/>
    <w:rsid w:val="00825828"/>
    <w:rsid w:val="0083249A"/>
    <w:rsid w:val="00832BE8"/>
    <w:rsid w:val="00834E76"/>
    <w:rsid w:val="00841DEB"/>
    <w:rsid w:val="008437C5"/>
    <w:rsid w:val="00843CCE"/>
    <w:rsid w:val="008452B9"/>
    <w:rsid w:val="0085032E"/>
    <w:rsid w:val="00861C27"/>
    <w:rsid w:val="00861E9F"/>
    <w:rsid w:val="00862ADB"/>
    <w:rsid w:val="00863E2E"/>
    <w:rsid w:val="00864D23"/>
    <w:rsid w:val="008657D3"/>
    <w:rsid w:val="008678BE"/>
    <w:rsid w:val="00870DCB"/>
    <w:rsid w:val="00871733"/>
    <w:rsid w:val="00871A89"/>
    <w:rsid w:val="008722F5"/>
    <w:rsid w:val="00881017"/>
    <w:rsid w:val="008840B9"/>
    <w:rsid w:val="0088697A"/>
    <w:rsid w:val="00887F73"/>
    <w:rsid w:val="00890B6D"/>
    <w:rsid w:val="0089329E"/>
    <w:rsid w:val="0089336D"/>
    <w:rsid w:val="00894313"/>
    <w:rsid w:val="00897546"/>
    <w:rsid w:val="008A5083"/>
    <w:rsid w:val="008C1556"/>
    <w:rsid w:val="008C428C"/>
    <w:rsid w:val="008C64F5"/>
    <w:rsid w:val="008E18FF"/>
    <w:rsid w:val="008E2EF0"/>
    <w:rsid w:val="008E4555"/>
    <w:rsid w:val="008E4756"/>
    <w:rsid w:val="008E6230"/>
    <w:rsid w:val="008E75C4"/>
    <w:rsid w:val="008F085A"/>
    <w:rsid w:val="008F3958"/>
    <w:rsid w:val="008F3AD4"/>
    <w:rsid w:val="008F5364"/>
    <w:rsid w:val="00900ED3"/>
    <w:rsid w:val="009053A0"/>
    <w:rsid w:val="00912443"/>
    <w:rsid w:val="009164B0"/>
    <w:rsid w:val="00916FD6"/>
    <w:rsid w:val="009179D4"/>
    <w:rsid w:val="00924616"/>
    <w:rsid w:val="00926FEB"/>
    <w:rsid w:val="009302BF"/>
    <w:rsid w:val="00930431"/>
    <w:rsid w:val="009335E4"/>
    <w:rsid w:val="00934759"/>
    <w:rsid w:val="00935B80"/>
    <w:rsid w:val="00943C30"/>
    <w:rsid w:val="0094436F"/>
    <w:rsid w:val="00945D51"/>
    <w:rsid w:val="0094610D"/>
    <w:rsid w:val="00952064"/>
    <w:rsid w:val="00952451"/>
    <w:rsid w:val="00952CC6"/>
    <w:rsid w:val="00953EF5"/>
    <w:rsid w:val="00954102"/>
    <w:rsid w:val="009547E4"/>
    <w:rsid w:val="009553C9"/>
    <w:rsid w:val="00955A01"/>
    <w:rsid w:val="009563E1"/>
    <w:rsid w:val="009571B2"/>
    <w:rsid w:val="00962669"/>
    <w:rsid w:val="00963D3D"/>
    <w:rsid w:val="0096418C"/>
    <w:rsid w:val="00966216"/>
    <w:rsid w:val="00977831"/>
    <w:rsid w:val="009806FC"/>
    <w:rsid w:val="00982487"/>
    <w:rsid w:val="00982897"/>
    <w:rsid w:val="00982BB6"/>
    <w:rsid w:val="009858AF"/>
    <w:rsid w:val="00985C23"/>
    <w:rsid w:val="009939B1"/>
    <w:rsid w:val="00997004"/>
    <w:rsid w:val="009A06F7"/>
    <w:rsid w:val="009A2642"/>
    <w:rsid w:val="009A3135"/>
    <w:rsid w:val="009A3A34"/>
    <w:rsid w:val="009A5451"/>
    <w:rsid w:val="009A6FF8"/>
    <w:rsid w:val="009A7E03"/>
    <w:rsid w:val="009B23AA"/>
    <w:rsid w:val="009B4B45"/>
    <w:rsid w:val="009C01A8"/>
    <w:rsid w:val="009C3473"/>
    <w:rsid w:val="009C3D0D"/>
    <w:rsid w:val="009C7A08"/>
    <w:rsid w:val="009D1F9A"/>
    <w:rsid w:val="009D20FE"/>
    <w:rsid w:val="009D3368"/>
    <w:rsid w:val="009D4DE1"/>
    <w:rsid w:val="009D67F2"/>
    <w:rsid w:val="009E27A1"/>
    <w:rsid w:val="009E3EE7"/>
    <w:rsid w:val="009F2F5A"/>
    <w:rsid w:val="009F7023"/>
    <w:rsid w:val="00A00168"/>
    <w:rsid w:val="00A016F0"/>
    <w:rsid w:val="00A01806"/>
    <w:rsid w:val="00A01833"/>
    <w:rsid w:val="00A05612"/>
    <w:rsid w:val="00A07418"/>
    <w:rsid w:val="00A079A2"/>
    <w:rsid w:val="00A07BE3"/>
    <w:rsid w:val="00A10070"/>
    <w:rsid w:val="00A1083E"/>
    <w:rsid w:val="00A10CC1"/>
    <w:rsid w:val="00A1416E"/>
    <w:rsid w:val="00A154DC"/>
    <w:rsid w:val="00A15E1E"/>
    <w:rsid w:val="00A20084"/>
    <w:rsid w:val="00A20F9F"/>
    <w:rsid w:val="00A21283"/>
    <w:rsid w:val="00A23C82"/>
    <w:rsid w:val="00A2581F"/>
    <w:rsid w:val="00A3718C"/>
    <w:rsid w:val="00A427D9"/>
    <w:rsid w:val="00A45AEB"/>
    <w:rsid w:val="00A45B49"/>
    <w:rsid w:val="00A47F0E"/>
    <w:rsid w:val="00A543E9"/>
    <w:rsid w:val="00A55FC7"/>
    <w:rsid w:val="00A6429C"/>
    <w:rsid w:val="00A665B8"/>
    <w:rsid w:val="00A7390A"/>
    <w:rsid w:val="00A74FD1"/>
    <w:rsid w:val="00A865E6"/>
    <w:rsid w:val="00A87096"/>
    <w:rsid w:val="00A91512"/>
    <w:rsid w:val="00A92EEB"/>
    <w:rsid w:val="00AA0C99"/>
    <w:rsid w:val="00AA3369"/>
    <w:rsid w:val="00AA5D50"/>
    <w:rsid w:val="00AA603F"/>
    <w:rsid w:val="00AB45A9"/>
    <w:rsid w:val="00AB6D81"/>
    <w:rsid w:val="00AB702D"/>
    <w:rsid w:val="00AC2489"/>
    <w:rsid w:val="00AC2619"/>
    <w:rsid w:val="00AC62F1"/>
    <w:rsid w:val="00AD0AFD"/>
    <w:rsid w:val="00AD3D10"/>
    <w:rsid w:val="00AD4066"/>
    <w:rsid w:val="00AD44E1"/>
    <w:rsid w:val="00AD5E12"/>
    <w:rsid w:val="00AD605B"/>
    <w:rsid w:val="00AD6A69"/>
    <w:rsid w:val="00AE12B9"/>
    <w:rsid w:val="00AE24DE"/>
    <w:rsid w:val="00AE2BBD"/>
    <w:rsid w:val="00AE378E"/>
    <w:rsid w:val="00AE3BFC"/>
    <w:rsid w:val="00AF05F4"/>
    <w:rsid w:val="00AF1933"/>
    <w:rsid w:val="00B0546E"/>
    <w:rsid w:val="00B065D9"/>
    <w:rsid w:val="00B06E4A"/>
    <w:rsid w:val="00B15942"/>
    <w:rsid w:val="00B20A6F"/>
    <w:rsid w:val="00B2116F"/>
    <w:rsid w:val="00B21551"/>
    <w:rsid w:val="00B228EB"/>
    <w:rsid w:val="00B2338A"/>
    <w:rsid w:val="00B26996"/>
    <w:rsid w:val="00B31803"/>
    <w:rsid w:val="00B358E8"/>
    <w:rsid w:val="00B41FCC"/>
    <w:rsid w:val="00B4221D"/>
    <w:rsid w:val="00B4254C"/>
    <w:rsid w:val="00B44C2D"/>
    <w:rsid w:val="00B45EB4"/>
    <w:rsid w:val="00B47D86"/>
    <w:rsid w:val="00B50648"/>
    <w:rsid w:val="00B52047"/>
    <w:rsid w:val="00B52238"/>
    <w:rsid w:val="00B53764"/>
    <w:rsid w:val="00B5443C"/>
    <w:rsid w:val="00B57972"/>
    <w:rsid w:val="00B6351D"/>
    <w:rsid w:val="00B66BFE"/>
    <w:rsid w:val="00B70C86"/>
    <w:rsid w:val="00B75E3B"/>
    <w:rsid w:val="00B778BB"/>
    <w:rsid w:val="00B82F1D"/>
    <w:rsid w:val="00B84E9D"/>
    <w:rsid w:val="00B8639F"/>
    <w:rsid w:val="00B95068"/>
    <w:rsid w:val="00B97427"/>
    <w:rsid w:val="00B9765A"/>
    <w:rsid w:val="00B97C06"/>
    <w:rsid w:val="00BA24CB"/>
    <w:rsid w:val="00BB0AD2"/>
    <w:rsid w:val="00BB55B7"/>
    <w:rsid w:val="00BC3881"/>
    <w:rsid w:val="00BC4EC5"/>
    <w:rsid w:val="00BC5E77"/>
    <w:rsid w:val="00BC61C2"/>
    <w:rsid w:val="00BD0D1A"/>
    <w:rsid w:val="00BD142C"/>
    <w:rsid w:val="00BD19A1"/>
    <w:rsid w:val="00BD2BAA"/>
    <w:rsid w:val="00BE3314"/>
    <w:rsid w:val="00BE3B25"/>
    <w:rsid w:val="00BE4A96"/>
    <w:rsid w:val="00BE5686"/>
    <w:rsid w:val="00BE6469"/>
    <w:rsid w:val="00BE65AC"/>
    <w:rsid w:val="00BF3FCE"/>
    <w:rsid w:val="00BF4643"/>
    <w:rsid w:val="00BF5F13"/>
    <w:rsid w:val="00BF6DE9"/>
    <w:rsid w:val="00C00959"/>
    <w:rsid w:val="00C03A0F"/>
    <w:rsid w:val="00C041A0"/>
    <w:rsid w:val="00C0639A"/>
    <w:rsid w:val="00C10758"/>
    <w:rsid w:val="00C11581"/>
    <w:rsid w:val="00C12236"/>
    <w:rsid w:val="00C12AEA"/>
    <w:rsid w:val="00C15404"/>
    <w:rsid w:val="00C17B14"/>
    <w:rsid w:val="00C17CD4"/>
    <w:rsid w:val="00C20464"/>
    <w:rsid w:val="00C21CB9"/>
    <w:rsid w:val="00C266F6"/>
    <w:rsid w:val="00C278F7"/>
    <w:rsid w:val="00C31DBD"/>
    <w:rsid w:val="00C32749"/>
    <w:rsid w:val="00C35694"/>
    <w:rsid w:val="00C401D8"/>
    <w:rsid w:val="00C420BE"/>
    <w:rsid w:val="00C42D95"/>
    <w:rsid w:val="00C4593F"/>
    <w:rsid w:val="00C525A7"/>
    <w:rsid w:val="00C53DAD"/>
    <w:rsid w:val="00C54269"/>
    <w:rsid w:val="00C646A4"/>
    <w:rsid w:val="00C64B10"/>
    <w:rsid w:val="00C665D1"/>
    <w:rsid w:val="00C72730"/>
    <w:rsid w:val="00C72A9E"/>
    <w:rsid w:val="00C8305E"/>
    <w:rsid w:val="00C85596"/>
    <w:rsid w:val="00C86A4B"/>
    <w:rsid w:val="00C91494"/>
    <w:rsid w:val="00C92F17"/>
    <w:rsid w:val="00C949D7"/>
    <w:rsid w:val="00C95D48"/>
    <w:rsid w:val="00C9691D"/>
    <w:rsid w:val="00CA22E4"/>
    <w:rsid w:val="00CA705C"/>
    <w:rsid w:val="00CB133B"/>
    <w:rsid w:val="00CB3ABE"/>
    <w:rsid w:val="00CB64D1"/>
    <w:rsid w:val="00CB75E4"/>
    <w:rsid w:val="00CC33EF"/>
    <w:rsid w:val="00CC436A"/>
    <w:rsid w:val="00CC5EED"/>
    <w:rsid w:val="00CC6FE0"/>
    <w:rsid w:val="00CC7892"/>
    <w:rsid w:val="00CD267F"/>
    <w:rsid w:val="00CD4098"/>
    <w:rsid w:val="00CD7CFE"/>
    <w:rsid w:val="00CE1ABB"/>
    <w:rsid w:val="00CE2A05"/>
    <w:rsid w:val="00CE505B"/>
    <w:rsid w:val="00CE6C40"/>
    <w:rsid w:val="00CE7C11"/>
    <w:rsid w:val="00CF033D"/>
    <w:rsid w:val="00CF1657"/>
    <w:rsid w:val="00CF2161"/>
    <w:rsid w:val="00CF281B"/>
    <w:rsid w:val="00D042C2"/>
    <w:rsid w:val="00D05472"/>
    <w:rsid w:val="00D066A8"/>
    <w:rsid w:val="00D10CBF"/>
    <w:rsid w:val="00D113FC"/>
    <w:rsid w:val="00D12641"/>
    <w:rsid w:val="00D139FA"/>
    <w:rsid w:val="00D1489C"/>
    <w:rsid w:val="00D17CF9"/>
    <w:rsid w:val="00D21A9F"/>
    <w:rsid w:val="00D25AF4"/>
    <w:rsid w:val="00D25B85"/>
    <w:rsid w:val="00D2668D"/>
    <w:rsid w:val="00D31F06"/>
    <w:rsid w:val="00D34064"/>
    <w:rsid w:val="00D35EA9"/>
    <w:rsid w:val="00D36FB1"/>
    <w:rsid w:val="00D37697"/>
    <w:rsid w:val="00D37F59"/>
    <w:rsid w:val="00D42257"/>
    <w:rsid w:val="00D42BCE"/>
    <w:rsid w:val="00D42FE7"/>
    <w:rsid w:val="00D441EA"/>
    <w:rsid w:val="00D4586F"/>
    <w:rsid w:val="00D52AE6"/>
    <w:rsid w:val="00D53796"/>
    <w:rsid w:val="00D548EC"/>
    <w:rsid w:val="00D552EB"/>
    <w:rsid w:val="00D56950"/>
    <w:rsid w:val="00D61188"/>
    <w:rsid w:val="00D61D5F"/>
    <w:rsid w:val="00D62594"/>
    <w:rsid w:val="00D63B85"/>
    <w:rsid w:val="00D6568B"/>
    <w:rsid w:val="00D706B2"/>
    <w:rsid w:val="00D71CFF"/>
    <w:rsid w:val="00D73691"/>
    <w:rsid w:val="00D7488D"/>
    <w:rsid w:val="00D80ED2"/>
    <w:rsid w:val="00D8432B"/>
    <w:rsid w:val="00D85046"/>
    <w:rsid w:val="00DA3893"/>
    <w:rsid w:val="00DA4327"/>
    <w:rsid w:val="00DA49DC"/>
    <w:rsid w:val="00DA5A1C"/>
    <w:rsid w:val="00DA5FAF"/>
    <w:rsid w:val="00DB077F"/>
    <w:rsid w:val="00DB1AD0"/>
    <w:rsid w:val="00DB31DC"/>
    <w:rsid w:val="00DB737C"/>
    <w:rsid w:val="00DC3113"/>
    <w:rsid w:val="00DC3336"/>
    <w:rsid w:val="00DC4821"/>
    <w:rsid w:val="00DC53F4"/>
    <w:rsid w:val="00DC6B43"/>
    <w:rsid w:val="00DD2492"/>
    <w:rsid w:val="00DD368C"/>
    <w:rsid w:val="00DD3EAE"/>
    <w:rsid w:val="00DD5A26"/>
    <w:rsid w:val="00DD79F7"/>
    <w:rsid w:val="00DD7EB9"/>
    <w:rsid w:val="00DE2E65"/>
    <w:rsid w:val="00DF18A2"/>
    <w:rsid w:val="00DF339A"/>
    <w:rsid w:val="00DF5CAA"/>
    <w:rsid w:val="00DF5FF1"/>
    <w:rsid w:val="00E00766"/>
    <w:rsid w:val="00E02C98"/>
    <w:rsid w:val="00E030CB"/>
    <w:rsid w:val="00E11AFC"/>
    <w:rsid w:val="00E1316B"/>
    <w:rsid w:val="00E14052"/>
    <w:rsid w:val="00E16992"/>
    <w:rsid w:val="00E27FA9"/>
    <w:rsid w:val="00E30678"/>
    <w:rsid w:val="00E30799"/>
    <w:rsid w:val="00E33F67"/>
    <w:rsid w:val="00E41119"/>
    <w:rsid w:val="00E439A9"/>
    <w:rsid w:val="00E57629"/>
    <w:rsid w:val="00E61F97"/>
    <w:rsid w:val="00E62708"/>
    <w:rsid w:val="00E635CE"/>
    <w:rsid w:val="00E65244"/>
    <w:rsid w:val="00E65499"/>
    <w:rsid w:val="00E65A84"/>
    <w:rsid w:val="00E74B4C"/>
    <w:rsid w:val="00E76248"/>
    <w:rsid w:val="00E77D7B"/>
    <w:rsid w:val="00E8299B"/>
    <w:rsid w:val="00E836E7"/>
    <w:rsid w:val="00E8562D"/>
    <w:rsid w:val="00E85AC0"/>
    <w:rsid w:val="00E90578"/>
    <w:rsid w:val="00E9129C"/>
    <w:rsid w:val="00E91A83"/>
    <w:rsid w:val="00E9484E"/>
    <w:rsid w:val="00E95317"/>
    <w:rsid w:val="00EA0069"/>
    <w:rsid w:val="00EA1C43"/>
    <w:rsid w:val="00EB07B9"/>
    <w:rsid w:val="00EB0FB8"/>
    <w:rsid w:val="00EB3239"/>
    <w:rsid w:val="00EC75C5"/>
    <w:rsid w:val="00EC7BED"/>
    <w:rsid w:val="00ED5C1B"/>
    <w:rsid w:val="00EE28B2"/>
    <w:rsid w:val="00EE3D74"/>
    <w:rsid w:val="00EE3FDF"/>
    <w:rsid w:val="00EE6A98"/>
    <w:rsid w:val="00EE7040"/>
    <w:rsid w:val="00EE722A"/>
    <w:rsid w:val="00EE7AB1"/>
    <w:rsid w:val="00EF424E"/>
    <w:rsid w:val="00F0086C"/>
    <w:rsid w:val="00F02019"/>
    <w:rsid w:val="00F038B8"/>
    <w:rsid w:val="00F0646F"/>
    <w:rsid w:val="00F108C4"/>
    <w:rsid w:val="00F12B01"/>
    <w:rsid w:val="00F2252D"/>
    <w:rsid w:val="00F27F23"/>
    <w:rsid w:val="00F27FF1"/>
    <w:rsid w:val="00F3074F"/>
    <w:rsid w:val="00F312DC"/>
    <w:rsid w:val="00F35946"/>
    <w:rsid w:val="00F40DA2"/>
    <w:rsid w:val="00F42385"/>
    <w:rsid w:val="00F42ABA"/>
    <w:rsid w:val="00F42AD0"/>
    <w:rsid w:val="00F42B54"/>
    <w:rsid w:val="00F43F27"/>
    <w:rsid w:val="00F45F88"/>
    <w:rsid w:val="00F50287"/>
    <w:rsid w:val="00F52337"/>
    <w:rsid w:val="00F52F65"/>
    <w:rsid w:val="00F55221"/>
    <w:rsid w:val="00F625B6"/>
    <w:rsid w:val="00F6353F"/>
    <w:rsid w:val="00F63725"/>
    <w:rsid w:val="00F63A70"/>
    <w:rsid w:val="00F64F1C"/>
    <w:rsid w:val="00F83509"/>
    <w:rsid w:val="00F8745A"/>
    <w:rsid w:val="00F87A0D"/>
    <w:rsid w:val="00F9218E"/>
    <w:rsid w:val="00F9479D"/>
    <w:rsid w:val="00F95282"/>
    <w:rsid w:val="00FA02AE"/>
    <w:rsid w:val="00FA18D8"/>
    <w:rsid w:val="00FA2D3B"/>
    <w:rsid w:val="00FA5433"/>
    <w:rsid w:val="00FA5F95"/>
    <w:rsid w:val="00FA7086"/>
    <w:rsid w:val="00FB112A"/>
    <w:rsid w:val="00FB12D5"/>
    <w:rsid w:val="00FB6628"/>
    <w:rsid w:val="00FC7029"/>
    <w:rsid w:val="00FD0BBE"/>
    <w:rsid w:val="00FD2264"/>
    <w:rsid w:val="00FD3688"/>
    <w:rsid w:val="00FD459D"/>
    <w:rsid w:val="00FD4B79"/>
    <w:rsid w:val="00FD759F"/>
    <w:rsid w:val="00FE3C98"/>
    <w:rsid w:val="00FE6916"/>
    <w:rsid w:val="00FF1D33"/>
    <w:rsid w:val="00FF2F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A1BACF"/>
  <w15:docId w15:val="{D2CF9886-93FD-4B82-8A80-BF703F49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A38"/>
  </w:style>
  <w:style w:type="paragraph" w:styleId="Heading1">
    <w:name w:val="heading 1"/>
    <w:basedOn w:val="Normal"/>
    <w:next w:val="Normal"/>
    <w:link w:val="Heading1Char"/>
    <w:qFormat/>
    <w:rsid w:val="003F44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sr-Latn-CS" w:eastAsia="sr-Latn-C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44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MPTYCELLSTYLE">
    <w:name w:val="EMPTY_CELL_STYLE"/>
    <w:qFormat/>
    <w:rsid w:val="005A7C97"/>
    <w:rPr>
      <w:sz w:val="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2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2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652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5244"/>
  </w:style>
  <w:style w:type="paragraph" w:styleId="Footer">
    <w:name w:val="footer"/>
    <w:basedOn w:val="Normal"/>
    <w:link w:val="FooterChar"/>
    <w:uiPriority w:val="99"/>
    <w:semiHidden/>
    <w:unhideWhenUsed/>
    <w:rsid w:val="00E652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65244"/>
  </w:style>
  <w:style w:type="paragraph" w:styleId="ListParagraph">
    <w:name w:val="List Paragraph"/>
    <w:basedOn w:val="Normal"/>
    <w:uiPriority w:val="34"/>
    <w:qFormat/>
    <w:rsid w:val="00D5695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F447B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sr-Latn-CS" w:eastAsia="sr-Latn-CS"/>
    </w:rPr>
  </w:style>
  <w:style w:type="character" w:customStyle="1" w:styleId="Heading2Char">
    <w:name w:val="Heading 2 Char"/>
    <w:basedOn w:val="DefaultParagraphFont"/>
    <w:link w:val="Heading2"/>
    <w:uiPriority w:val="9"/>
    <w:rsid w:val="003F447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sr-Latn-CS" w:eastAsia="sr-Latn-CS"/>
    </w:rPr>
  </w:style>
  <w:style w:type="paragraph" w:styleId="NoSpacing">
    <w:name w:val="No Spacing"/>
    <w:uiPriority w:val="1"/>
    <w:qFormat/>
    <w:rsid w:val="003F447B"/>
    <w:rPr>
      <w:sz w:val="24"/>
      <w:szCs w:val="24"/>
      <w:lang w:val="sr-Latn-CS" w:eastAsia="sr-Latn-CS"/>
    </w:rPr>
  </w:style>
  <w:style w:type="character" w:customStyle="1" w:styleId="H2Char">
    <w:name w:val="H2 Char"/>
    <w:link w:val="H2"/>
    <w:qFormat/>
    <w:rsid w:val="003F447B"/>
    <w:rPr>
      <w:b/>
      <w:bCs/>
      <w:sz w:val="16"/>
      <w:szCs w:val="16"/>
      <w:lang w:val="sr-Cyrl-CS"/>
    </w:rPr>
  </w:style>
  <w:style w:type="paragraph" w:customStyle="1" w:styleId="H2">
    <w:name w:val="H2"/>
    <w:basedOn w:val="Heading2"/>
    <w:link w:val="H2Char"/>
    <w:qFormat/>
    <w:rsid w:val="003F447B"/>
    <w:pPr>
      <w:widowControl w:val="0"/>
      <w:autoSpaceDE w:val="0"/>
      <w:autoSpaceDN w:val="0"/>
      <w:adjustRightInd w:val="0"/>
      <w:spacing w:before="0"/>
    </w:pPr>
    <w:rPr>
      <w:rFonts w:ascii="Times New Roman" w:eastAsia="Times New Roman" w:hAnsi="Times New Roman" w:cs="Times New Roman"/>
      <w:b/>
      <w:bCs/>
      <w:color w:val="auto"/>
      <w:sz w:val="16"/>
      <w:szCs w:val="16"/>
      <w:lang w:val="sr-Cyrl-CS" w:eastAsia="en-US"/>
    </w:rPr>
  </w:style>
  <w:style w:type="paragraph" w:customStyle="1" w:styleId="Default">
    <w:name w:val="Default"/>
    <w:rsid w:val="003F447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GB"/>
    </w:rPr>
  </w:style>
  <w:style w:type="character" w:customStyle="1" w:styleId="fontstyle01">
    <w:name w:val="fontstyle01"/>
    <w:rsid w:val="003F447B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3F447B"/>
    <w:pPr>
      <w:widowControl w:val="0"/>
      <w:autoSpaceDE w:val="0"/>
      <w:autoSpaceDN w:val="0"/>
      <w:spacing w:line="228" w:lineRule="exact"/>
      <w:ind w:left="108"/>
    </w:pPr>
    <w:rPr>
      <w:sz w:val="22"/>
      <w:szCs w:val="22"/>
    </w:rPr>
  </w:style>
  <w:style w:type="paragraph" w:styleId="BodyTextIndent">
    <w:name w:val="Body Text Indent"/>
    <w:basedOn w:val="Normal"/>
    <w:link w:val="BodyTextIndentChar"/>
    <w:rsid w:val="003F447B"/>
    <w:pPr>
      <w:spacing w:after="120"/>
      <w:ind w:left="283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F447B"/>
    <w:rPr>
      <w:sz w:val="24"/>
      <w:szCs w:val="24"/>
    </w:rPr>
  </w:style>
  <w:style w:type="character" w:customStyle="1" w:styleId="s8">
    <w:name w:val="s8"/>
    <w:basedOn w:val="DefaultParagraphFont"/>
    <w:rsid w:val="003F447B"/>
  </w:style>
  <w:style w:type="character" w:customStyle="1" w:styleId="apple-converted-space">
    <w:name w:val="apple-converted-space"/>
    <w:basedOn w:val="DefaultParagraphFont"/>
    <w:rsid w:val="003F447B"/>
  </w:style>
  <w:style w:type="paragraph" w:customStyle="1" w:styleId="s7">
    <w:name w:val="s7"/>
    <w:basedOn w:val="Normal"/>
    <w:rsid w:val="003F447B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s10">
    <w:name w:val="s10"/>
    <w:basedOn w:val="DefaultParagraphFont"/>
    <w:rsid w:val="003F447B"/>
  </w:style>
  <w:style w:type="paragraph" w:customStyle="1" w:styleId="s9">
    <w:name w:val="s9"/>
    <w:basedOn w:val="Normal"/>
    <w:rsid w:val="003F447B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3F447B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3F447B"/>
    <w:pPr>
      <w:widowControl w:val="0"/>
      <w:autoSpaceDE w:val="0"/>
      <w:autoSpaceDN w:val="0"/>
      <w:adjustRightInd w:val="0"/>
      <w:spacing w:after="120"/>
    </w:pPr>
    <w:rPr>
      <w:lang w:val="sr-Latn-CS" w:eastAsia="sr-Latn-CS"/>
    </w:rPr>
  </w:style>
  <w:style w:type="character" w:customStyle="1" w:styleId="BodyTextChar">
    <w:name w:val="Body Text Char"/>
    <w:basedOn w:val="DefaultParagraphFont"/>
    <w:link w:val="BodyText"/>
    <w:uiPriority w:val="99"/>
    <w:rsid w:val="003F447B"/>
    <w:rPr>
      <w:lang w:val="sr-Latn-CS" w:eastAsia="sr-Latn-CS"/>
    </w:rPr>
  </w:style>
  <w:style w:type="paragraph" w:styleId="NormalWeb">
    <w:name w:val="Normal (Web)"/>
    <w:basedOn w:val="Normal"/>
    <w:uiPriority w:val="99"/>
    <w:unhideWhenUsed/>
    <w:rsid w:val="003F447B"/>
    <w:pPr>
      <w:spacing w:before="100" w:beforeAutospacing="1" w:after="100" w:afterAutospacing="1"/>
    </w:pPr>
    <w:rPr>
      <w:sz w:val="24"/>
      <w:szCs w:val="24"/>
    </w:rPr>
  </w:style>
  <w:style w:type="character" w:customStyle="1" w:styleId="q4iawc">
    <w:name w:val="q4iawc"/>
    <w:basedOn w:val="DefaultParagraphFont"/>
    <w:rsid w:val="003F447B"/>
  </w:style>
  <w:style w:type="character" w:customStyle="1" w:styleId="delimiter">
    <w:name w:val="delimiter"/>
    <w:basedOn w:val="DefaultParagraphFont"/>
    <w:rsid w:val="003F44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D5F7B77-6226-40AB-8099-C423CD8BD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istem administrator FMN</cp:lastModifiedBy>
  <cp:revision>3</cp:revision>
  <cp:lastPrinted>2024-07-03T07:07:00Z</cp:lastPrinted>
  <dcterms:created xsi:type="dcterms:W3CDTF">2024-09-05T08:21:00Z</dcterms:created>
  <dcterms:modified xsi:type="dcterms:W3CDTF">2026-01-28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6151ac25b578f947cf52e1d99a9767ba331213a660ed2a6b7a3dd824782b51e</vt:lpwstr>
  </property>
</Properties>
</file>